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57C1BE33"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FOR THE </w:t>
      </w:r>
      <w:r w:rsidR="000829C3">
        <w:rPr>
          <w:rFonts w:ascii="Arial" w:eastAsia="Calibri" w:hAnsi="Arial" w:cs="Arial"/>
          <w:b/>
        </w:rPr>
        <w:t>SCOPING STUDY ON ILLICIT DRUG SUPPLY, DRUG AND SUBSTANCE USE AMONG THE YOUTH IN THE SADC REGION</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09AF6E03"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C63647">
        <w:rPr>
          <w:rFonts w:ascii="Arial" w:hAnsi="Arial" w:cs="Arial"/>
          <w:b/>
          <w:bCs/>
          <w:sz w:val="28"/>
          <w:szCs w:val="28"/>
          <w:lang w:val="en-GB"/>
        </w:rPr>
        <w:t>SADC/</w:t>
      </w:r>
      <w:r w:rsidR="000829C3">
        <w:rPr>
          <w:rFonts w:ascii="Arial" w:hAnsi="Arial" w:cs="Arial"/>
          <w:b/>
          <w:bCs/>
          <w:sz w:val="28"/>
          <w:szCs w:val="28"/>
          <w:lang w:val="en-GB"/>
        </w:rPr>
        <w:t>SHD-ILLICIT DRUGS</w:t>
      </w:r>
      <w:r w:rsidR="00C63647">
        <w:rPr>
          <w:rFonts w:ascii="Arial" w:hAnsi="Arial" w:cs="Arial"/>
          <w:b/>
          <w:bCs/>
          <w:sz w:val="28"/>
          <w:szCs w:val="28"/>
          <w:lang w:val="en-GB"/>
        </w:rPr>
        <w:t>/</w:t>
      </w:r>
      <w:r w:rsidR="000829C3">
        <w:rPr>
          <w:rFonts w:ascii="Arial" w:hAnsi="Arial" w:cs="Arial"/>
          <w:b/>
          <w:bCs/>
          <w:sz w:val="28"/>
          <w:szCs w:val="28"/>
          <w:lang w:val="en-GB"/>
        </w:rPr>
        <w:t>01</w:t>
      </w:r>
      <w:r w:rsidR="00C63647">
        <w:rPr>
          <w:rFonts w:ascii="Arial" w:hAnsi="Arial" w:cs="Arial"/>
          <w:b/>
          <w:bCs/>
          <w:sz w:val="28"/>
          <w:szCs w:val="28"/>
          <w:lang w:val="en-GB"/>
        </w:rPr>
        <w:t>/</w:t>
      </w:r>
      <w:r w:rsidR="000829C3">
        <w:rPr>
          <w:rFonts w:ascii="Arial" w:hAnsi="Arial" w:cs="Arial"/>
          <w:b/>
          <w:bCs/>
          <w:sz w:val="28"/>
          <w:szCs w:val="28"/>
          <w:lang w:val="en-GB"/>
        </w:rPr>
        <w:t>2019</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607C70F3" w:rsidR="0002104F" w:rsidRDefault="007B7A66" w:rsidP="00D8263B">
      <w:pPr>
        <w:jc w:val="center"/>
        <w:rPr>
          <w:rFonts w:ascii="Arial" w:hAnsi="Arial" w:cs="Arial"/>
          <w:b/>
          <w:lang w:val="en-GB"/>
        </w:rPr>
      </w:pPr>
      <w:r>
        <w:rPr>
          <w:rFonts w:ascii="Arial" w:hAnsi="Arial" w:cs="Arial"/>
          <w:b/>
          <w:lang w:val="en-GB"/>
        </w:rPr>
        <w:t>MARCH</w:t>
      </w:r>
      <w:r w:rsidR="003E287F">
        <w:rPr>
          <w:rFonts w:ascii="Arial" w:hAnsi="Arial" w:cs="Arial"/>
          <w:b/>
          <w:lang w:val="en-GB"/>
        </w:rPr>
        <w:t xml:space="preserve"> 2019</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64DAD703" w14:textId="6F0B4101" w:rsidR="00700382" w:rsidRPr="000829C3" w:rsidRDefault="00604DB3" w:rsidP="00EB57E4">
      <w:pPr>
        <w:jc w:val="both"/>
        <w:rPr>
          <w:rFonts w:ascii="Arial" w:eastAsia="Calibri" w:hAnsi="Arial" w:cs="Arial"/>
          <w:b/>
          <w:bCs/>
          <w:lang w:val="en-GB"/>
        </w:rPr>
      </w:pPr>
      <w:r w:rsidRPr="00C95C0D">
        <w:rPr>
          <w:rFonts w:ascii="Arial" w:hAnsi="Arial" w:cs="Arial"/>
          <w:b/>
          <w:lang w:val="tn-ZA"/>
        </w:rPr>
        <w:t>“</w:t>
      </w:r>
      <w:r w:rsidR="000829C3">
        <w:rPr>
          <w:rFonts w:ascii="Arial" w:eastAsia="Calibri" w:hAnsi="Arial" w:cs="Arial"/>
          <w:b/>
        </w:rPr>
        <w:t>CONSULTANCY FOR THE SCOPING STUDY ON ILLICIT DRUG SUPPLY, DRUG  AND SUBSTANCE USE AMONG THE YOUTH IN THE SADC REGION</w:t>
      </w:r>
      <w:r w:rsidR="00700382">
        <w:rPr>
          <w:rFonts w:ascii="Arial" w:eastAsia="Calibri" w:hAnsi="Arial" w:cs="Arial"/>
          <w:b/>
          <w:bCs/>
          <w:sz w:val="28"/>
          <w:szCs w:val="28"/>
          <w:lang w:val="en-GB"/>
        </w:rPr>
        <w:t>’’</w:t>
      </w:r>
    </w:p>
    <w:p w14:paraId="3A777EDC" w14:textId="77777777" w:rsidR="0086173D" w:rsidRPr="00C95C0D" w:rsidRDefault="0086173D" w:rsidP="00B912D3">
      <w:pPr>
        <w:spacing w:line="360" w:lineRule="auto"/>
        <w:ind w:left="709" w:firstLine="11"/>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04F12422"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0829C3">
        <w:rPr>
          <w:rFonts w:ascii="Arial" w:hAnsi="Arial" w:cs="Arial"/>
          <w:b/>
        </w:rPr>
        <w:t>3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61DE69A3" w14:textId="12F243C2" w:rsidR="00C63647" w:rsidRPr="00700382" w:rsidRDefault="00604DB3" w:rsidP="00C63647">
      <w:pPr>
        <w:jc w:val="both"/>
        <w:rPr>
          <w:rFonts w:ascii="Arial" w:eastAsia="Calibri" w:hAnsi="Arial" w:cs="Arial"/>
          <w:b/>
          <w:bCs/>
          <w:lang w:val="en-GB"/>
        </w:rPr>
      </w:pPr>
      <w:r w:rsidRPr="000B5FFB">
        <w:rPr>
          <w:rFonts w:ascii="Arial" w:hAnsi="Arial" w:cs="Arial"/>
          <w:lang w:val="en-GB"/>
        </w:rPr>
        <w:lastRenderedPageBreak/>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C63647">
        <w:rPr>
          <w:rFonts w:ascii="Arial" w:hAnsi="Arial" w:cs="Arial"/>
          <w:b/>
          <w:bCs/>
          <w:sz w:val="28"/>
          <w:szCs w:val="28"/>
          <w:lang w:val="en-GB"/>
        </w:rPr>
        <w:t>SADC/</w:t>
      </w:r>
      <w:r w:rsidR="000829C3">
        <w:rPr>
          <w:rFonts w:ascii="Arial" w:hAnsi="Arial" w:cs="Arial"/>
          <w:b/>
          <w:bCs/>
          <w:sz w:val="28"/>
          <w:szCs w:val="28"/>
          <w:lang w:val="en-GB"/>
        </w:rPr>
        <w:t>SHD-ILLICIT DRUGS</w:t>
      </w:r>
      <w:r w:rsidR="00C63647">
        <w:rPr>
          <w:rFonts w:ascii="Arial" w:hAnsi="Arial" w:cs="Arial"/>
          <w:b/>
          <w:bCs/>
          <w:sz w:val="28"/>
          <w:szCs w:val="28"/>
          <w:lang w:val="en-GB"/>
        </w:rPr>
        <w:t>/</w:t>
      </w:r>
      <w:r w:rsidR="000829C3">
        <w:rPr>
          <w:rFonts w:ascii="Arial" w:hAnsi="Arial" w:cs="Arial"/>
          <w:b/>
          <w:bCs/>
          <w:sz w:val="28"/>
          <w:szCs w:val="28"/>
          <w:lang w:val="en-GB"/>
        </w:rPr>
        <w:t>01/2019</w:t>
      </w:r>
      <w:r w:rsidR="00C63647">
        <w:rPr>
          <w:rFonts w:ascii="Arial" w:hAnsi="Arial" w:cs="Arial"/>
          <w:b/>
          <w:lang w:val="tn-ZA"/>
        </w:rPr>
        <w:t xml:space="preserve"> </w:t>
      </w:r>
      <w:r w:rsidR="000829C3">
        <w:rPr>
          <w:rFonts w:ascii="Arial" w:eastAsia="Calibri" w:hAnsi="Arial" w:cs="Arial"/>
          <w:b/>
        </w:rPr>
        <w:t>CONSULTANCY FOR THE SCOPING</w:t>
      </w:r>
      <w:r w:rsidR="002732D4">
        <w:rPr>
          <w:rFonts w:ascii="Arial" w:eastAsia="Calibri" w:hAnsi="Arial" w:cs="Arial"/>
          <w:b/>
        </w:rPr>
        <w:t xml:space="preserve"> STUDY ON ILLICIT DRUG SUPPLY, </w:t>
      </w:r>
      <w:r w:rsidR="00586382">
        <w:rPr>
          <w:rFonts w:ascii="Arial" w:eastAsia="Calibri" w:hAnsi="Arial" w:cs="Arial"/>
          <w:b/>
        </w:rPr>
        <w:t xml:space="preserve">DRUG </w:t>
      </w:r>
      <w:r w:rsidR="000829C3">
        <w:rPr>
          <w:rFonts w:ascii="Arial" w:eastAsia="Calibri" w:hAnsi="Arial" w:cs="Arial"/>
          <w:b/>
        </w:rPr>
        <w:t>AND SUBSTANCE USE AMONG THE YOUTH IN THE SADC REGION</w:t>
      </w:r>
      <w:r w:rsidR="000829C3">
        <w:rPr>
          <w:rFonts w:ascii="Arial" w:eastAsia="Calibri" w:hAnsi="Arial" w:cs="Arial"/>
          <w:b/>
          <w:bCs/>
          <w:sz w:val="28"/>
          <w:szCs w:val="28"/>
          <w:lang w:val="en-GB"/>
        </w:rPr>
        <w:t>’’</w:t>
      </w:r>
    </w:p>
    <w:p w14:paraId="2C877665" w14:textId="0E89E926" w:rsidR="00AB4D9D" w:rsidRPr="003B0A1F" w:rsidRDefault="006D23D9" w:rsidP="003B0A1F">
      <w:pPr>
        <w:ind w:left="720" w:hanging="720"/>
        <w:jc w:val="both"/>
        <w:rPr>
          <w:rFonts w:ascii="Arial" w:hAnsi="Arial" w:cs="Arial"/>
          <w:b/>
          <w:bCs/>
          <w:color w:val="000000" w:themeColor="text1"/>
          <w:lang w:val="en-GB"/>
        </w:rPr>
      </w:pPr>
      <w:r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06313F58" w:rsidR="00512F9D" w:rsidRDefault="006D021F" w:rsidP="002732D4">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B82E8E">
        <w:rPr>
          <w:rFonts w:ascii="Arial" w:hAnsi="Arial" w:cs="Arial"/>
          <w:b/>
          <w:lang w:val="en-GB"/>
        </w:rPr>
        <w:t>Wednesday,</w:t>
      </w:r>
      <w:r w:rsidR="007B7A66" w:rsidRPr="008466EE">
        <w:rPr>
          <w:rFonts w:ascii="Arial" w:hAnsi="Arial" w:cs="Arial"/>
          <w:b/>
          <w:lang w:val="en-GB"/>
        </w:rPr>
        <w:t xml:space="preserve"> </w:t>
      </w:r>
      <w:r w:rsidR="00B82E8E">
        <w:rPr>
          <w:rFonts w:ascii="Arial" w:hAnsi="Arial" w:cs="Arial"/>
          <w:b/>
          <w:lang w:val="en-GB"/>
        </w:rPr>
        <w:t>20</w:t>
      </w:r>
      <w:r w:rsidR="007B7A66" w:rsidRPr="008466EE">
        <w:rPr>
          <w:rFonts w:ascii="Arial" w:hAnsi="Arial" w:cs="Arial"/>
          <w:b/>
          <w:vertAlign w:val="superscript"/>
          <w:lang w:val="en-GB"/>
        </w:rPr>
        <w:t>h</w:t>
      </w:r>
      <w:r w:rsidR="007B7A66" w:rsidRPr="008466EE">
        <w:rPr>
          <w:rFonts w:ascii="Arial" w:hAnsi="Arial" w:cs="Arial"/>
          <w:b/>
          <w:lang w:val="en-GB"/>
        </w:rPr>
        <w:t xml:space="preserve"> </w:t>
      </w:r>
      <w:r w:rsidR="00B82E8E">
        <w:rPr>
          <w:rFonts w:ascii="Arial" w:hAnsi="Arial" w:cs="Arial"/>
          <w:b/>
          <w:lang w:val="en-GB"/>
        </w:rPr>
        <w:t>March</w:t>
      </w:r>
      <w:r w:rsidR="007B7A66" w:rsidRPr="008466EE">
        <w:rPr>
          <w:rFonts w:ascii="Arial" w:hAnsi="Arial" w:cs="Arial"/>
          <w:b/>
          <w:lang w:val="en-GB"/>
        </w:rPr>
        <w:t xml:space="preserve"> 2019</w:t>
      </w:r>
      <w:r w:rsidR="002732D4" w:rsidRPr="008466EE">
        <w:rPr>
          <w:rFonts w:ascii="Arial" w:hAnsi="Arial" w:cs="Arial"/>
          <w:b/>
          <w:lang w:val="en-GB"/>
        </w:rPr>
        <w:t xml:space="preserve"> at 16:30hours</w:t>
      </w:r>
      <w:r w:rsidR="002732D4">
        <w:rPr>
          <w:rFonts w:ascii="Arial" w:hAnsi="Arial" w:cs="Arial"/>
          <w:lang w:val="en-GB"/>
        </w:rPr>
        <w:t xml:space="preserve"> local time</w:t>
      </w:r>
    </w:p>
    <w:p w14:paraId="127B6916" w14:textId="4BE6F1EE" w:rsidR="007B7A66" w:rsidRDefault="007B7A66" w:rsidP="007B7A66">
      <w:pPr>
        <w:pStyle w:val="BodyText2"/>
        <w:rPr>
          <w:rFonts w:ascii="Arial" w:hAnsi="Arial" w:cs="Arial"/>
          <w:b/>
          <w:color w:val="000000"/>
        </w:rPr>
      </w:pPr>
      <w:r>
        <w:rPr>
          <w:rFonts w:ascii="Arial" w:hAnsi="Arial" w:cs="Arial"/>
          <w:b/>
          <w:color w:val="000000"/>
        </w:rPr>
        <w:tab/>
      </w:r>
      <w:bookmarkStart w:id="0" w:name="_GoBack"/>
      <w:bookmarkEnd w:id="0"/>
    </w:p>
    <w:p w14:paraId="4029E413" w14:textId="780320F6" w:rsidR="00382375" w:rsidRPr="008466EE" w:rsidRDefault="007B7A66" w:rsidP="00382375">
      <w:pPr>
        <w:rPr>
          <w:rFonts w:ascii="Arial" w:hAnsi="Arial" w:cs="Arial"/>
          <w:b/>
          <w:lang w:val="en-GB"/>
        </w:rPr>
      </w:pPr>
      <w:r>
        <w:rPr>
          <w:rFonts w:ascii="Arial" w:hAnsi="Arial" w:cs="Arial"/>
          <w:lang w:val="en-GB"/>
        </w:rPr>
        <w:tab/>
      </w:r>
      <w:r w:rsidRPr="008466EE">
        <w:rPr>
          <w:rFonts w:ascii="Arial" w:hAnsi="Arial" w:cs="Arial"/>
          <w:b/>
          <w:lang w:val="en-GB"/>
        </w:rPr>
        <w:t>Late Bids will be rejected</w:t>
      </w:r>
    </w:p>
    <w:p w14:paraId="7164FA4F" w14:textId="77777777" w:rsidR="007B7A66" w:rsidRPr="000B5FFB" w:rsidRDefault="007B7A66" w:rsidP="00382375">
      <w:pPr>
        <w:rPr>
          <w:rFonts w:ascii="Arial" w:hAnsi="Arial" w:cs="Arial"/>
          <w:lang w:val="en-GB"/>
        </w:rPr>
      </w:pPr>
    </w:p>
    <w:p w14:paraId="221F853F" w14:textId="30D9CA08"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EB57E4" w:rsidRPr="004D3D31">
          <w:rPr>
            <w:rStyle w:val="Hyperlink"/>
            <w:rFonts w:ascii="Arial" w:hAnsi="Arial" w:cs="Arial"/>
            <w:lang w:val="en-GB"/>
          </w:rPr>
          <w:t>fightdrugs@sadc.int</w:t>
        </w:r>
      </w:hyperlink>
      <w:r w:rsidR="00EB57E4">
        <w:rPr>
          <w:rFonts w:ascii="Arial" w:hAnsi="Arial" w:cs="Arial"/>
          <w:lang w:val="en-GB"/>
        </w:rPr>
        <w:t xml:space="preserve"> </w:t>
      </w:r>
      <w:r w:rsidR="002732D4">
        <w:rPr>
          <w:rFonts w:ascii="Arial" w:hAnsi="Arial" w:cs="Arial"/>
          <w:lang w:val="en-GB"/>
        </w:rPr>
        <w:t xml:space="preserve"> by </w:t>
      </w:r>
      <w:r w:rsidR="009972DC">
        <w:rPr>
          <w:rFonts w:ascii="Arial" w:hAnsi="Arial" w:cs="Arial"/>
          <w:lang w:val="en-GB"/>
        </w:rPr>
        <w:t>the deadline in Para 6 above</w:t>
      </w:r>
      <w:r w:rsidR="00382375" w:rsidRPr="000B5FFB">
        <w:rPr>
          <w:rFonts w:ascii="Arial" w:hAnsi="Arial" w:cs="Arial"/>
          <w:lang w:val="en-GB"/>
        </w:rPr>
        <w:t xml:space="preserve"> </w:t>
      </w:r>
    </w:p>
    <w:p w14:paraId="2E477B48" w14:textId="77777777" w:rsidR="00483A66" w:rsidRPr="000B5FFB" w:rsidRDefault="00483A66" w:rsidP="00382375">
      <w:pPr>
        <w:rPr>
          <w:rFonts w:ascii="Arial" w:hAnsi="Arial" w:cs="Arial"/>
          <w:lang w:val="en-GB"/>
        </w:rPr>
      </w:pP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5DD90592"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35</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0E538C5"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45</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083D07C9" w:rsidR="007C2094" w:rsidRPr="002732D4" w:rsidRDefault="002732D4" w:rsidP="002732D4">
            <w:pPr>
              <w:spacing w:line="360" w:lineRule="auto"/>
              <w:jc w:val="center"/>
              <w:rPr>
                <w:rFonts w:ascii="Arial" w:hAnsi="Arial" w:cs="Arial"/>
                <w:b/>
                <w:sz w:val="22"/>
                <w:szCs w:val="22"/>
              </w:rPr>
            </w:pPr>
            <w:r w:rsidRPr="002732D4">
              <w:rPr>
                <w:rFonts w:ascii="Arial" w:hAnsi="Arial" w:cs="Arial"/>
                <w:b/>
                <w:spacing w:val="-3"/>
                <w:sz w:val="22"/>
                <w:szCs w:val="22"/>
                <w:lang w:val="en-GB"/>
              </w:rPr>
              <w:t>2</w:t>
            </w:r>
            <w:r w:rsidR="007C2094" w:rsidRPr="002732D4">
              <w:rPr>
                <w:rFonts w:ascii="Arial" w:hAnsi="Arial" w:cs="Arial"/>
                <w:b/>
                <w:spacing w:val="-3"/>
                <w:sz w:val="22"/>
                <w:szCs w:val="22"/>
                <w:lang w:val="en-GB"/>
              </w:rPr>
              <w:t>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 xml:space="preserve">Contract attached as </w:t>
      </w:r>
      <w:r w:rsidR="006A4750" w:rsidRPr="008466EE">
        <w:rPr>
          <w:rFonts w:ascii="Arial" w:hAnsi="Arial" w:cs="Arial"/>
          <w:b/>
          <w:lang w:val="en-GB"/>
        </w:rPr>
        <w:t>Annex 3</w:t>
      </w:r>
      <w:r w:rsidR="006A4750" w:rsidRPr="000B5FFB">
        <w:rPr>
          <w:rFonts w:ascii="Arial" w:hAnsi="Arial" w:cs="Arial"/>
          <w:lang w:val="en-GB"/>
        </w:rPr>
        <w:t xml:space="preserve">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lastRenderedPageBreak/>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3ACB4539"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r</w:t>
      </w:r>
      <w:r w:rsidR="0080400E">
        <w:rPr>
          <w:rFonts w:ascii="Arial" w:hAnsi="Arial" w:cs="Arial"/>
        </w:rPr>
        <w:t>.</w:t>
      </w:r>
      <w:r w:rsidR="00BC351A">
        <w:rPr>
          <w:rFonts w:ascii="Arial" w:hAnsi="Arial" w:cs="Arial"/>
        </w:rPr>
        <w:t xml:space="preserve"> </w:t>
      </w:r>
      <w:r w:rsidR="002732D4">
        <w:rPr>
          <w:rFonts w:ascii="Arial" w:hAnsi="Arial" w:cs="Arial"/>
        </w:rPr>
        <w:t>Willys Simfukwe</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77777777"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14:paraId="2341787C" w14:textId="4D72E12E"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hyperlink r:id="rId10" w:history="1">
        <w:r w:rsidR="00AD4FA6" w:rsidRPr="00433F4E">
          <w:rPr>
            <w:rStyle w:val="Hyperlink"/>
            <w:rFonts w:ascii="Arial" w:hAnsi="Arial" w:cs="Arial"/>
            <w:lang w:val="es-ES"/>
          </w:rPr>
          <w:t>wsimfukwe@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329A1395" w14:textId="77777777" w:rsidR="00CD5BE8" w:rsidRDefault="00CD5BE8" w:rsidP="00CD5BE8">
      <w:pPr>
        <w:ind w:firstLine="720"/>
        <w:rPr>
          <w:rFonts w:ascii="Arial" w:hAnsi="Arial" w:cs="Arial"/>
          <w:b/>
          <w:lang w:val="en-GB"/>
        </w:rPr>
      </w:pPr>
    </w:p>
    <w:p w14:paraId="5BEDFD70" w14:textId="77777777" w:rsidR="00CD5BE8" w:rsidRDefault="00CD5BE8" w:rsidP="00CD5BE8">
      <w:pPr>
        <w:ind w:firstLine="720"/>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8E4857">
        <w:fldChar w:fldCharType="begin"/>
      </w:r>
      <w:r w:rsidR="008E4857">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E4857">
        <w:fldChar w:fldCharType="separate"/>
      </w:r>
      <w:r w:rsidR="00393C0D">
        <w:fldChar w:fldCharType="begin"/>
      </w:r>
      <w:r w:rsidR="00393C0D">
        <w:instrText xml:space="preserve"> INCLUDEPICTURE  "C:\\Users\\vchingala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3C0D">
        <w:fldChar w:fldCharType="separate"/>
      </w:r>
      <w:r w:rsidR="00600943">
        <w:fldChar w:fldCharType="begin"/>
      </w:r>
      <w:r w:rsidR="00600943">
        <w:instrText xml:space="preserve"> INCLUDEPICTURE  "C:\\Users\\vchingala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00943">
        <w:fldChar w:fldCharType="separate"/>
      </w:r>
      <w:r w:rsidR="002A50AA">
        <w:fldChar w:fldCharType="begin"/>
      </w:r>
      <w:r w:rsidR="002A50AA">
        <w:instrText xml:space="preserve"> INCLUDEPICTURE  "C:\\Users\\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A50AA">
        <w:fldChar w:fldCharType="separate"/>
      </w:r>
      <w:r w:rsidR="0025415D">
        <w:fldChar w:fldCharType="begin"/>
      </w:r>
      <w:r w:rsidR="0025415D">
        <w:instrText xml:space="preserve"> INCLUDEPICTURE  "C:\\..\\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415D">
        <w:fldChar w:fldCharType="separate"/>
      </w:r>
      <w:r w:rsidR="00F50970">
        <w:fldChar w:fldCharType="begin"/>
      </w:r>
      <w:r w:rsidR="00F50970">
        <w:instrText xml:space="preserve"> </w:instrText>
      </w:r>
      <w:r w:rsidR="00F50970">
        <w:instrText>INCLUDEPICTURE  "C:\\.</w:instrText>
      </w:r>
      <w:r w:rsidR="00F50970">
        <w:instrText>.\\SENTHU~1\\AppData\\Local\\Microsoft\\Windows\\Temporary Internet Files\\Content.Outlook\\AppData\\Local\\Microsoft\\Windows\\INetCache\\AppData\\Local\\Microsoft\\Windows\\Temporary Internet Files\\Content.Outlook\\AppData\\Local\\Microsoft\\Windows\\IN</w:instrText>
      </w:r>
      <w:r w:rsidR="00F50970">
        <w:instrText>etCache\\AppData\\Local\\Microsoft\\Windows\\Temporary Internet Files\\AppData\\Local\\Microsoft\\Windows\\AppData\\Local\\Microsoft\\Windows\\Temporary Internet Files\\AppData\\Local\\Microsoft\\Windows\\Temporary Internet Files\\AppData\\Local\\AppData\\</w:instrText>
      </w:r>
      <w:r w:rsidR="00F50970">
        <w:instrText>Documents and Settings\\angelv\\Local Settings\\Temporary Internet Files\\Local Settings\\Temporary Internet Files\\OLK6\\Talking Notes\\WINNT\\Profiles\\faithk\\Temporary Internet Files\\OLK4A\\sadclogo_medium.jpg" \* MERGEFORMATINET</w:instrText>
      </w:r>
      <w:r w:rsidR="00F50970">
        <w:instrText xml:space="preserve"> </w:instrText>
      </w:r>
      <w:r w:rsidR="00F50970">
        <w:fldChar w:fldCharType="separate"/>
      </w:r>
      <w:r w:rsidR="008466EE">
        <w:pict w14:anchorId="73FC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07.4pt" fillcolor="window">
            <v:imagedata r:id="rId17" r:href="rId18"/>
          </v:shape>
        </w:pict>
      </w:r>
      <w:r w:rsidR="00F50970">
        <w:fldChar w:fldCharType="end"/>
      </w:r>
      <w:r w:rsidR="0025415D">
        <w:fldChar w:fldCharType="end"/>
      </w:r>
      <w:r w:rsidR="002A50AA">
        <w:fldChar w:fldCharType="end"/>
      </w:r>
      <w:r w:rsidR="00600943">
        <w:fldChar w:fldCharType="end"/>
      </w:r>
      <w:r w:rsidR="00393C0D">
        <w:fldChar w:fldCharType="end"/>
      </w:r>
      <w:r w:rsidR="008E4857">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112C8D6A" w14:textId="77777777" w:rsidR="00AD4FA6" w:rsidRPr="005673CF" w:rsidRDefault="00AD4FA6" w:rsidP="00AD4FA6">
      <w:pPr>
        <w:jc w:val="center"/>
        <w:rPr>
          <w:b/>
          <w:sz w:val="52"/>
          <w:szCs w:val="52"/>
        </w:rPr>
      </w:pPr>
      <w:r w:rsidRPr="005673CF">
        <w:rPr>
          <w:b/>
          <w:sz w:val="52"/>
          <w:szCs w:val="52"/>
        </w:rPr>
        <w:t>Terms for Reference</w:t>
      </w:r>
    </w:p>
    <w:p w14:paraId="7539D187" w14:textId="77777777" w:rsidR="00AD4FA6" w:rsidRPr="005673CF" w:rsidRDefault="00AD4FA6" w:rsidP="00AD4FA6">
      <w:pPr>
        <w:rPr>
          <w:sz w:val="52"/>
          <w:szCs w:val="52"/>
        </w:rPr>
      </w:pPr>
    </w:p>
    <w:p w14:paraId="462826D2" w14:textId="77777777" w:rsidR="00AD4FA6" w:rsidRPr="008466EE" w:rsidRDefault="00AD4FA6" w:rsidP="00AD4FA6">
      <w:pPr>
        <w:jc w:val="both"/>
        <w:rPr>
          <w:b/>
          <w:caps/>
          <w:sz w:val="36"/>
          <w:szCs w:val="36"/>
        </w:rPr>
      </w:pPr>
      <w:r w:rsidRPr="008466EE">
        <w:rPr>
          <w:b/>
          <w:caps/>
          <w:sz w:val="36"/>
          <w:szCs w:val="36"/>
        </w:rPr>
        <w:t>Consultancy to conduct a scoping study on illicit drug supply, drug trafficking, drug and substance use among the youth in SADC region</w:t>
      </w:r>
    </w:p>
    <w:p w14:paraId="0D662D05" w14:textId="77777777" w:rsidR="00AD4FA6" w:rsidRPr="005673CF" w:rsidRDefault="00AD4FA6" w:rsidP="00AD4FA6">
      <w:pPr>
        <w:jc w:val="center"/>
        <w:rPr>
          <w:sz w:val="52"/>
          <w:szCs w:val="52"/>
        </w:rPr>
      </w:pPr>
    </w:p>
    <w:p w14:paraId="23D9CD6B" w14:textId="77777777" w:rsidR="00AD4FA6" w:rsidRPr="005673CF" w:rsidRDefault="00AD4FA6" w:rsidP="00AD4FA6">
      <w:pPr>
        <w:jc w:val="center"/>
        <w:rPr>
          <w:sz w:val="52"/>
          <w:szCs w:val="52"/>
        </w:rPr>
      </w:pPr>
    </w:p>
    <w:p w14:paraId="75AA48FA" w14:textId="77777777" w:rsidR="00AD4FA6" w:rsidRPr="005673CF" w:rsidRDefault="00AD4FA6" w:rsidP="00AD4FA6">
      <w:pPr>
        <w:rPr>
          <w:i/>
          <w:sz w:val="44"/>
          <w:szCs w:val="44"/>
        </w:rPr>
      </w:pPr>
    </w:p>
    <w:p w14:paraId="20BE871F" w14:textId="77777777" w:rsidR="00AD4FA6" w:rsidRPr="005673CF" w:rsidRDefault="00AD4FA6" w:rsidP="00AD4FA6"/>
    <w:p w14:paraId="4852841B" w14:textId="77777777" w:rsidR="00AD4FA6" w:rsidRPr="005673CF" w:rsidRDefault="00AD4FA6" w:rsidP="00AD4FA6"/>
    <w:p w14:paraId="20A2E377" w14:textId="77777777" w:rsidR="00AD4FA6" w:rsidRPr="005673CF" w:rsidRDefault="00AD4FA6" w:rsidP="00AD4FA6">
      <w:pPr>
        <w:rPr>
          <w:b/>
        </w:rPr>
      </w:pPr>
      <w:r w:rsidRPr="005673CF">
        <w:rPr>
          <w:b/>
        </w:rPr>
        <w:t>1</w:t>
      </w:r>
      <w:r>
        <w:rPr>
          <w:b/>
        </w:rPr>
        <w:t>1 October</w:t>
      </w:r>
      <w:r w:rsidRPr="005673CF">
        <w:rPr>
          <w:b/>
        </w:rPr>
        <w:t xml:space="preserve"> 2018</w:t>
      </w:r>
      <w:r w:rsidRPr="005673CF">
        <w:rPr>
          <w:b/>
        </w:rPr>
        <w:br w:type="page"/>
      </w:r>
    </w:p>
    <w:p w14:paraId="23FD1609" w14:textId="77777777" w:rsidR="00AD4FA6" w:rsidRPr="005673CF" w:rsidRDefault="00AD4FA6" w:rsidP="00AD4FA6">
      <w:pPr>
        <w:numPr>
          <w:ilvl w:val="0"/>
          <w:numId w:val="25"/>
        </w:numPr>
        <w:spacing w:after="160" w:line="276" w:lineRule="auto"/>
        <w:jc w:val="both"/>
        <w:rPr>
          <w:b/>
        </w:rPr>
      </w:pPr>
      <w:r w:rsidRPr="005673CF">
        <w:rPr>
          <w:b/>
        </w:rPr>
        <w:lastRenderedPageBreak/>
        <w:t>Background and Introduction</w:t>
      </w:r>
    </w:p>
    <w:p w14:paraId="3F432DE3" w14:textId="77777777" w:rsidR="00AD4FA6" w:rsidRPr="005673CF" w:rsidRDefault="00AD4FA6" w:rsidP="00AD4FA6">
      <w:pPr>
        <w:spacing w:line="276" w:lineRule="auto"/>
        <w:jc w:val="both"/>
      </w:pPr>
    </w:p>
    <w:p w14:paraId="0F443668" w14:textId="77777777" w:rsidR="00AD4FA6" w:rsidRPr="005673CF" w:rsidRDefault="00AD4FA6" w:rsidP="00AD4FA6">
      <w:pPr>
        <w:jc w:val="both"/>
      </w:pPr>
      <w:r w:rsidRPr="005673CF">
        <w:t>The SADC region has an estimated population of 350 million people (UN Population estimates 2017)</w:t>
      </w:r>
      <w:r w:rsidRPr="005673CF">
        <w:footnoteReference w:id="1"/>
      </w:r>
      <w:r w:rsidRPr="005673CF">
        <w:t xml:space="preserve">.  Of the 350 million population, 76.4% is below the age of the 35 years. Youth aged between 15 and 35 years </w:t>
      </w:r>
      <w:r w:rsidRPr="005673CF">
        <w:rPr>
          <w:u w:val="single"/>
        </w:rPr>
        <w:t>(</w:t>
      </w:r>
      <w:r w:rsidRPr="005673CF">
        <w:t xml:space="preserve">as defined in the African Youth Charter and in the SADC Declaration on Youth Development and Empowerment) constitute 35% of an estimated population of 350 million. This constitutes a window of opportunity for investing in “a demographic dividend’.  At present, millions of vulnerable children and youth in SADC grow into poor and vulnerable adults, who in turn have vulnerable children of their own, reinforcing a cycle of poverty and vulnerability that undermines regional socio-economic development, and threatens peace and security. </w:t>
      </w:r>
    </w:p>
    <w:p w14:paraId="46E7FE8F" w14:textId="77777777" w:rsidR="00AD4FA6" w:rsidRPr="005673CF" w:rsidRDefault="00AD4FA6" w:rsidP="00AD4FA6">
      <w:pPr>
        <w:jc w:val="both"/>
      </w:pPr>
      <w:r w:rsidRPr="005673CF">
        <w:t>The SADC Strategy and Business Plan 2015-2020: Youth Participation and Empowerment for Sustainable Development (SADC Youth Strategy) identifies many of the interrelated challenges and vulnerabilities facing the youth ranging from extreme poverty; unemployment; mismatch of education and skills to the job market; a culture of exclusion of the youth, low participation and weak voices; weak coordination structures and governance; exposure and engagement in crime and violence; poor health; very weak entrepreneurial culture; socio-cultural factors that reinforce of children and youth vulnerability including teenage pregnancies and early marriages; among others.</w:t>
      </w:r>
    </w:p>
    <w:p w14:paraId="4D1D986D" w14:textId="77777777" w:rsidR="00AD4FA6" w:rsidRPr="005673CF" w:rsidRDefault="00AD4FA6" w:rsidP="00AD4FA6">
      <w:pPr>
        <w:jc w:val="both"/>
      </w:pPr>
      <w:r w:rsidRPr="005673CF">
        <w:t>The SADC Youth Strategy also identifies challenges in current policies and programmes for youth, key among which are: lack of adequate data and information to inform targeted policies and programmes; fragmented, silo or vertical-sector and piece-meal approaches to youth development; and poorly resourced, donor driven responses that are not sustainable; and more programmes designed “for the youth” than they are “by the youth”.</w:t>
      </w:r>
    </w:p>
    <w:p w14:paraId="036D7DB2" w14:textId="77777777" w:rsidR="00AD4FA6" w:rsidRPr="005673CF" w:rsidRDefault="00AD4FA6" w:rsidP="00AD4FA6">
      <w:pPr>
        <w:jc w:val="both"/>
      </w:pPr>
      <w:r w:rsidRPr="005673CF">
        <w:t>The extent to which governments invest in health, education and skills development, and in creating opportunities for youth socio-economic and political participation, employment, identifying, nurturing and supporting youth innovation for entrepreneurship and productivity, will determine the extent to which the region can break the cycle of poverty and vulnerability, and transform the situation of youth from being “a challenge” into an investment that yields a “demographic dividend”.</w:t>
      </w:r>
    </w:p>
    <w:p w14:paraId="1A7BBEF4" w14:textId="77777777" w:rsidR="00AD4FA6" w:rsidRPr="005673CF" w:rsidRDefault="00AD4FA6" w:rsidP="00AD4FA6">
      <w:pPr>
        <w:jc w:val="both"/>
      </w:pPr>
      <w:r w:rsidRPr="005673CF">
        <w:t xml:space="preserve">The Revised SADC Regional Indicative Strategic Development Plan (RISDP) 2015-2020 has prioritised youth development and empowerment as an area for regional co-operation. Youth have also been integrated in the SADC Industrialisation Strategy and Road Map 2015-2063, the Protocol on Science, Technology and Innovation (STI) as well as other key sectoral strategies and programmes of SADC. </w:t>
      </w:r>
    </w:p>
    <w:p w14:paraId="18594D57" w14:textId="77777777" w:rsidR="00AD4FA6" w:rsidRPr="005673CF" w:rsidRDefault="00AD4FA6" w:rsidP="00AD4FA6">
      <w:pPr>
        <w:jc w:val="both"/>
      </w:pPr>
      <w:r w:rsidRPr="005673CF">
        <w:t>The Declaration on Youth Development and Empowerment provides an overall policy framework in SADC, aligned to the African Youth Charter. The Declaration and the Youth Strategy specifically provides for the nurturing and translation of youth innovation into business enterprises and socio-economic development opportunities, and promoting and supporting the uptake and application of science and technology among young people.</w:t>
      </w:r>
    </w:p>
    <w:p w14:paraId="34F8CD03" w14:textId="77777777" w:rsidR="00AD4FA6" w:rsidRPr="005673CF" w:rsidRDefault="00AD4FA6" w:rsidP="00AD4FA6">
      <w:pPr>
        <w:jc w:val="both"/>
      </w:pPr>
      <w:r w:rsidRPr="005673CF">
        <w:t xml:space="preserve">The Youth Strategy adopts systems thinking to promote a holistic, multi-sectoral approach, in order to address the multiple and interrelated challenges and needs of the youth in a comprehensive and sustainable manner. It calls for greater purposive collaboration and partnerships, synergy and complementarity between different government sectors, and with non-state actors, and the youth. </w:t>
      </w:r>
    </w:p>
    <w:p w14:paraId="47DDADBA" w14:textId="77777777" w:rsidR="00AD4FA6" w:rsidRPr="005673CF" w:rsidRDefault="00AD4FA6" w:rsidP="00AD4FA6">
      <w:pPr>
        <w:jc w:val="both"/>
        <w:rPr>
          <w:b/>
        </w:rPr>
      </w:pPr>
    </w:p>
    <w:p w14:paraId="1E5E96E8" w14:textId="77777777" w:rsidR="00AD4FA6" w:rsidRPr="005673CF" w:rsidRDefault="00AD4FA6" w:rsidP="00AD4FA6">
      <w:pPr>
        <w:jc w:val="both"/>
        <w:rPr>
          <w:b/>
        </w:rPr>
      </w:pPr>
      <w:r w:rsidRPr="005673CF">
        <w:rPr>
          <w:b/>
        </w:rPr>
        <w:t>2.0 The drug and substance use challenge</w:t>
      </w:r>
    </w:p>
    <w:p w14:paraId="2DD0100F" w14:textId="77777777" w:rsidR="00AD4FA6" w:rsidRPr="005673CF" w:rsidRDefault="00AD4FA6" w:rsidP="00AD4FA6">
      <w:pPr>
        <w:spacing w:line="276" w:lineRule="auto"/>
        <w:jc w:val="both"/>
      </w:pPr>
      <w:r w:rsidRPr="005673CF">
        <w:t xml:space="preserve">The drug and substance use situation on the African continent as a whole is a concern. The UN Office on Drugs and Crime World Drug Report 2016 indicates a rising use of opioids in Africa in addition to cannabis, amphetamines and heroin and the report also notes cocaine trafficking via Africa is gaining grounds. Africa is now second to America in the production and consumption of cannabis </w:t>
      </w:r>
      <w:r w:rsidRPr="005673CF">
        <w:lastRenderedPageBreak/>
        <w:t>herb, accounting for 14% of world cannabis herb seizure in 2014. Drug related offences now constitute the third highest cause of prison sentencing in Africa. It is estimated that there were 3 million users of cocaine in Africa in 2014, rising from only 1 million in 2008, marking the growing threat of drug abuse on the continent. Also, in spite of the poor reporting of drug use in Africa, a six-fold increase in seizures of heroin and morphine has been reported in Africa, particularly East Africa, between 2008 and 2014.</w:t>
      </w:r>
    </w:p>
    <w:p w14:paraId="2204D7C2" w14:textId="77777777" w:rsidR="00AD4FA6" w:rsidRPr="005673CF" w:rsidRDefault="00AD4FA6" w:rsidP="00AD4FA6">
      <w:pPr>
        <w:spacing w:line="276" w:lineRule="auto"/>
        <w:jc w:val="both"/>
      </w:pPr>
      <w:r w:rsidRPr="005673CF">
        <w:t xml:space="preserve">Apparently no country in the SADC region is spared from the scourge of illicit drug production, trafficking and abuse and there is some evidence of increases in production, trafficking and abuse particularly by the youth in most of the SADC countries. The prevalence and increasing use of drugs in schools, colleges and universities is a major concern in SADC region. According to the United Nations Office on Drugs and Crime (UNODC, 2011), in Southern Africa, the estimated numbers of users in 2010 were 3,130,000–7,810,000 for cannabis, 240,000–320,000 for opioids, 210,000–230,000 for opiates, 270,000–730,000 for cocaine, 280,000–780,000 for amphetamines, and 180,000–300,000 for ecstasy. The UNODC also estimates the annual cannabis use prevalence rates for some SADC countries to be 2.9% for Comoros, 9.1% for Madagascar, 3.9% for Mauritius, 3.9% for Namibia, 4.3% for South Africa, 9.5% for Zambia, and 6.9% for Zimbabwe. </w:t>
      </w:r>
    </w:p>
    <w:p w14:paraId="2ED5EBD1" w14:textId="77777777" w:rsidR="00AD4FA6" w:rsidRPr="005673CF" w:rsidRDefault="00AD4FA6" w:rsidP="00AD4FA6">
      <w:pPr>
        <w:spacing w:line="276" w:lineRule="auto"/>
        <w:jc w:val="both"/>
      </w:pPr>
      <w:r w:rsidRPr="005673CF">
        <w:t xml:space="preserve">Poverty, unemployment/underemployment and inequality are considered key drivers of illicit drug production, drug trafficking, drug and substance use in the SADC region; and the region is facing these social challenges at significant levels. Substance abuse is contributing significantly to problems like the spread of disease, including HIV and AIDS, crime and prostitution. </w:t>
      </w:r>
    </w:p>
    <w:p w14:paraId="5FC48F8F" w14:textId="77777777" w:rsidR="00AD4FA6" w:rsidRDefault="00AD4FA6" w:rsidP="00AD4FA6">
      <w:pPr>
        <w:spacing w:line="276" w:lineRule="auto"/>
        <w:jc w:val="both"/>
      </w:pPr>
    </w:p>
    <w:p w14:paraId="12C44A9A" w14:textId="77777777" w:rsidR="00AD4FA6" w:rsidRDefault="00AD4FA6" w:rsidP="00AD4FA6">
      <w:pPr>
        <w:spacing w:line="276" w:lineRule="auto"/>
        <w:jc w:val="both"/>
      </w:pPr>
    </w:p>
    <w:p w14:paraId="0F6EADC5" w14:textId="77777777" w:rsidR="00AD4FA6" w:rsidRDefault="00AD4FA6" w:rsidP="00AD4FA6">
      <w:pPr>
        <w:spacing w:line="276" w:lineRule="auto"/>
        <w:jc w:val="both"/>
      </w:pPr>
    </w:p>
    <w:p w14:paraId="240D1E68" w14:textId="77777777" w:rsidR="00AD4FA6" w:rsidRPr="005673CF" w:rsidRDefault="00AD4FA6" w:rsidP="00AD4FA6">
      <w:pPr>
        <w:spacing w:line="276" w:lineRule="auto"/>
        <w:jc w:val="both"/>
      </w:pPr>
    </w:p>
    <w:p w14:paraId="26544C55" w14:textId="77777777" w:rsidR="00AD4FA6" w:rsidRPr="005673CF" w:rsidRDefault="00AD4FA6" w:rsidP="00AD4FA6">
      <w:pPr>
        <w:spacing w:line="276" w:lineRule="auto"/>
        <w:jc w:val="both"/>
        <w:rPr>
          <w:b/>
        </w:rPr>
      </w:pPr>
      <w:r w:rsidRPr="005673CF">
        <w:rPr>
          <w:b/>
        </w:rPr>
        <w:t>3.0 Regional response to drug and use challenge to date</w:t>
      </w:r>
    </w:p>
    <w:p w14:paraId="0B011679" w14:textId="77777777" w:rsidR="00AD4FA6" w:rsidRPr="005673CF" w:rsidRDefault="00AD4FA6" w:rsidP="00AD4FA6">
      <w:pPr>
        <w:spacing w:line="276" w:lineRule="auto"/>
        <w:jc w:val="both"/>
      </w:pPr>
      <w:r w:rsidRPr="005673CF">
        <w:t>3.1</w:t>
      </w:r>
      <w:r w:rsidRPr="005673CF">
        <w:tab/>
        <w:t xml:space="preserve">In order to address the growing problem of drug production, trafficking and use by citizens of the community, including the youth, in 1996 the Southern African Development Community (SADC) signed a Protocol on combatting illicit drug trafficking in the sub-region. The Protocol is aimed at addressing a wide range of challenges facing the Community with regard to the illicit production, trafficking and abuse of drugs with the objective of reducing and eventually eliminating drug trafficking, money laundering, corruption and illicit use and abuse of drugs through cooperation among enforcement agencies and demand reduction through coordinated programs in the Region. The Protocol is equally aimed at eliminating the production of illicit drugs and to protect the Region from being used as a conduit for illicit drugs destined for international markets. Efforts to address this challenge are enshrined in SADC’s employment strategy aimed at stimulating a demand for labour, or increase the rate of labour absorption in the economy characterized by high levels of unemployment and under-employment, especially among </w:t>
      </w:r>
      <w:hyperlink r:id="rId19" w:tooltip="Orphans, Vulnerable Children &amp; Youth" w:history="1">
        <w:r w:rsidRPr="005673CF">
          <w:t>women and youth</w:t>
        </w:r>
      </w:hyperlink>
      <w:r w:rsidRPr="005673CF">
        <w:t>; gender inequalities in the labour markets and inadequate mainstreaming of gender concerns in the policy formulation and program implementation; and HIV and AIDS driven by drug and substance use, which affect the productivity of youth.</w:t>
      </w:r>
    </w:p>
    <w:p w14:paraId="43C7DF46" w14:textId="77777777" w:rsidR="00AD4FA6" w:rsidRPr="005673CF" w:rsidRDefault="00AD4FA6" w:rsidP="00AD4FA6">
      <w:pPr>
        <w:spacing w:line="276" w:lineRule="auto"/>
        <w:jc w:val="both"/>
      </w:pPr>
    </w:p>
    <w:p w14:paraId="65CD4690" w14:textId="77777777" w:rsidR="00AD4FA6" w:rsidRPr="005673CF" w:rsidRDefault="00AD4FA6" w:rsidP="00AD4FA6">
      <w:pPr>
        <w:numPr>
          <w:ilvl w:val="1"/>
          <w:numId w:val="26"/>
        </w:numPr>
        <w:spacing w:after="160" w:line="276" w:lineRule="auto"/>
        <w:jc w:val="both"/>
      </w:pPr>
      <w:r w:rsidRPr="005673CF">
        <w:t xml:space="preserve">According to the Protocol, member states had to accede to all UN Conventions related to Narcotic Drugs, Psychotropic Substances and illicit trafficking and abuse of drugs. In this regards member states had to adopt domestic legislation with effective </w:t>
      </w:r>
      <w:r w:rsidRPr="005673CF">
        <w:lastRenderedPageBreak/>
        <w:t>measures for dealing with the proceeds of illicit drug trafficking, including tracing, freezing and seizure, confiscation and forfeiture of the said proceeds. Member states equally have to render mutual assistance in fighting illicit drug trafficking, conducting investigations, confiscations and prosecutions.</w:t>
      </w:r>
    </w:p>
    <w:p w14:paraId="0F18DCC1" w14:textId="77777777" w:rsidR="00AD4FA6" w:rsidRPr="005673CF" w:rsidRDefault="00AD4FA6" w:rsidP="00AD4FA6">
      <w:pPr>
        <w:spacing w:line="276" w:lineRule="auto"/>
      </w:pPr>
    </w:p>
    <w:p w14:paraId="47D994CE" w14:textId="77777777" w:rsidR="00AD4FA6" w:rsidRPr="005673CF" w:rsidRDefault="00AD4FA6" w:rsidP="00AD4FA6">
      <w:pPr>
        <w:numPr>
          <w:ilvl w:val="1"/>
          <w:numId w:val="26"/>
        </w:numPr>
        <w:spacing w:after="160" w:line="276" w:lineRule="auto"/>
        <w:jc w:val="both"/>
      </w:pPr>
      <w:r w:rsidRPr="005673CF">
        <w:t xml:space="preserve">With the support of the European Union (EU), SADC initiated the Regional Drug Control Protocol (SRDCP). A preliminary function of the SRDCP was the establishment of the SADC Epidemiological Network on Drug Use (SENDU). Modeled after epidemiological networks in the United States and South Africa, which track drug trends in cities and regions, SENDU compiles drug-related data on a country-by-country basis. SENDU utilizes the SADC Drug Control Database, which primarily focuses on data relevant to country-specific drug control situations, as well as national contact points and programs. SENDU reports on their website that there are a number of limitations associated with the use of the SADC Drug Control Database: "Data are often not available, the data that is available is not always relevant, too many authorities are involved in data collection, and the questionnaire used is too complicated." </w:t>
      </w:r>
      <w:r w:rsidRPr="005673CF">
        <w:rPr>
          <w:u w:val="single"/>
        </w:rPr>
        <w:t>(</w:t>
      </w:r>
      <w:hyperlink r:id="rId20" w:history="1">
        <w:r w:rsidRPr="005673CF">
          <w:t xml:space="preserve">http://www.sahealthinfo.org/admodule/sendubackground.htm </w:t>
        </w:r>
      </w:hyperlink>
      <w:r w:rsidRPr="005673CF">
        <w:rPr>
          <w:u w:val="single"/>
        </w:rPr>
        <w:t>)</w:t>
      </w:r>
    </w:p>
    <w:p w14:paraId="012E81A0" w14:textId="77777777" w:rsidR="00AD4FA6" w:rsidRPr="005673CF" w:rsidRDefault="00AD4FA6" w:rsidP="00AD4FA6">
      <w:pPr>
        <w:spacing w:line="276" w:lineRule="auto"/>
      </w:pPr>
    </w:p>
    <w:p w14:paraId="702F81FB" w14:textId="77777777" w:rsidR="00AD4FA6" w:rsidRPr="005673CF" w:rsidRDefault="00AD4FA6" w:rsidP="00AD4FA6">
      <w:pPr>
        <w:numPr>
          <w:ilvl w:val="1"/>
          <w:numId w:val="26"/>
        </w:numPr>
        <w:spacing w:after="160" w:line="276" w:lineRule="auto"/>
        <w:jc w:val="both"/>
      </w:pPr>
      <w:r w:rsidRPr="005673CF">
        <w:t xml:space="preserve">As regards the aspect of demand reduction, the member countries had to develop, implement and evaluate policies and strategies aimed at establishing a comprehensive and integrated demand reduction program that was to include the development of community prevention, public and school education and research activities so as to address the underlying causes of drug and sustenance use, particularly by the youth. Member states were equally required to ensure the availability of adequate training opportunities for personnel involved in all aspects of demand reduction programs and to share those opportunities within the region as well as provide adequate human, financial and technical resources for the implementation of the activities to combat drug and substance use by the youth in particular. </w:t>
      </w:r>
    </w:p>
    <w:p w14:paraId="699A767D" w14:textId="77777777" w:rsidR="00AD4FA6" w:rsidRPr="005673CF" w:rsidRDefault="00AD4FA6" w:rsidP="00AD4FA6">
      <w:pPr>
        <w:numPr>
          <w:ilvl w:val="1"/>
          <w:numId w:val="26"/>
        </w:numPr>
        <w:spacing w:after="160" w:line="276" w:lineRule="auto"/>
        <w:jc w:val="both"/>
      </w:pPr>
      <w:r w:rsidRPr="005673CF">
        <w:t xml:space="preserve">The growing problems related to illicit drug use in the SADC region indicate that the measures taken in the sub-region since 1996 have been largely ineffective in addressing the scourge of drug production, drug trafficking and use and more efforts need to be made to address this growing problem. Illicit drug production, drug trafficking and drug and substance use are having serious social, economic, political and even security-related impacts across the SADC region, with a potential threat on undermining recent progress and investments that are being made in the sub-region, given the progressive destruction of the capabilities of the populace, notably of the youth, by the effects of illicit drug and substance use. Literature suggest that a lot can be done to combat illicit drug supply and use, including through education, advocacy at schools and colleges, etc. However, to formulate appropriate socio-economic policies, the existing information and database on the issue of drug and substance use and its consequences is inadequate.  There have been a number of studies carried out in the SADC region on issues of drugs and crime, drugs and health by WHO, UNODC </w:t>
      </w:r>
      <w:r w:rsidRPr="005673CF">
        <w:lastRenderedPageBreak/>
        <w:t>and others. However, there are limited studies that are specific on drug trafficking, drug and substance use, and linking drug and substance use with cybercrime among the youth and the impact on the development of the sub-region as a whole.</w:t>
      </w:r>
    </w:p>
    <w:p w14:paraId="65C08BF9" w14:textId="77777777" w:rsidR="00AD4FA6" w:rsidRPr="005673CF" w:rsidRDefault="00AD4FA6" w:rsidP="00AD4FA6">
      <w:pPr>
        <w:numPr>
          <w:ilvl w:val="1"/>
          <w:numId w:val="26"/>
        </w:numPr>
        <w:spacing w:after="160" w:line="276" w:lineRule="auto"/>
        <w:jc w:val="both"/>
      </w:pPr>
      <w:r w:rsidRPr="005673CF">
        <w:rPr>
          <w:rFonts w:eastAsia="Microsoft Yi Baiti"/>
        </w:rPr>
        <w:t xml:space="preserve">Cybercrime among children and youth would include ICT-facilitated (i) child abuse and exploitation, (ii) child pornography, (iii) cyber-bullying, (iv) cyber-harassment, and </w:t>
      </w:r>
      <w:r>
        <w:rPr>
          <w:rFonts w:eastAsia="Microsoft Yi Baiti"/>
        </w:rPr>
        <w:t>(v) cyber-stalking. In the region, SADC has</w:t>
      </w:r>
      <w:r w:rsidRPr="005673CF">
        <w:rPr>
          <w:rFonts w:eastAsia="Microsoft Yi Baiti"/>
        </w:rPr>
        <w:t xml:space="preserve"> facilitated a Child Helpline Services through “116”.  This should be supported with Child Online Protection Schemes. Often issues of child abuse and exploitation, cyber-bullying, cyber-harassment and cyber-stalking are drug and substance use</w:t>
      </w:r>
      <w:r>
        <w:rPr>
          <w:rFonts w:eastAsia="Microsoft Yi Baiti"/>
        </w:rPr>
        <w:t xml:space="preserve"> are</w:t>
      </w:r>
      <w:r w:rsidRPr="005673CF">
        <w:rPr>
          <w:rFonts w:eastAsia="Microsoft Yi Baiti"/>
        </w:rPr>
        <w:t xml:space="preserve"> related. The baseline study will clearly show where the Member States need to focus their energy. </w:t>
      </w:r>
    </w:p>
    <w:p w14:paraId="26C6C53F" w14:textId="77777777" w:rsidR="00AD4FA6" w:rsidRPr="005673CF" w:rsidRDefault="00AD4FA6" w:rsidP="00AD4FA6">
      <w:pPr>
        <w:numPr>
          <w:ilvl w:val="1"/>
          <w:numId w:val="26"/>
        </w:numPr>
        <w:spacing w:after="160" w:line="276" w:lineRule="auto"/>
        <w:jc w:val="both"/>
      </w:pPr>
      <w:r w:rsidRPr="005673CF">
        <w:rPr>
          <w:rFonts w:eastAsia="Microsoft Yi Baiti"/>
        </w:rPr>
        <w:t>Access to internet and social media has created new a form of vulnerability for children and youth. If you type “drugs shake and bake” in google, you soon learn how to make drugs. The Internet has good and bad content. There is a need to focus the attention of children and youth t</w:t>
      </w:r>
      <w:r>
        <w:rPr>
          <w:rFonts w:eastAsia="Microsoft Yi Baiti"/>
        </w:rPr>
        <w:t>o the good part of the Internet and social media.</w:t>
      </w:r>
      <w:r w:rsidRPr="005673CF">
        <w:rPr>
          <w:rFonts w:eastAsia="Microsoft Yi Baiti"/>
        </w:rPr>
        <w:t xml:space="preserve"> </w:t>
      </w:r>
      <w:r w:rsidRPr="005673CF">
        <w:rPr>
          <w:rFonts w:eastAsia="Microsoft Yi Baiti"/>
          <w:highlight w:val="yellow"/>
        </w:rPr>
        <w:t xml:space="preserve">  </w:t>
      </w:r>
    </w:p>
    <w:p w14:paraId="3289CA0B" w14:textId="77777777" w:rsidR="00AD4FA6" w:rsidRPr="005673CF" w:rsidRDefault="00AD4FA6" w:rsidP="00AD4FA6">
      <w:pPr>
        <w:spacing w:line="276" w:lineRule="auto"/>
        <w:ind w:left="720"/>
        <w:jc w:val="both"/>
      </w:pPr>
    </w:p>
    <w:p w14:paraId="6B18DEC3" w14:textId="77777777" w:rsidR="00AD4FA6" w:rsidRPr="005673CF" w:rsidRDefault="00AD4FA6" w:rsidP="00AD4FA6">
      <w:pPr>
        <w:spacing w:line="276" w:lineRule="auto"/>
        <w:rPr>
          <w:b/>
          <w:color w:val="000000" w:themeColor="text1"/>
          <w:shd w:val="clear" w:color="auto" w:fill="FFFFFF"/>
        </w:rPr>
      </w:pPr>
      <w:r w:rsidRPr="005673CF">
        <w:rPr>
          <w:b/>
          <w:color w:val="000000" w:themeColor="text1"/>
          <w:shd w:val="clear" w:color="auto" w:fill="FFFFFF"/>
        </w:rPr>
        <w:t>4.0 Objectives of the assignment</w:t>
      </w:r>
    </w:p>
    <w:p w14:paraId="3426C5B8" w14:textId="77777777" w:rsidR="00AD4FA6" w:rsidRPr="005673CF" w:rsidRDefault="00AD4FA6" w:rsidP="00AD4FA6">
      <w:pPr>
        <w:jc w:val="both"/>
      </w:pPr>
      <w:r w:rsidRPr="005673CF">
        <w:t xml:space="preserve">The overall objective of the assignment is to conduct </w:t>
      </w:r>
      <w:r>
        <w:t xml:space="preserve">a </w:t>
      </w:r>
      <w:r w:rsidRPr="005673CF">
        <w:t xml:space="preserve">scoping study to establish the extent and status of illicit drug production, drug trafficking, </w:t>
      </w:r>
      <w:r>
        <w:t xml:space="preserve">illicit </w:t>
      </w:r>
      <w:r w:rsidRPr="005673CF">
        <w:t>drug</w:t>
      </w:r>
      <w:r>
        <w:t>s</w:t>
      </w:r>
      <w:r w:rsidRPr="005673CF">
        <w:t xml:space="preserve"> and substance use among the youth in SADC countries; and provide recommendation for a comprehensive response to the </w:t>
      </w:r>
      <w:r>
        <w:t xml:space="preserve">identified </w:t>
      </w:r>
      <w:r w:rsidRPr="005673CF">
        <w:t>challenge</w:t>
      </w:r>
      <w:r>
        <w:t>s.</w:t>
      </w:r>
    </w:p>
    <w:p w14:paraId="4E7BE674" w14:textId="77777777" w:rsidR="00AD4FA6" w:rsidRPr="005673CF" w:rsidRDefault="00AD4FA6" w:rsidP="00AD4FA6">
      <w:pPr>
        <w:rPr>
          <w:sz w:val="25"/>
          <w:szCs w:val="25"/>
          <w:lang w:val="tn-ZA" w:eastAsia="tn-ZA"/>
        </w:rPr>
      </w:pPr>
    </w:p>
    <w:p w14:paraId="0244DC57" w14:textId="77777777" w:rsidR="00AD4FA6" w:rsidRPr="0043316B" w:rsidRDefault="00AD4FA6" w:rsidP="00AD4FA6">
      <w:pPr>
        <w:jc w:val="both"/>
        <w:rPr>
          <w:lang w:val="tn-ZA" w:eastAsia="tn-ZA"/>
        </w:rPr>
      </w:pPr>
      <w:r w:rsidRPr="005673CF">
        <w:rPr>
          <w:lang w:val="tn-ZA" w:eastAsia="tn-ZA"/>
        </w:rPr>
        <w:t>The key specific objective are</w:t>
      </w:r>
      <w:r w:rsidRPr="0043316B">
        <w:rPr>
          <w:lang w:val="tn-ZA" w:eastAsia="tn-ZA"/>
        </w:rPr>
        <w:t xml:space="preserve"> to: </w:t>
      </w:r>
    </w:p>
    <w:p w14:paraId="26C5B42C" w14:textId="77777777" w:rsidR="00AD4FA6" w:rsidRPr="005673CF" w:rsidRDefault="00AD4FA6" w:rsidP="00AD4FA6">
      <w:pPr>
        <w:jc w:val="both"/>
        <w:rPr>
          <w:lang w:val="tn-ZA" w:eastAsia="tn-ZA"/>
        </w:rPr>
      </w:pPr>
    </w:p>
    <w:p w14:paraId="099DC92B" w14:textId="77777777" w:rsidR="00AD4FA6" w:rsidRPr="005673CF" w:rsidRDefault="00AD4FA6" w:rsidP="00AD4FA6">
      <w:pPr>
        <w:pStyle w:val="ListParagraph"/>
        <w:numPr>
          <w:ilvl w:val="0"/>
          <w:numId w:val="31"/>
        </w:numPr>
        <w:jc w:val="both"/>
        <w:rPr>
          <w:lang w:val="tn-ZA" w:eastAsia="tn-ZA"/>
        </w:rPr>
      </w:pPr>
      <w:r w:rsidRPr="005673CF">
        <w:rPr>
          <w:lang w:val="tn-ZA" w:eastAsia="tn-ZA"/>
        </w:rPr>
        <w:t>Undertake a comprehensive literature search to scope how much</w:t>
      </w:r>
      <w:r>
        <w:rPr>
          <w:lang w:val="tn-ZA" w:eastAsia="tn-ZA"/>
        </w:rPr>
        <w:t xml:space="preserve"> has been done through</w:t>
      </w:r>
      <w:r w:rsidRPr="005673CF">
        <w:rPr>
          <w:lang w:val="tn-ZA" w:eastAsia="tn-ZA"/>
        </w:rPr>
        <w:t xml:space="preserve">  </w:t>
      </w:r>
      <w:r>
        <w:rPr>
          <w:lang w:val="tn-ZA" w:eastAsia="tn-ZA"/>
        </w:rPr>
        <w:t xml:space="preserve">policy interventions and programmes to prevent and control </w:t>
      </w:r>
      <w:r w:rsidRPr="005673CF">
        <w:rPr>
          <w:lang w:val="tn-ZA" w:eastAsia="tn-ZA"/>
        </w:rPr>
        <w:t xml:space="preserve">drug and substance use among the youth in the region. </w:t>
      </w:r>
    </w:p>
    <w:p w14:paraId="053B1E30" w14:textId="77777777" w:rsidR="00AD4FA6" w:rsidRPr="005673CF" w:rsidRDefault="00AD4FA6" w:rsidP="00AD4FA6">
      <w:pPr>
        <w:jc w:val="both"/>
        <w:rPr>
          <w:lang w:val="tn-ZA" w:eastAsia="tn-ZA"/>
        </w:rPr>
      </w:pPr>
    </w:p>
    <w:p w14:paraId="4801C751" w14:textId="77777777" w:rsidR="00AD4FA6" w:rsidRPr="005673CF" w:rsidRDefault="00AD4FA6" w:rsidP="00AD4FA6">
      <w:pPr>
        <w:pStyle w:val="ListParagraph"/>
        <w:numPr>
          <w:ilvl w:val="0"/>
          <w:numId w:val="31"/>
        </w:numPr>
        <w:jc w:val="both"/>
        <w:rPr>
          <w:lang w:val="tn-ZA" w:eastAsia="tn-ZA"/>
        </w:rPr>
      </w:pPr>
      <w:r>
        <w:rPr>
          <w:lang w:val="tn-ZA" w:eastAsia="tn-ZA"/>
        </w:rPr>
        <w:t>A</w:t>
      </w:r>
      <w:r w:rsidRPr="005673CF">
        <w:rPr>
          <w:lang w:val="tn-ZA" w:eastAsia="tn-ZA"/>
        </w:rPr>
        <w:t xml:space="preserve">dopt an appropriate methodology to further to identify key emerging themes, gaps, good practices, and priorities for a regional </w:t>
      </w:r>
      <w:r>
        <w:rPr>
          <w:lang w:val="tn-ZA" w:eastAsia="tn-ZA"/>
        </w:rPr>
        <w:t>response</w:t>
      </w:r>
      <w:r w:rsidRPr="005673CF">
        <w:rPr>
          <w:lang w:val="tn-ZA" w:eastAsia="tn-ZA"/>
        </w:rPr>
        <w:t xml:space="preserve"> to </w:t>
      </w:r>
      <w:r>
        <w:rPr>
          <w:lang w:val="tn-ZA" w:eastAsia="tn-ZA"/>
        </w:rPr>
        <w:t>curb</w:t>
      </w:r>
      <w:r w:rsidRPr="005673CF">
        <w:rPr>
          <w:lang w:val="tn-ZA" w:eastAsia="tn-ZA"/>
        </w:rPr>
        <w:t xml:space="preserve"> </w:t>
      </w:r>
      <w:r>
        <w:rPr>
          <w:lang w:val="tn-ZA" w:eastAsia="tn-ZA"/>
        </w:rPr>
        <w:t xml:space="preserve">illicit </w:t>
      </w:r>
      <w:r w:rsidRPr="005673CF">
        <w:rPr>
          <w:lang w:val="tn-ZA" w:eastAsia="tn-ZA"/>
        </w:rPr>
        <w:t>drug and substance use among the youth.</w:t>
      </w:r>
    </w:p>
    <w:p w14:paraId="07484AE4" w14:textId="77777777" w:rsidR="00AD4FA6" w:rsidRPr="005673CF" w:rsidRDefault="00AD4FA6" w:rsidP="00AD4FA6">
      <w:pPr>
        <w:pStyle w:val="ListParagraph"/>
        <w:rPr>
          <w:lang w:val="tn-ZA" w:eastAsia="tn-ZA"/>
        </w:rPr>
      </w:pPr>
    </w:p>
    <w:p w14:paraId="7B6DC5D8" w14:textId="77777777" w:rsidR="00AD4FA6" w:rsidRPr="005673CF" w:rsidRDefault="00AD4FA6" w:rsidP="00AD4FA6">
      <w:pPr>
        <w:spacing w:line="276" w:lineRule="auto"/>
        <w:jc w:val="both"/>
      </w:pPr>
      <w:r w:rsidRPr="005673CF">
        <w:t>It will also assess the extent to which</w:t>
      </w:r>
      <w:r>
        <w:t xml:space="preserve"> the</w:t>
      </w:r>
      <w:r w:rsidRPr="005673CF">
        <w:t xml:space="preserve"> implementation of a number of strategic and policy frameworks for youth empowerment and development is affected by illicit drug production, drug trafficking, </w:t>
      </w:r>
      <w:r>
        <w:t xml:space="preserve">illicit </w:t>
      </w:r>
      <w:r w:rsidRPr="005673CF">
        <w:t>drug and substance use among the youth. Notable amongst these strategies are the SADC Strategy and Business Plan on Youth Empowerment and Participation for Sustainable Development; the SADC Declaration for Accelerating Youth Empowerment and Participation for Sustainable Development;</w:t>
      </w:r>
      <w:r>
        <w:t xml:space="preserve"> </w:t>
      </w:r>
      <w:r w:rsidRPr="0062080D">
        <w:rPr>
          <w:color w:val="000000"/>
        </w:rPr>
        <w:t xml:space="preserve">SADC HIV, TB, SRH and Malaria Integration Programme Strategy 2020; </w:t>
      </w:r>
      <w:r w:rsidRPr="0062080D">
        <w:t xml:space="preserve">  and</w:t>
      </w:r>
      <w:r w:rsidRPr="005673CF">
        <w:t xml:space="preserve"> the SADC Regional Industrialization Strategy; all of which require the participation of sober youth for their successful implementation. The proposed study is expected come up with recommendations for a comprehensive regional </w:t>
      </w:r>
      <w:r>
        <w:t>response</w:t>
      </w:r>
      <w:r w:rsidRPr="005673CF">
        <w:t xml:space="preserve"> to </w:t>
      </w:r>
      <w:r>
        <w:t>curb</w:t>
      </w:r>
      <w:r w:rsidRPr="005673CF">
        <w:t xml:space="preserve"> </w:t>
      </w:r>
      <w:r>
        <w:t xml:space="preserve">illicit </w:t>
      </w:r>
      <w:r w:rsidRPr="005673CF">
        <w:t xml:space="preserve">drug and substance abuse </w:t>
      </w:r>
      <w:r>
        <w:t>among</w:t>
      </w:r>
      <w:r w:rsidRPr="005673CF">
        <w:t xml:space="preserve"> the youth.</w:t>
      </w:r>
    </w:p>
    <w:p w14:paraId="3D4BF870" w14:textId="77777777" w:rsidR="00AD4FA6" w:rsidRPr="005673CF" w:rsidRDefault="00AD4FA6" w:rsidP="00AD4FA6">
      <w:pPr>
        <w:spacing w:line="276" w:lineRule="auto"/>
        <w:jc w:val="both"/>
      </w:pPr>
      <w:r w:rsidRPr="005673CF">
        <w:t>The scoping study shall:</w:t>
      </w:r>
    </w:p>
    <w:p w14:paraId="2686BC07" w14:textId="77777777" w:rsidR="00AD4FA6" w:rsidRPr="005673CF" w:rsidRDefault="00AD4FA6" w:rsidP="00AD4FA6">
      <w:pPr>
        <w:numPr>
          <w:ilvl w:val="0"/>
          <w:numId w:val="27"/>
        </w:numPr>
        <w:spacing w:after="160" w:line="276" w:lineRule="auto"/>
        <w:ind w:hanging="540"/>
        <w:jc w:val="both"/>
      </w:pPr>
      <w:r w:rsidRPr="005673CF">
        <w:t xml:space="preserve">Assess and analyze literature on the drivers and dynamics of illicit drug production, drug trafficking, </w:t>
      </w:r>
      <w:r>
        <w:t xml:space="preserve">illicit </w:t>
      </w:r>
      <w:r w:rsidRPr="005673CF">
        <w:t xml:space="preserve">drug and substance use among the youth in the region. </w:t>
      </w:r>
    </w:p>
    <w:p w14:paraId="19E81C22" w14:textId="77777777" w:rsidR="00AD4FA6" w:rsidRPr="005673CF" w:rsidRDefault="00AD4FA6" w:rsidP="00AD4FA6">
      <w:pPr>
        <w:numPr>
          <w:ilvl w:val="0"/>
          <w:numId w:val="27"/>
        </w:numPr>
        <w:spacing w:after="160" w:line="276" w:lineRule="auto"/>
        <w:ind w:hanging="540"/>
        <w:jc w:val="both"/>
      </w:pPr>
      <w:r w:rsidRPr="005673CF">
        <w:lastRenderedPageBreak/>
        <w:t xml:space="preserve">Provide an in-depth analysis of the policy implications with regards to responses undertaken so far by governments to address the drug problem and the extent to which these responses have been successful from a sub-regional and selected country perspective, including an assessment of the limitations of the various policy instruments adopted and the challenges in their implementation: what has worked, what hasn’t and why not, plus lessons learnt from the implementation and failures of these policies and instruments; </w:t>
      </w:r>
    </w:p>
    <w:p w14:paraId="788BF1AE" w14:textId="77777777" w:rsidR="00AD4FA6" w:rsidRPr="005673CF" w:rsidRDefault="00AD4FA6" w:rsidP="00AD4FA6">
      <w:pPr>
        <w:numPr>
          <w:ilvl w:val="0"/>
          <w:numId w:val="27"/>
        </w:numPr>
        <w:spacing w:after="160" w:line="276" w:lineRule="auto"/>
        <w:ind w:hanging="540"/>
        <w:jc w:val="both"/>
      </w:pPr>
      <w:r w:rsidRPr="005673CF">
        <w:t xml:space="preserve">To extent possible present international comparisons on drug trafficking and cybercrime alleviation strategies and outline the best practices; </w:t>
      </w:r>
    </w:p>
    <w:p w14:paraId="2BC39C4B" w14:textId="77777777" w:rsidR="00AD4FA6" w:rsidRPr="005673CF" w:rsidRDefault="00AD4FA6" w:rsidP="00AD4FA6">
      <w:pPr>
        <w:numPr>
          <w:ilvl w:val="0"/>
          <w:numId w:val="27"/>
        </w:numPr>
        <w:spacing w:after="160" w:line="276" w:lineRule="auto"/>
        <w:ind w:hanging="540"/>
        <w:jc w:val="both"/>
      </w:pPr>
      <w:r w:rsidRPr="005673CF">
        <w:rPr>
          <w:rFonts w:eastAsia="Microsoft Yi Baiti"/>
        </w:rPr>
        <w:t>Extent of youth participation in</w:t>
      </w:r>
      <w:r>
        <w:rPr>
          <w:rFonts w:eastAsia="Microsoft Yi Baiti"/>
        </w:rPr>
        <w:t xml:space="preserve"> </w:t>
      </w:r>
      <w:r w:rsidRPr="005673CF">
        <w:rPr>
          <w:rFonts w:eastAsia="Microsoft Yi Baiti"/>
        </w:rPr>
        <w:t>initiatives and programmes</w:t>
      </w:r>
      <w:r>
        <w:rPr>
          <w:rFonts w:eastAsia="Microsoft Yi Baiti"/>
        </w:rPr>
        <w:t xml:space="preserve"> to curb</w:t>
      </w:r>
      <w:r w:rsidRPr="005673CF">
        <w:rPr>
          <w:rFonts w:eastAsia="Microsoft Yi Baiti"/>
        </w:rPr>
        <w:t xml:space="preserve"> </w:t>
      </w:r>
      <w:r>
        <w:rPr>
          <w:rFonts w:eastAsia="Microsoft Yi Baiti"/>
        </w:rPr>
        <w:t xml:space="preserve">illicit </w:t>
      </w:r>
      <w:r w:rsidRPr="005673CF">
        <w:rPr>
          <w:rFonts w:eastAsia="Microsoft Yi Baiti"/>
        </w:rPr>
        <w:t xml:space="preserve">drug and substance use </w:t>
      </w:r>
    </w:p>
    <w:p w14:paraId="0A4FBB4C" w14:textId="77777777" w:rsidR="00AD4FA6" w:rsidRPr="005673CF" w:rsidRDefault="00AD4FA6" w:rsidP="00AD4FA6">
      <w:pPr>
        <w:numPr>
          <w:ilvl w:val="0"/>
          <w:numId w:val="27"/>
        </w:numPr>
        <w:spacing w:after="160" w:line="276" w:lineRule="auto"/>
        <w:ind w:hanging="540"/>
        <w:jc w:val="both"/>
      </w:pPr>
      <w:r w:rsidRPr="005673CF">
        <w:t xml:space="preserve">Review the policy environment and propose a set of policy recommendations </w:t>
      </w:r>
    </w:p>
    <w:p w14:paraId="2FD1021D" w14:textId="77777777" w:rsidR="00AD4FA6" w:rsidRPr="005673CF" w:rsidRDefault="00AD4FA6" w:rsidP="00AD4FA6">
      <w:pPr>
        <w:numPr>
          <w:ilvl w:val="0"/>
          <w:numId w:val="27"/>
        </w:numPr>
        <w:spacing w:after="160" w:line="276" w:lineRule="auto"/>
        <w:ind w:hanging="540"/>
        <w:jc w:val="both"/>
      </w:pPr>
      <w:r w:rsidRPr="005673CF">
        <w:t>Proposal a comprehensive regional framework for the prevention illicit drug production, trafficking, drug and substance use</w:t>
      </w:r>
      <w:r>
        <w:t xml:space="preserve"> </w:t>
      </w:r>
      <w:r w:rsidRPr="005673CF">
        <w:t xml:space="preserve">among the youth. </w:t>
      </w:r>
    </w:p>
    <w:p w14:paraId="004AF286" w14:textId="77777777" w:rsidR="00AD4FA6" w:rsidRPr="005673CF" w:rsidRDefault="00AD4FA6" w:rsidP="00AD4FA6"/>
    <w:p w14:paraId="5646A5F1" w14:textId="77777777" w:rsidR="00AD4FA6" w:rsidRPr="005673CF" w:rsidRDefault="00AD4FA6" w:rsidP="00AD4FA6">
      <w:pPr>
        <w:spacing w:line="276" w:lineRule="auto"/>
        <w:jc w:val="both"/>
        <w:rPr>
          <w:b/>
        </w:rPr>
      </w:pPr>
      <w:r w:rsidRPr="005673CF">
        <w:rPr>
          <w:b/>
        </w:rPr>
        <w:t>5.0</w:t>
      </w:r>
      <w:r w:rsidRPr="005673CF">
        <w:rPr>
          <w:b/>
        </w:rPr>
        <w:tab/>
        <w:t xml:space="preserve">Expected Outputs </w:t>
      </w:r>
    </w:p>
    <w:p w14:paraId="6F58EF48" w14:textId="77777777" w:rsidR="00AD4FA6" w:rsidRPr="005673CF" w:rsidRDefault="00AD4FA6" w:rsidP="00AD4FA6">
      <w:pPr>
        <w:jc w:val="both"/>
        <w:rPr>
          <w:b/>
        </w:rPr>
      </w:pPr>
      <w:r w:rsidRPr="005673CF">
        <w:rPr>
          <w:b/>
        </w:rPr>
        <w:t>5.1</w:t>
      </w:r>
      <w:r w:rsidRPr="005673CF">
        <w:rPr>
          <w:b/>
        </w:rPr>
        <w:tab/>
        <w:t>Outputs</w:t>
      </w:r>
    </w:p>
    <w:p w14:paraId="41E0987D" w14:textId="77777777" w:rsidR="00AD4FA6" w:rsidRPr="005673CF" w:rsidRDefault="00AD4FA6" w:rsidP="00AD4FA6">
      <w:pPr>
        <w:ind w:left="540" w:hanging="540"/>
        <w:jc w:val="both"/>
      </w:pPr>
      <w:r w:rsidRPr="005673CF">
        <w:t>5.1.1 A comprehensive study report on the situation of illicit drug production, drug trafficking, drug and substance use</w:t>
      </w:r>
      <w:r>
        <w:t xml:space="preserve"> </w:t>
      </w:r>
      <w:r w:rsidRPr="005673CF">
        <w:t xml:space="preserve">among the youth </w:t>
      </w:r>
    </w:p>
    <w:p w14:paraId="6046CCA6" w14:textId="77777777" w:rsidR="00AD4FA6" w:rsidRPr="005673CF" w:rsidRDefault="00AD4FA6" w:rsidP="00AD4FA6">
      <w:pPr>
        <w:ind w:left="720" w:hanging="720"/>
        <w:jc w:val="both"/>
      </w:pPr>
      <w:r w:rsidRPr="005673CF">
        <w:t>5.1.2</w:t>
      </w:r>
      <w:r w:rsidRPr="005673CF">
        <w:tab/>
        <w:t xml:space="preserve"> A conceptual framework for prevention of </w:t>
      </w:r>
      <w:r>
        <w:t xml:space="preserve">illicit </w:t>
      </w:r>
      <w:r w:rsidRPr="005673CF">
        <w:t>drug and substance use</w:t>
      </w:r>
      <w:r>
        <w:t xml:space="preserve"> </w:t>
      </w:r>
      <w:r w:rsidRPr="005673CF">
        <w:t>among the youth</w:t>
      </w:r>
      <w:r>
        <w:t>,</w:t>
      </w:r>
      <w:r w:rsidRPr="005673CF">
        <w:rPr>
          <w:spacing w:val="-3"/>
        </w:rPr>
        <w:t xml:space="preserve"> including guidelines on youth participation and leadership.</w:t>
      </w:r>
    </w:p>
    <w:p w14:paraId="1725E2F6" w14:textId="77777777" w:rsidR="00AD4FA6" w:rsidRPr="005673CF" w:rsidRDefault="00AD4FA6" w:rsidP="00AD4FA6">
      <w:pPr>
        <w:jc w:val="both"/>
      </w:pPr>
    </w:p>
    <w:p w14:paraId="2380A500" w14:textId="77777777" w:rsidR="00AD4FA6" w:rsidRPr="005673CF" w:rsidRDefault="00AD4FA6" w:rsidP="00AD4FA6">
      <w:pPr>
        <w:jc w:val="both"/>
        <w:rPr>
          <w:b/>
        </w:rPr>
      </w:pPr>
      <w:r w:rsidRPr="005673CF">
        <w:rPr>
          <w:b/>
        </w:rPr>
        <w:t>6.0</w:t>
      </w:r>
      <w:r w:rsidRPr="005673CF">
        <w:rPr>
          <w:b/>
        </w:rPr>
        <w:tab/>
        <w:t>Methodology, deliverables and timeframe</w:t>
      </w:r>
    </w:p>
    <w:p w14:paraId="1946BC3B" w14:textId="77777777" w:rsidR="00AD4FA6" w:rsidRPr="005673CF" w:rsidRDefault="00AD4FA6" w:rsidP="00AD4FA6">
      <w:pPr>
        <w:ind w:left="540" w:hanging="540"/>
        <w:jc w:val="both"/>
      </w:pPr>
      <w:r w:rsidRPr="005673CF">
        <w:t>6.1</w:t>
      </w:r>
      <w:r w:rsidRPr="005673CF">
        <w:tab/>
        <w:t xml:space="preserve"> The assignment shall take 30 working days is expected to commence in December 2018 and to end not later than 15 February 2019, with 4 phases (some of which could run simultaneously) each with deliverables are as summarized bel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031"/>
        <w:gridCol w:w="3207"/>
        <w:gridCol w:w="4590"/>
      </w:tblGrid>
      <w:tr w:rsidR="00AD4FA6" w:rsidRPr="005673CF" w14:paraId="20985C59" w14:textId="77777777" w:rsidTr="00375E31">
        <w:tc>
          <w:tcPr>
            <w:tcW w:w="2031" w:type="dxa"/>
            <w:shd w:val="clear" w:color="auto" w:fill="auto"/>
          </w:tcPr>
          <w:p w14:paraId="49AFE4FF" w14:textId="77777777" w:rsidR="00AD4FA6" w:rsidRPr="005673CF" w:rsidRDefault="00AD4FA6" w:rsidP="00375E31">
            <w:pPr>
              <w:jc w:val="both"/>
              <w:rPr>
                <w:b/>
              </w:rPr>
            </w:pPr>
            <w:r w:rsidRPr="005673CF">
              <w:rPr>
                <w:b/>
              </w:rPr>
              <w:t>Phase</w:t>
            </w:r>
          </w:p>
        </w:tc>
        <w:tc>
          <w:tcPr>
            <w:tcW w:w="3207" w:type="dxa"/>
            <w:shd w:val="clear" w:color="auto" w:fill="auto"/>
          </w:tcPr>
          <w:p w14:paraId="7BF0E200" w14:textId="77777777" w:rsidR="00AD4FA6" w:rsidRPr="005673CF" w:rsidRDefault="00AD4FA6" w:rsidP="00375E31">
            <w:pPr>
              <w:jc w:val="both"/>
              <w:rPr>
                <w:b/>
              </w:rPr>
            </w:pPr>
            <w:r w:rsidRPr="005673CF">
              <w:rPr>
                <w:b/>
              </w:rPr>
              <w:t>Main Activities</w:t>
            </w:r>
          </w:p>
        </w:tc>
        <w:tc>
          <w:tcPr>
            <w:tcW w:w="4590" w:type="dxa"/>
            <w:shd w:val="clear" w:color="auto" w:fill="auto"/>
          </w:tcPr>
          <w:p w14:paraId="631B1242" w14:textId="77777777" w:rsidR="00AD4FA6" w:rsidRPr="005673CF" w:rsidRDefault="00AD4FA6" w:rsidP="00375E31">
            <w:pPr>
              <w:jc w:val="both"/>
              <w:rPr>
                <w:b/>
              </w:rPr>
            </w:pPr>
            <w:r w:rsidRPr="005673CF">
              <w:rPr>
                <w:b/>
              </w:rPr>
              <w:t>Deliverables</w:t>
            </w:r>
          </w:p>
        </w:tc>
      </w:tr>
      <w:tr w:rsidR="00AD4FA6" w:rsidRPr="005673CF" w14:paraId="2CD965D9" w14:textId="77777777" w:rsidTr="00375E31">
        <w:tc>
          <w:tcPr>
            <w:tcW w:w="2031" w:type="dxa"/>
            <w:shd w:val="clear" w:color="auto" w:fill="auto"/>
          </w:tcPr>
          <w:p w14:paraId="101B8B2A" w14:textId="77777777" w:rsidR="00AD4FA6" w:rsidRPr="005673CF" w:rsidRDefault="00AD4FA6" w:rsidP="00375E31">
            <w:pPr>
              <w:jc w:val="both"/>
            </w:pPr>
            <w:r w:rsidRPr="005673CF">
              <w:t>One: Inception</w:t>
            </w:r>
          </w:p>
        </w:tc>
        <w:tc>
          <w:tcPr>
            <w:tcW w:w="3207" w:type="dxa"/>
            <w:shd w:val="clear" w:color="auto" w:fill="auto"/>
          </w:tcPr>
          <w:p w14:paraId="0BB69304" w14:textId="77777777" w:rsidR="00AD4FA6" w:rsidRPr="005673CF" w:rsidRDefault="00AD4FA6" w:rsidP="00375E31">
            <w:pPr>
              <w:jc w:val="both"/>
            </w:pPr>
            <w:r w:rsidRPr="005673CF">
              <w:t>Preparatory work and inception report</w:t>
            </w:r>
          </w:p>
        </w:tc>
        <w:tc>
          <w:tcPr>
            <w:tcW w:w="4590" w:type="dxa"/>
            <w:shd w:val="clear" w:color="auto" w:fill="auto"/>
          </w:tcPr>
          <w:p w14:paraId="7632C23D" w14:textId="77777777" w:rsidR="00AD4FA6" w:rsidRPr="005673CF" w:rsidRDefault="00AD4FA6" w:rsidP="00375E31">
            <w:pPr>
              <w:ind w:left="72"/>
              <w:jc w:val="both"/>
            </w:pPr>
            <w:r w:rsidRPr="005673CF">
              <w:t>Inception Document with detailed methodology, and work plan with detailed time schedule for the assignment.  (5 days)</w:t>
            </w:r>
          </w:p>
          <w:p w14:paraId="14528A6F" w14:textId="77777777" w:rsidR="00AD4FA6" w:rsidRPr="005673CF" w:rsidRDefault="00AD4FA6" w:rsidP="00375E31">
            <w:pPr>
              <w:ind w:left="72"/>
              <w:jc w:val="both"/>
            </w:pPr>
          </w:p>
          <w:p w14:paraId="3D9589EF" w14:textId="77777777" w:rsidR="00AD4FA6" w:rsidRPr="005673CF" w:rsidRDefault="00AD4FA6" w:rsidP="00375E31">
            <w:pPr>
              <w:ind w:left="72"/>
              <w:jc w:val="both"/>
            </w:pPr>
            <w:r w:rsidRPr="005673CF">
              <w:t xml:space="preserve">Submit inception report  by 15 </w:t>
            </w:r>
            <w:r>
              <w:t>January</w:t>
            </w:r>
            <w:r w:rsidRPr="005673CF">
              <w:t xml:space="preserve"> 2018</w:t>
            </w:r>
          </w:p>
        </w:tc>
      </w:tr>
      <w:tr w:rsidR="00AD4FA6" w:rsidRPr="005673CF" w14:paraId="377CBB9D" w14:textId="77777777" w:rsidTr="00375E31">
        <w:trPr>
          <w:trHeight w:val="462"/>
        </w:trPr>
        <w:tc>
          <w:tcPr>
            <w:tcW w:w="2031" w:type="dxa"/>
            <w:shd w:val="clear" w:color="auto" w:fill="auto"/>
          </w:tcPr>
          <w:p w14:paraId="2B250F5F" w14:textId="77777777" w:rsidR="00AD4FA6" w:rsidRPr="005673CF" w:rsidRDefault="00AD4FA6" w:rsidP="00375E31">
            <w:pPr>
              <w:jc w:val="both"/>
            </w:pPr>
            <w:r w:rsidRPr="005673CF">
              <w:t xml:space="preserve">Two: Literature  review </w:t>
            </w:r>
          </w:p>
        </w:tc>
        <w:tc>
          <w:tcPr>
            <w:tcW w:w="3207" w:type="dxa"/>
            <w:shd w:val="clear" w:color="auto" w:fill="auto"/>
          </w:tcPr>
          <w:p w14:paraId="47CB8BAC" w14:textId="77777777" w:rsidR="00AD4FA6" w:rsidRPr="005673CF" w:rsidRDefault="00AD4FA6" w:rsidP="00375E31">
            <w:pPr>
              <w:jc w:val="both"/>
            </w:pPr>
            <w:r w:rsidRPr="005673CF">
              <w:t>Conduct detailed literature review and other forms of data collection</w:t>
            </w:r>
          </w:p>
        </w:tc>
        <w:tc>
          <w:tcPr>
            <w:tcW w:w="4590" w:type="dxa"/>
            <w:shd w:val="clear" w:color="auto" w:fill="auto"/>
          </w:tcPr>
          <w:p w14:paraId="66BA2F5B" w14:textId="77777777" w:rsidR="00AD4FA6" w:rsidRPr="005673CF" w:rsidRDefault="00AD4FA6" w:rsidP="00375E31">
            <w:pPr>
              <w:ind w:left="72"/>
              <w:jc w:val="both"/>
            </w:pPr>
            <w:r w:rsidRPr="005673CF">
              <w:t>Data collection and analysis; preliminary report of findings;    (10 days)</w:t>
            </w:r>
          </w:p>
          <w:p w14:paraId="0FB7A927" w14:textId="77777777" w:rsidR="00AD4FA6" w:rsidRPr="005673CF" w:rsidRDefault="00AD4FA6" w:rsidP="00375E31">
            <w:pPr>
              <w:ind w:left="72"/>
              <w:jc w:val="both"/>
            </w:pPr>
          </w:p>
          <w:p w14:paraId="13E0F0A6" w14:textId="77777777" w:rsidR="00AD4FA6" w:rsidRPr="005673CF" w:rsidRDefault="00AD4FA6" w:rsidP="00375E31">
            <w:pPr>
              <w:ind w:left="72"/>
              <w:jc w:val="both"/>
            </w:pPr>
            <w:r w:rsidRPr="005673CF">
              <w:t xml:space="preserve">Status report submitted </w:t>
            </w:r>
            <w:r>
              <w:t>by 25</w:t>
            </w:r>
            <w:r w:rsidRPr="005673CF">
              <w:t xml:space="preserve"> January 2019</w:t>
            </w:r>
          </w:p>
        </w:tc>
      </w:tr>
      <w:tr w:rsidR="00AD4FA6" w:rsidRPr="005673CF" w14:paraId="5DEA5431" w14:textId="77777777" w:rsidTr="00375E31">
        <w:tc>
          <w:tcPr>
            <w:tcW w:w="2031" w:type="dxa"/>
            <w:shd w:val="clear" w:color="auto" w:fill="auto"/>
          </w:tcPr>
          <w:p w14:paraId="47364F6D" w14:textId="77777777" w:rsidR="00AD4FA6" w:rsidRPr="005673CF" w:rsidRDefault="00AD4FA6" w:rsidP="00375E31">
            <w:pPr>
              <w:jc w:val="both"/>
            </w:pPr>
            <w:r w:rsidRPr="005673CF">
              <w:t>Three: Data Analysis and Preparation of  Draft Reports</w:t>
            </w:r>
          </w:p>
        </w:tc>
        <w:tc>
          <w:tcPr>
            <w:tcW w:w="3207" w:type="dxa"/>
            <w:shd w:val="clear" w:color="auto" w:fill="auto"/>
          </w:tcPr>
          <w:p w14:paraId="0991D6D4" w14:textId="77777777" w:rsidR="00AD4FA6" w:rsidRPr="005673CF" w:rsidRDefault="00AD4FA6" w:rsidP="00375E31">
            <w:pPr>
              <w:jc w:val="both"/>
            </w:pPr>
            <w:r w:rsidRPr="005673CF">
              <w:t xml:space="preserve">Develop and submit a draft study report and a proposed Regional framework.  </w:t>
            </w:r>
          </w:p>
        </w:tc>
        <w:tc>
          <w:tcPr>
            <w:tcW w:w="4590" w:type="dxa"/>
            <w:shd w:val="clear" w:color="auto" w:fill="auto"/>
          </w:tcPr>
          <w:p w14:paraId="3AEB2868" w14:textId="77777777" w:rsidR="00AD4FA6" w:rsidRPr="005673CF" w:rsidRDefault="00AD4FA6" w:rsidP="00375E31">
            <w:pPr>
              <w:jc w:val="both"/>
            </w:pPr>
            <w:r w:rsidRPr="005673CF">
              <w:t>Analysis and preparation of a draft report and draft Regional framework</w:t>
            </w:r>
            <w:r>
              <w:t>. (5</w:t>
            </w:r>
            <w:r w:rsidRPr="005673CF">
              <w:t xml:space="preserve"> days)</w:t>
            </w:r>
          </w:p>
          <w:p w14:paraId="6A79E9C2" w14:textId="77777777" w:rsidR="00AD4FA6" w:rsidRPr="005673CF" w:rsidRDefault="00AD4FA6" w:rsidP="00375E31">
            <w:pPr>
              <w:jc w:val="both"/>
            </w:pPr>
          </w:p>
          <w:p w14:paraId="6209985B" w14:textId="77777777" w:rsidR="00AD4FA6" w:rsidRPr="005673CF" w:rsidRDefault="00AD4FA6" w:rsidP="00375E31">
            <w:pPr>
              <w:jc w:val="both"/>
            </w:pPr>
            <w:r>
              <w:t>Draft report submitted by 05</w:t>
            </w:r>
            <w:r w:rsidRPr="005673CF">
              <w:t xml:space="preserve"> </w:t>
            </w:r>
            <w:r>
              <w:t>Febr</w:t>
            </w:r>
            <w:r w:rsidRPr="005673CF">
              <w:t>uary 2019</w:t>
            </w:r>
          </w:p>
          <w:p w14:paraId="2526D5F1" w14:textId="77777777" w:rsidR="00AD4FA6" w:rsidRPr="005673CF" w:rsidRDefault="00AD4FA6" w:rsidP="00375E31">
            <w:pPr>
              <w:jc w:val="both"/>
            </w:pPr>
          </w:p>
        </w:tc>
      </w:tr>
      <w:tr w:rsidR="00AD4FA6" w:rsidRPr="005673CF" w14:paraId="1E86A42B" w14:textId="77777777" w:rsidTr="00375E31">
        <w:trPr>
          <w:trHeight w:val="350"/>
        </w:trPr>
        <w:tc>
          <w:tcPr>
            <w:tcW w:w="2031" w:type="dxa"/>
            <w:shd w:val="clear" w:color="auto" w:fill="auto"/>
          </w:tcPr>
          <w:p w14:paraId="01ACCD3F" w14:textId="77777777" w:rsidR="00AD4FA6" w:rsidRPr="005673CF" w:rsidRDefault="00AD4FA6" w:rsidP="00375E31">
            <w:pPr>
              <w:jc w:val="both"/>
            </w:pPr>
            <w:r w:rsidRPr="005673CF">
              <w:t>Five: Validation and consensus building</w:t>
            </w:r>
          </w:p>
        </w:tc>
        <w:tc>
          <w:tcPr>
            <w:tcW w:w="3207" w:type="dxa"/>
            <w:shd w:val="clear" w:color="auto" w:fill="auto"/>
          </w:tcPr>
          <w:p w14:paraId="5D4A9D83" w14:textId="77777777" w:rsidR="00AD4FA6" w:rsidRPr="005673CF" w:rsidRDefault="00AD4FA6" w:rsidP="00375E31">
            <w:pPr>
              <w:jc w:val="both"/>
            </w:pPr>
            <w:r w:rsidRPr="005673CF">
              <w:t>Present final study report and  regional framework to Member States and partners for review, validation and consensus building, and finalise the report</w:t>
            </w:r>
          </w:p>
        </w:tc>
        <w:tc>
          <w:tcPr>
            <w:tcW w:w="4590" w:type="dxa"/>
            <w:shd w:val="clear" w:color="auto" w:fill="auto"/>
          </w:tcPr>
          <w:p w14:paraId="12898A34" w14:textId="77777777" w:rsidR="00AD4FA6" w:rsidRPr="005673CF" w:rsidRDefault="00AD4FA6" w:rsidP="00375E31">
            <w:pPr>
              <w:jc w:val="both"/>
            </w:pPr>
            <w:r w:rsidRPr="005673CF">
              <w:t xml:space="preserve"> Validation of Draft study report and  Regional framework by MS  (5days)</w:t>
            </w:r>
          </w:p>
          <w:p w14:paraId="4187AEAE" w14:textId="77777777" w:rsidR="00AD4FA6" w:rsidRPr="005673CF" w:rsidRDefault="00AD4FA6" w:rsidP="00375E31">
            <w:pPr>
              <w:ind w:left="-108"/>
              <w:jc w:val="both"/>
            </w:pPr>
          </w:p>
          <w:p w14:paraId="0D450F1F" w14:textId="77777777" w:rsidR="00AD4FA6" w:rsidRPr="005673CF" w:rsidRDefault="00AD4FA6" w:rsidP="00375E31">
            <w:pPr>
              <w:jc w:val="both"/>
            </w:pPr>
            <w:r w:rsidRPr="005673CF">
              <w:t>Finalise and submit final report (5 days)</w:t>
            </w:r>
          </w:p>
          <w:p w14:paraId="2D61DDCC" w14:textId="77777777" w:rsidR="00AD4FA6" w:rsidRPr="005673CF" w:rsidRDefault="00AD4FA6" w:rsidP="00375E31">
            <w:pPr>
              <w:jc w:val="both"/>
            </w:pPr>
            <w:r w:rsidRPr="005673CF">
              <w:t xml:space="preserve"> </w:t>
            </w:r>
            <w:r>
              <w:t xml:space="preserve"> 28</w:t>
            </w:r>
            <w:r w:rsidRPr="005673CF">
              <w:t xml:space="preserve"> February 2019</w:t>
            </w:r>
          </w:p>
        </w:tc>
      </w:tr>
    </w:tbl>
    <w:p w14:paraId="2E54BCEB" w14:textId="77777777" w:rsidR="00AD4FA6" w:rsidRPr="005673CF" w:rsidRDefault="00AD4FA6" w:rsidP="00AD4FA6">
      <w:pPr>
        <w:jc w:val="both"/>
      </w:pPr>
    </w:p>
    <w:p w14:paraId="03E05F2A" w14:textId="77777777" w:rsidR="00AD4FA6" w:rsidRPr="005673CF" w:rsidRDefault="00AD4FA6" w:rsidP="00AD4FA6">
      <w:pPr>
        <w:ind w:left="720" w:hanging="720"/>
        <w:jc w:val="both"/>
      </w:pPr>
      <w:r w:rsidRPr="005673CF">
        <w:t>6.2</w:t>
      </w:r>
      <w:r w:rsidRPr="005673CF">
        <w:tab/>
        <w:t>Consultant is expected to provide an elaborate relevant methodology in the Inception Report.</w:t>
      </w:r>
    </w:p>
    <w:p w14:paraId="51AF6EED" w14:textId="77777777" w:rsidR="00AD4FA6" w:rsidRPr="005673CF" w:rsidRDefault="00AD4FA6" w:rsidP="00AD4FA6">
      <w:pPr>
        <w:jc w:val="both"/>
        <w:rPr>
          <w:b/>
        </w:rPr>
      </w:pPr>
      <w:r w:rsidRPr="005673CF">
        <w:rPr>
          <w:b/>
        </w:rPr>
        <w:t>7.0</w:t>
      </w:r>
      <w:r w:rsidRPr="005673CF">
        <w:rPr>
          <w:b/>
        </w:rPr>
        <w:tab/>
        <w:t xml:space="preserve">Management arrangements and conduct of work </w:t>
      </w:r>
    </w:p>
    <w:p w14:paraId="523F5B6E" w14:textId="77777777" w:rsidR="00AD4FA6" w:rsidRPr="005673CF" w:rsidRDefault="00AD4FA6" w:rsidP="00AD4FA6">
      <w:pPr>
        <w:ind w:left="720" w:hanging="720"/>
        <w:jc w:val="both"/>
        <w:rPr>
          <w:lang w:val="en-ZA"/>
        </w:rPr>
      </w:pPr>
      <w:r w:rsidRPr="005673CF">
        <w:rPr>
          <w:lang w:val="en-ZA"/>
        </w:rPr>
        <w:t xml:space="preserve">7.1 </w:t>
      </w:r>
      <w:r w:rsidRPr="005673CF">
        <w:rPr>
          <w:lang w:val="en-ZA"/>
        </w:rPr>
        <w:tab/>
        <w:t xml:space="preserve">Consultant will report to the SADC Director for Social, Human Development. The TA OVCY will coordinate and supervise the operations of the Consultant. The consultant will work closely with the other experts including Monitoring and Evaluation, ICT, Security and Crime Prevention, Labour, Employment and Youth at the SADC Secretariat. </w:t>
      </w:r>
    </w:p>
    <w:p w14:paraId="63A362ED" w14:textId="77777777" w:rsidR="00AD4FA6" w:rsidRPr="005673CF" w:rsidRDefault="00AD4FA6" w:rsidP="00AD4FA6">
      <w:pPr>
        <w:ind w:left="720" w:hanging="720"/>
        <w:jc w:val="both"/>
      </w:pPr>
      <w:r w:rsidRPr="005673CF">
        <w:rPr>
          <w:lang w:val="en-ZA"/>
        </w:rPr>
        <w:t xml:space="preserve">7.2 </w:t>
      </w:r>
      <w:r w:rsidRPr="005673CF">
        <w:rPr>
          <w:lang w:val="en-ZA"/>
        </w:rPr>
        <w:tab/>
      </w:r>
      <w:r w:rsidRPr="005673CF">
        <w:t>A Task Team (TT) led by the Technical Advisor for Orphans Vulnerable Children and Youth at the Secretariat will oversee progress and provide quality assurance. The TT will meet with consultants to review and approve quality of work at intervals as it will deem necessary.</w:t>
      </w:r>
    </w:p>
    <w:p w14:paraId="0E170162" w14:textId="77777777" w:rsidR="00AD4FA6" w:rsidRPr="005673CF" w:rsidRDefault="00AD4FA6" w:rsidP="00AD4FA6">
      <w:pPr>
        <w:ind w:left="720" w:hanging="720"/>
        <w:jc w:val="both"/>
      </w:pPr>
      <w:r w:rsidRPr="005673CF">
        <w:t xml:space="preserve">7.3 </w:t>
      </w:r>
      <w:r w:rsidRPr="005673CF">
        <w:tab/>
        <w:t xml:space="preserve">The consultant will be expected to work from own offices and use own facilities. </w:t>
      </w:r>
    </w:p>
    <w:p w14:paraId="239CB391" w14:textId="77777777" w:rsidR="00AD4FA6" w:rsidRPr="005673CF" w:rsidRDefault="00AD4FA6" w:rsidP="00AD4FA6">
      <w:pPr>
        <w:jc w:val="both"/>
        <w:rPr>
          <w:b/>
          <w:lang w:val="en-GB"/>
        </w:rPr>
      </w:pPr>
      <w:r w:rsidRPr="005673CF">
        <w:rPr>
          <w:b/>
          <w:lang w:val="en-GB"/>
        </w:rPr>
        <w:t>8.0</w:t>
      </w:r>
      <w:r w:rsidRPr="005673CF">
        <w:rPr>
          <w:b/>
          <w:lang w:val="en-GB"/>
        </w:rPr>
        <w:tab/>
        <w:t xml:space="preserve"> Budget, expenses and payment schedule</w:t>
      </w:r>
    </w:p>
    <w:p w14:paraId="4DA18689" w14:textId="77777777" w:rsidR="00AD4FA6" w:rsidRPr="005673CF" w:rsidRDefault="00AD4FA6" w:rsidP="00AD4FA6">
      <w:pPr>
        <w:ind w:left="720" w:hanging="720"/>
        <w:jc w:val="both"/>
        <w:rPr>
          <w:lang w:val="en-ZA"/>
        </w:rPr>
      </w:pPr>
      <w:r w:rsidRPr="005673CF">
        <w:t>8.1</w:t>
      </w:r>
      <w:r w:rsidRPr="005673CF">
        <w:tab/>
        <w:t>The applicants must submit detailed budgets and costing, clearly</w:t>
      </w:r>
      <w:r w:rsidRPr="005673CF">
        <w:rPr>
          <w:lang w:val="en-ZA"/>
        </w:rPr>
        <w:t xml:space="preserve"> distinguishing consultancy fees calculated per person days and reimbursable costs. </w:t>
      </w:r>
    </w:p>
    <w:p w14:paraId="48B30CD6" w14:textId="77777777" w:rsidR="00AD4FA6" w:rsidRPr="005673CF" w:rsidRDefault="00AD4FA6" w:rsidP="00AD4FA6">
      <w:pPr>
        <w:jc w:val="both"/>
        <w:rPr>
          <w:lang w:val="en-GB"/>
        </w:rPr>
      </w:pPr>
      <w:r w:rsidRPr="005673CF">
        <w:rPr>
          <w:lang w:val="en-GB"/>
        </w:rPr>
        <w:t>Consultancy fees will be paid in accordance with the deliverables in the following proportions:</w:t>
      </w:r>
    </w:p>
    <w:p w14:paraId="18004A22" w14:textId="77777777" w:rsidR="00AD4FA6" w:rsidRPr="005673CF" w:rsidRDefault="00AD4FA6" w:rsidP="00AD4FA6">
      <w:pPr>
        <w:numPr>
          <w:ilvl w:val="0"/>
          <w:numId w:val="28"/>
        </w:numPr>
        <w:tabs>
          <w:tab w:val="clear" w:pos="720"/>
          <w:tab w:val="num" w:pos="1080"/>
        </w:tabs>
        <w:spacing w:after="160" w:line="259" w:lineRule="auto"/>
        <w:ind w:left="1080"/>
        <w:jc w:val="both"/>
        <w:rPr>
          <w:lang w:val="en-GB"/>
        </w:rPr>
      </w:pPr>
      <w:r w:rsidRPr="005673CF">
        <w:rPr>
          <w:lang w:val="en-GB"/>
        </w:rPr>
        <w:t>25% upon submission and acceptance of Inception Report;</w:t>
      </w:r>
    </w:p>
    <w:p w14:paraId="5E28AC67" w14:textId="77777777" w:rsidR="00AD4FA6" w:rsidRPr="005673CF" w:rsidRDefault="00AD4FA6" w:rsidP="00AD4FA6">
      <w:pPr>
        <w:numPr>
          <w:ilvl w:val="0"/>
          <w:numId w:val="28"/>
        </w:numPr>
        <w:tabs>
          <w:tab w:val="clear" w:pos="720"/>
          <w:tab w:val="num" w:pos="1080"/>
        </w:tabs>
        <w:spacing w:after="160" w:line="259" w:lineRule="auto"/>
        <w:ind w:left="1080"/>
        <w:jc w:val="both"/>
        <w:rPr>
          <w:lang w:val="en-GB"/>
        </w:rPr>
      </w:pPr>
      <w:r w:rsidRPr="005673CF">
        <w:rPr>
          <w:lang w:val="en-GB"/>
        </w:rPr>
        <w:t xml:space="preserve">40% upon submission and acceptance of </w:t>
      </w:r>
      <w:r w:rsidRPr="005673CF">
        <w:t xml:space="preserve"> a draft Study Report and a draft Regional Framework for prevention </w:t>
      </w:r>
    </w:p>
    <w:p w14:paraId="596AD225" w14:textId="77777777" w:rsidR="00AD4FA6" w:rsidRPr="005673CF" w:rsidRDefault="00AD4FA6" w:rsidP="00AD4FA6">
      <w:pPr>
        <w:numPr>
          <w:ilvl w:val="0"/>
          <w:numId w:val="28"/>
        </w:numPr>
        <w:tabs>
          <w:tab w:val="clear" w:pos="720"/>
          <w:tab w:val="num" w:pos="1080"/>
        </w:tabs>
        <w:spacing w:after="160" w:line="259" w:lineRule="auto"/>
        <w:ind w:left="1080"/>
        <w:jc w:val="both"/>
        <w:rPr>
          <w:lang w:val="en-GB"/>
        </w:rPr>
      </w:pPr>
      <w:r w:rsidRPr="005673CF">
        <w:rPr>
          <w:lang w:val="en-GB"/>
        </w:rPr>
        <w:t>35% upon validation and submission of final validated Study Report and Regional</w:t>
      </w:r>
      <w:r w:rsidRPr="005673CF">
        <w:t xml:space="preserve"> Framework </w:t>
      </w:r>
    </w:p>
    <w:p w14:paraId="720CB067" w14:textId="77777777" w:rsidR="00AD4FA6" w:rsidRPr="005673CF" w:rsidRDefault="00AD4FA6" w:rsidP="00AD4FA6">
      <w:pPr>
        <w:jc w:val="both"/>
        <w:rPr>
          <w:lang w:val="en-ZA"/>
        </w:rPr>
      </w:pPr>
      <w:r w:rsidRPr="005673CF">
        <w:rPr>
          <w:lang w:val="en-ZA"/>
        </w:rPr>
        <w:t>No extra payment will be permitted for extra work done arising from SADC not being satisfied with the standard of delivered outputs. The consultants may be penalized in terms of the amount to be paid, if the required outputs are not delivered on the agreed target dates and acceptable standard.</w:t>
      </w:r>
    </w:p>
    <w:p w14:paraId="6BD84CE3" w14:textId="77777777" w:rsidR="00AD4FA6" w:rsidRPr="005673CF" w:rsidRDefault="00AD4FA6" w:rsidP="00AD4FA6">
      <w:pPr>
        <w:tabs>
          <w:tab w:val="num" w:pos="2160"/>
        </w:tabs>
        <w:jc w:val="both"/>
        <w:rPr>
          <w:lang w:val="en-ZA"/>
        </w:rPr>
      </w:pPr>
      <w:r w:rsidRPr="005673CF">
        <w:rPr>
          <w:lang w:val="en-ZA"/>
        </w:rPr>
        <w:t xml:space="preserve">The scoping study consultancy shall take a maximum period of 30 days. The total consultancy cost shall not exceed the available </w:t>
      </w:r>
      <w:r>
        <w:rPr>
          <w:lang w:val="en-ZA"/>
        </w:rPr>
        <w:t>budget of $30000</w:t>
      </w:r>
      <w:r w:rsidRPr="005673CF">
        <w:rPr>
          <w:lang w:val="en-ZA"/>
        </w:rPr>
        <w:t>.00.</w:t>
      </w:r>
    </w:p>
    <w:p w14:paraId="640A88D7" w14:textId="77777777" w:rsidR="00AD4FA6" w:rsidRPr="005673CF" w:rsidRDefault="00AD4FA6" w:rsidP="00AD4FA6">
      <w:pPr>
        <w:jc w:val="both"/>
        <w:rPr>
          <w:b/>
          <w:lang w:val="en-GB"/>
        </w:rPr>
      </w:pPr>
    </w:p>
    <w:p w14:paraId="03307AFF" w14:textId="77777777" w:rsidR="00AD4FA6" w:rsidRPr="005673CF" w:rsidRDefault="00AD4FA6" w:rsidP="00AD4FA6">
      <w:pPr>
        <w:numPr>
          <w:ilvl w:val="0"/>
          <w:numId w:val="29"/>
        </w:numPr>
        <w:spacing w:after="160" w:line="259" w:lineRule="auto"/>
        <w:jc w:val="both"/>
        <w:rPr>
          <w:b/>
          <w:lang w:val="en-GB"/>
        </w:rPr>
      </w:pPr>
      <w:r w:rsidRPr="005673CF">
        <w:rPr>
          <w:b/>
          <w:lang w:val="en-GB"/>
        </w:rPr>
        <w:t>Desired background and experience of Consultants</w:t>
      </w:r>
    </w:p>
    <w:p w14:paraId="75EB48C6" w14:textId="77777777" w:rsidR="00AD4FA6" w:rsidRPr="005673CF" w:rsidRDefault="00AD4FA6" w:rsidP="00AD4FA6">
      <w:pPr>
        <w:ind w:left="360" w:hanging="360"/>
        <w:jc w:val="both"/>
      </w:pPr>
    </w:p>
    <w:p w14:paraId="5E53C05A" w14:textId="77777777" w:rsidR="00AD4FA6" w:rsidRPr="005673CF" w:rsidRDefault="00AD4FA6" w:rsidP="00AD4FA6">
      <w:pPr>
        <w:ind w:left="360" w:hanging="360"/>
        <w:jc w:val="both"/>
      </w:pPr>
      <w:r w:rsidRPr="005673CF">
        <w:t>9.1</w:t>
      </w:r>
      <w:r w:rsidRPr="005673CF">
        <w:tab/>
      </w:r>
      <w:r w:rsidRPr="005673CF">
        <w:tab/>
        <w:t>The scope and comprehensiveness of this study requires a consultant</w:t>
      </w:r>
      <w:r>
        <w:t xml:space="preserve"> or firm</w:t>
      </w:r>
      <w:r w:rsidRPr="005673CF">
        <w:t xml:space="preserve"> with the following minimum qualifications among them:</w:t>
      </w:r>
    </w:p>
    <w:p w14:paraId="4E07272B" w14:textId="77777777" w:rsidR="00AD4FA6" w:rsidRPr="005673CF" w:rsidRDefault="00AD4FA6" w:rsidP="00AD4FA6">
      <w:pPr>
        <w:ind w:left="360" w:hanging="360"/>
        <w:jc w:val="both"/>
      </w:pPr>
    </w:p>
    <w:p w14:paraId="03767ABC" w14:textId="77777777" w:rsidR="00AD4FA6" w:rsidRPr="005673CF" w:rsidRDefault="00AD4FA6" w:rsidP="00AD4FA6">
      <w:pPr>
        <w:jc w:val="both"/>
        <w:rPr>
          <w:u w:val="single"/>
        </w:rPr>
      </w:pPr>
      <w:r w:rsidRPr="005673CF">
        <w:t>Postgraduate Qualification at Masters level in any of the following: Social-Economic Statistics; Public Health; Clinical Psychology; Security Studies; Monitoring and Evaluation or related areas</w:t>
      </w:r>
    </w:p>
    <w:p w14:paraId="734F372A" w14:textId="77777777" w:rsidR="00AD4FA6" w:rsidRPr="005673CF" w:rsidRDefault="00AD4FA6" w:rsidP="00AD4FA6">
      <w:pPr>
        <w:ind w:left="720" w:hanging="720"/>
        <w:jc w:val="both"/>
      </w:pPr>
    </w:p>
    <w:p w14:paraId="4104414A" w14:textId="77777777" w:rsidR="00AD4FA6" w:rsidRPr="005673CF" w:rsidRDefault="00AD4FA6" w:rsidP="00AD4FA6">
      <w:pPr>
        <w:ind w:left="720" w:hanging="720"/>
        <w:jc w:val="both"/>
      </w:pPr>
      <w:r w:rsidRPr="005673CF">
        <w:t xml:space="preserve">9.2 </w:t>
      </w:r>
      <w:r w:rsidRPr="005673CF">
        <w:tab/>
        <w:t xml:space="preserve">The consultant should have skills and competencies among them in the following:  </w:t>
      </w:r>
    </w:p>
    <w:p w14:paraId="5B49979C" w14:textId="77777777" w:rsidR="00AD4FA6" w:rsidRPr="005673CF" w:rsidRDefault="00AD4FA6" w:rsidP="00AD4FA6">
      <w:pPr>
        <w:numPr>
          <w:ilvl w:val="0"/>
          <w:numId w:val="30"/>
        </w:numPr>
        <w:tabs>
          <w:tab w:val="clear" w:pos="720"/>
          <w:tab w:val="num" w:pos="1260"/>
        </w:tabs>
        <w:ind w:left="1260" w:hanging="540"/>
        <w:jc w:val="both"/>
      </w:pPr>
      <w:r w:rsidRPr="005673CF">
        <w:t>Understanding of narcotics, drug trafficking, drug and substance use</w:t>
      </w:r>
    </w:p>
    <w:p w14:paraId="314A32CF" w14:textId="77777777" w:rsidR="00AD4FA6" w:rsidRPr="005673CF" w:rsidRDefault="00AD4FA6" w:rsidP="00AD4FA6">
      <w:pPr>
        <w:numPr>
          <w:ilvl w:val="0"/>
          <w:numId w:val="30"/>
        </w:numPr>
        <w:tabs>
          <w:tab w:val="clear" w:pos="720"/>
          <w:tab w:val="num" w:pos="1260"/>
        </w:tabs>
        <w:ind w:left="1260" w:hanging="540"/>
        <w:jc w:val="both"/>
      </w:pPr>
      <w:r w:rsidRPr="005673CF">
        <w:t>Understanding of cyber security and cybercrime</w:t>
      </w:r>
    </w:p>
    <w:p w14:paraId="068C01B3" w14:textId="77777777" w:rsidR="00AD4FA6" w:rsidRPr="005673CF" w:rsidRDefault="00AD4FA6" w:rsidP="00AD4FA6">
      <w:pPr>
        <w:numPr>
          <w:ilvl w:val="0"/>
          <w:numId w:val="30"/>
        </w:numPr>
        <w:tabs>
          <w:tab w:val="clear" w:pos="720"/>
          <w:tab w:val="num" w:pos="1260"/>
        </w:tabs>
        <w:ind w:left="1260" w:hanging="540"/>
        <w:jc w:val="both"/>
      </w:pPr>
      <w:r w:rsidRPr="005673CF">
        <w:t xml:space="preserve">Public Health including interface between HIV, and Drug and Substance use </w:t>
      </w:r>
    </w:p>
    <w:p w14:paraId="4429E2FB" w14:textId="77777777" w:rsidR="00AD4FA6" w:rsidRPr="005673CF" w:rsidRDefault="00AD4FA6" w:rsidP="00AD4FA6">
      <w:pPr>
        <w:numPr>
          <w:ilvl w:val="0"/>
          <w:numId w:val="30"/>
        </w:numPr>
        <w:tabs>
          <w:tab w:val="clear" w:pos="720"/>
          <w:tab w:val="num" w:pos="1260"/>
        </w:tabs>
        <w:ind w:left="1260" w:hanging="540"/>
        <w:jc w:val="both"/>
      </w:pPr>
      <w:r w:rsidRPr="005673CF">
        <w:t>Statistics or demography</w:t>
      </w:r>
    </w:p>
    <w:p w14:paraId="15F57E71" w14:textId="77777777" w:rsidR="00AD4FA6" w:rsidRPr="005673CF" w:rsidRDefault="00AD4FA6" w:rsidP="00AD4FA6">
      <w:pPr>
        <w:numPr>
          <w:ilvl w:val="0"/>
          <w:numId w:val="30"/>
        </w:numPr>
        <w:tabs>
          <w:tab w:val="clear" w:pos="720"/>
          <w:tab w:val="num" w:pos="1260"/>
        </w:tabs>
        <w:ind w:left="1260" w:hanging="540"/>
        <w:jc w:val="both"/>
      </w:pPr>
      <w:r w:rsidRPr="005673CF">
        <w:t xml:space="preserve">Monitoring and evaluation </w:t>
      </w:r>
    </w:p>
    <w:p w14:paraId="060084EE" w14:textId="77777777" w:rsidR="00AD4FA6" w:rsidRPr="005673CF" w:rsidRDefault="00AD4FA6" w:rsidP="00AD4FA6">
      <w:pPr>
        <w:numPr>
          <w:ilvl w:val="0"/>
          <w:numId w:val="30"/>
        </w:numPr>
        <w:tabs>
          <w:tab w:val="clear" w:pos="720"/>
          <w:tab w:val="num" w:pos="1260"/>
        </w:tabs>
        <w:ind w:left="1260" w:hanging="540"/>
        <w:jc w:val="both"/>
      </w:pPr>
      <w:r w:rsidRPr="005673CF">
        <w:t>ICT and Social Media Platforms</w:t>
      </w:r>
    </w:p>
    <w:p w14:paraId="5CF843B3" w14:textId="77777777" w:rsidR="00AD4FA6" w:rsidRPr="005673CF" w:rsidRDefault="00AD4FA6" w:rsidP="00AD4FA6">
      <w:pPr>
        <w:numPr>
          <w:ilvl w:val="0"/>
          <w:numId w:val="30"/>
        </w:numPr>
        <w:tabs>
          <w:tab w:val="clear" w:pos="720"/>
          <w:tab w:val="num" w:pos="1260"/>
        </w:tabs>
        <w:ind w:left="1260" w:hanging="540"/>
        <w:jc w:val="both"/>
      </w:pPr>
      <w:r w:rsidRPr="005673CF">
        <w:t>Youth development and empowerment</w:t>
      </w:r>
    </w:p>
    <w:p w14:paraId="3B4A0E6F" w14:textId="77777777" w:rsidR="00AD4FA6" w:rsidRPr="005673CF" w:rsidRDefault="00AD4FA6" w:rsidP="00AD4FA6">
      <w:pPr>
        <w:numPr>
          <w:ilvl w:val="0"/>
          <w:numId w:val="30"/>
        </w:numPr>
        <w:tabs>
          <w:tab w:val="clear" w:pos="720"/>
          <w:tab w:val="num" w:pos="1260"/>
        </w:tabs>
        <w:ind w:left="1260" w:hanging="540"/>
        <w:jc w:val="both"/>
      </w:pPr>
      <w:r w:rsidRPr="005673CF">
        <w:t>Demonstrate excellent research and practical experience particularly in the area of youth development and empowerment, child protection, and prevention of vulnerabilities among the youth in general</w:t>
      </w:r>
    </w:p>
    <w:p w14:paraId="23187B16" w14:textId="77777777" w:rsidR="00AD4FA6" w:rsidRPr="005673CF" w:rsidRDefault="00AD4FA6" w:rsidP="00AD4FA6">
      <w:pPr>
        <w:numPr>
          <w:ilvl w:val="0"/>
          <w:numId w:val="30"/>
        </w:numPr>
        <w:tabs>
          <w:tab w:val="clear" w:pos="720"/>
          <w:tab w:val="num" w:pos="1260"/>
        </w:tabs>
        <w:ind w:left="1260" w:hanging="540"/>
        <w:jc w:val="both"/>
      </w:pPr>
      <w:r w:rsidRPr="005673CF">
        <w:t>Sound understanding of youth development challenges and priorities in SADC and Africa</w:t>
      </w:r>
    </w:p>
    <w:p w14:paraId="7D36CEC2" w14:textId="77777777" w:rsidR="00AD4FA6" w:rsidRPr="005673CF" w:rsidRDefault="00AD4FA6" w:rsidP="00AD4FA6">
      <w:pPr>
        <w:numPr>
          <w:ilvl w:val="0"/>
          <w:numId w:val="30"/>
        </w:numPr>
        <w:tabs>
          <w:tab w:val="clear" w:pos="720"/>
          <w:tab w:val="num" w:pos="1260"/>
        </w:tabs>
        <w:ind w:left="1260" w:hanging="540"/>
        <w:jc w:val="both"/>
      </w:pPr>
      <w:r w:rsidRPr="005673CF">
        <w:lastRenderedPageBreak/>
        <w:t xml:space="preserve">Competencies in French and Portuguese is an advantage </w:t>
      </w:r>
    </w:p>
    <w:p w14:paraId="3AA6EB87" w14:textId="77777777" w:rsidR="00AD4FA6" w:rsidRPr="005673CF" w:rsidRDefault="00AD4FA6" w:rsidP="00AD4FA6">
      <w:pPr>
        <w:spacing w:line="276" w:lineRule="auto"/>
        <w:jc w:val="both"/>
      </w:pPr>
    </w:p>
    <w:p w14:paraId="30A6680B" w14:textId="77777777" w:rsidR="00AD4FA6" w:rsidRPr="005673CF" w:rsidRDefault="00AD4FA6" w:rsidP="00AD4FA6">
      <w:pPr>
        <w:spacing w:line="276" w:lineRule="auto"/>
        <w:jc w:val="both"/>
        <w:rPr>
          <w:b/>
        </w:rPr>
      </w:pPr>
      <w:r w:rsidRPr="005673CF">
        <w:rPr>
          <w:b/>
        </w:rPr>
        <w:t xml:space="preserve">Timeline </w:t>
      </w:r>
    </w:p>
    <w:tbl>
      <w:tblPr>
        <w:tblW w:w="0" w:type="auto"/>
        <w:tblLayout w:type="fixed"/>
        <w:tblCellMar>
          <w:left w:w="10" w:type="dxa"/>
          <w:right w:w="10" w:type="dxa"/>
        </w:tblCellMar>
        <w:tblLook w:val="04A0" w:firstRow="1" w:lastRow="0" w:firstColumn="1" w:lastColumn="0" w:noHBand="0" w:noVBand="1"/>
      </w:tblPr>
      <w:tblGrid>
        <w:gridCol w:w="4945"/>
        <w:gridCol w:w="540"/>
        <w:gridCol w:w="720"/>
        <w:gridCol w:w="630"/>
        <w:gridCol w:w="540"/>
        <w:gridCol w:w="720"/>
        <w:gridCol w:w="630"/>
      </w:tblGrid>
      <w:tr w:rsidR="00AD4FA6" w:rsidRPr="005673CF" w14:paraId="0323B11E"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7AF24B34" w14:textId="77777777" w:rsidR="00AD4FA6" w:rsidRPr="005673CF" w:rsidRDefault="00AD4FA6" w:rsidP="00375E31">
            <w:pPr>
              <w:spacing w:line="276" w:lineRule="auto"/>
              <w:jc w:val="both"/>
              <w:rPr>
                <w:b/>
              </w:rPr>
            </w:pPr>
            <w:r w:rsidRPr="005673CF">
              <w:rPr>
                <w:b/>
              </w:rPr>
              <w:t>Activity</w:t>
            </w:r>
          </w:p>
        </w:tc>
        <w:tc>
          <w:tcPr>
            <w:tcW w:w="630" w:type="dxa"/>
            <w:tcBorders>
              <w:top w:val="single" w:sz="4" w:space="0" w:color="auto"/>
              <w:left w:val="single" w:sz="4" w:space="0" w:color="auto"/>
              <w:bottom w:val="single" w:sz="4" w:space="0" w:color="auto"/>
              <w:right w:val="single" w:sz="4" w:space="0" w:color="auto"/>
            </w:tcBorders>
          </w:tcPr>
          <w:p w14:paraId="3C3C0898" w14:textId="77777777" w:rsidR="00AD4FA6" w:rsidRPr="005673CF" w:rsidRDefault="00AD4FA6" w:rsidP="00375E31">
            <w:pPr>
              <w:spacing w:line="276" w:lineRule="auto"/>
              <w:jc w:val="both"/>
              <w:rPr>
                <w:b/>
              </w:rPr>
            </w:pPr>
            <w:r w:rsidRPr="005673CF">
              <w:rPr>
                <w:b/>
              </w:rPr>
              <w:t>Nov</w:t>
            </w:r>
          </w:p>
        </w:tc>
        <w:tc>
          <w:tcPr>
            <w:tcW w:w="540" w:type="dxa"/>
            <w:tcBorders>
              <w:top w:val="single" w:sz="4" w:space="0" w:color="auto"/>
              <w:left w:val="single" w:sz="4" w:space="0" w:color="auto"/>
              <w:bottom w:val="single" w:sz="4" w:space="0" w:color="auto"/>
              <w:right w:val="single" w:sz="4" w:space="0" w:color="auto"/>
            </w:tcBorders>
          </w:tcPr>
          <w:p w14:paraId="66228F0D" w14:textId="77777777" w:rsidR="00AD4FA6" w:rsidRPr="005673CF" w:rsidRDefault="00AD4FA6" w:rsidP="00375E31">
            <w:pPr>
              <w:spacing w:line="276" w:lineRule="auto"/>
              <w:jc w:val="both"/>
              <w:rPr>
                <w:b/>
              </w:rPr>
            </w:pPr>
            <w:r w:rsidRPr="005673CF">
              <w:rPr>
                <w:b/>
              </w:rPr>
              <w:t>Dec</w:t>
            </w:r>
          </w:p>
        </w:tc>
        <w:tc>
          <w:tcPr>
            <w:tcW w:w="720" w:type="dxa"/>
            <w:tcBorders>
              <w:top w:val="single" w:sz="4" w:space="0" w:color="auto"/>
              <w:left w:val="single" w:sz="4" w:space="0" w:color="auto"/>
              <w:bottom w:val="single" w:sz="4" w:space="0" w:color="auto"/>
              <w:right w:val="single" w:sz="4" w:space="0" w:color="auto"/>
            </w:tcBorders>
          </w:tcPr>
          <w:p w14:paraId="56D6CBC6" w14:textId="77777777" w:rsidR="00AD4FA6" w:rsidRPr="005673CF" w:rsidRDefault="00AD4FA6" w:rsidP="00375E31">
            <w:pPr>
              <w:spacing w:line="276" w:lineRule="auto"/>
              <w:jc w:val="both"/>
              <w:rPr>
                <w:b/>
              </w:rPr>
            </w:pPr>
            <w:r w:rsidRPr="005673CF">
              <w:rPr>
                <w:b/>
              </w:rPr>
              <w:t>Jan</w:t>
            </w:r>
          </w:p>
        </w:tc>
        <w:tc>
          <w:tcPr>
            <w:tcW w:w="630" w:type="dxa"/>
            <w:tcBorders>
              <w:top w:val="single" w:sz="4" w:space="0" w:color="auto"/>
              <w:left w:val="single" w:sz="4" w:space="0" w:color="auto"/>
              <w:bottom w:val="single" w:sz="4" w:space="0" w:color="auto"/>
              <w:right w:val="single" w:sz="4" w:space="0" w:color="auto"/>
            </w:tcBorders>
          </w:tcPr>
          <w:p w14:paraId="095453E8" w14:textId="77777777" w:rsidR="00AD4FA6" w:rsidRPr="005673CF" w:rsidRDefault="00AD4FA6" w:rsidP="00375E31">
            <w:pPr>
              <w:spacing w:line="276" w:lineRule="auto"/>
              <w:jc w:val="both"/>
              <w:rPr>
                <w:b/>
              </w:rPr>
            </w:pPr>
            <w:r w:rsidRPr="005673CF">
              <w:rPr>
                <w:b/>
              </w:rPr>
              <w:t>Feb</w:t>
            </w:r>
          </w:p>
        </w:tc>
      </w:tr>
      <w:tr w:rsidR="00AD4FA6" w:rsidRPr="005673CF" w14:paraId="43B14B8C"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0B4E8A78" w14:textId="77777777" w:rsidR="00AD4FA6" w:rsidRPr="005673CF" w:rsidRDefault="00AD4FA6" w:rsidP="00375E31">
            <w:pPr>
              <w:spacing w:line="276" w:lineRule="auto"/>
              <w:jc w:val="both"/>
            </w:pPr>
            <w:r w:rsidRPr="005673CF">
              <w:t>Selection of consultant</w:t>
            </w: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22C468" w14:textId="77777777" w:rsidR="00AD4FA6" w:rsidRPr="005673CF" w:rsidRDefault="00AD4FA6" w:rsidP="00375E31">
            <w:pPr>
              <w:spacing w:line="276" w:lineRule="auto"/>
              <w:jc w:val="center"/>
            </w:pPr>
            <w:r w:rsidRPr="005673CF">
              <w:t>x</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D5BE0F" w14:textId="77777777" w:rsidR="00AD4FA6" w:rsidRPr="005673CF" w:rsidRDefault="00AD4FA6" w:rsidP="00375E31">
            <w:pPr>
              <w:spacing w:line="276" w:lineRule="auto"/>
              <w:jc w:val="center"/>
            </w:pPr>
            <w:r w:rsidRPr="005673CF">
              <w:t>x</w:t>
            </w:r>
          </w:p>
        </w:tc>
        <w:tc>
          <w:tcPr>
            <w:tcW w:w="720" w:type="dxa"/>
            <w:tcBorders>
              <w:top w:val="single" w:sz="4" w:space="0" w:color="auto"/>
              <w:left w:val="single" w:sz="4" w:space="0" w:color="auto"/>
              <w:bottom w:val="single" w:sz="4" w:space="0" w:color="auto"/>
              <w:right w:val="single" w:sz="4" w:space="0" w:color="auto"/>
            </w:tcBorders>
          </w:tcPr>
          <w:p w14:paraId="49E932C5" w14:textId="77777777" w:rsidR="00AD4FA6" w:rsidRPr="005673CF" w:rsidRDefault="00AD4FA6" w:rsidP="00375E31">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14:paraId="124D89EF" w14:textId="77777777" w:rsidR="00AD4FA6" w:rsidRPr="005673CF" w:rsidRDefault="00AD4FA6" w:rsidP="00375E31">
            <w:pPr>
              <w:spacing w:line="276" w:lineRule="auto"/>
              <w:jc w:val="center"/>
            </w:pPr>
          </w:p>
        </w:tc>
      </w:tr>
      <w:tr w:rsidR="00AD4FA6" w:rsidRPr="005673CF" w14:paraId="0DAE192F"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03AC1CC5" w14:textId="77777777" w:rsidR="00AD4FA6" w:rsidRPr="005673CF" w:rsidRDefault="00AD4FA6" w:rsidP="00375E31">
            <w:pPr>
              <w:spacing w:line="276" w:lineRule="auto"/>
              <w:jc w:val="both"/>
            </w:pPr>
            <w:r w:rsidRPr="005673CF">
              <w:t>Inception pha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85C0C" w14:textId="77777777" w:rsidR="00AD4FA6" w:rsidRPr="005673CF" w:rsidRDefault="00AD4FA6" w:rsidP="00375E31">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503831" w14:textId="77777777" w:rsidR="00AD4FA6" w:rsidRPr="005673CF" w:rsidRDefault="00AD4FA6" w:rsidP="00375E31">
            <w:pPr>
              <w:spacing w:line="276" w:lineRule="auto"/>
              <w:jc w:val="center"/>
            </w:pPr>
            <w:r w:rsidRPr="005673CF">
              <w:t>x</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885EC9" w14:textId="77777777" w:rsidR="00AD4FA6" w:rsidRPr="005673CF" w:rsidRDefault="00AD4FA6" w:rsidP="00375E31">
            <w:pPr>
              <w:spacing w:line="276" w:lineRule="auto"/>
              <w:jc w:val="center"/>
            </w:pPr>
            <w:r>
              <w:t>x</w:t>
            </w:r>
          </w:p>
        </w:tc>
        <w:tc>
          <w:tcPr>
            <w:tcW w:w="630" w:type="dxa"/>
            <w:tcBorders>
              <w:top w:val="single" w:sz="4" w:space="0" w:color="auto"/>
              <w:left w:val="single" w:sz="4" w:space="0" w:color="auto"/>
              <w:bottom w:val="single" w:sz="4" w:space="0" w:color="auto"/>
              <w:right w:val="single" w:sz="4" w:space="0" w:color="auto"/>
            </w:tcBorders>
          </w:tcPr>
          <w:p w14:paraId="15A8F43A" w14:textId="77777777" w:rsidR="00AD4FA6" w:rsidRPr="005673CF" w:rsidRDefault="00AD4FA6" w:rsidP="00375E31">
            <w:pPr>
              <w:spacing w:line="276" w:lineRule="auto"/>
              <w:jc w:val="center"/>
            </w:pPr>
          </w:p>
        </w:tc>
      </w:tr>
      <w:tr w:rsidR="00AD4FA6" w:rsidRPr="005673CF" w14:paraId="28CA9069"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6B08D7D2" w14:textId="77777777" w:rsidR="00AD4FA6" w:rsidRPr="005673CF" w:rsidRDefault="00AD4FA6" w:rsidP="00375E31">
            <w:pPr>
              <w:spacing w:line="276" w:lineRule="auto"/>
              <w:jc w:val="both"/>
            </w:pPr>
            <w:r w:rsidRPr="005673CF">
              <w:t>Data col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4C7286" w14:textId="77777777" w:rsidR="00AD4FA6" w:rsidRPr="005673CF" w:rsidRDefault="00AD4FA6" w:rsidP="00375E31">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2536D" w14:textId="77777777" w:rsidR="00AD4FA6" w:rsidRPr="005673CF" w:rsidRDefault="00AD4FA6" w:rsidP="00375E31">
            <w:pPr>
              <w:spacing w:line="276" w:lineRule="auto"/>
              <w:jc w:val="center"/>
            </w:pPr>
            <w:r w:rsidRPr="005673CF">
              <w:t>x</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D740C9" w14:textId="77777777" w:rsidR="00AD4FA6" w:rsidRPr="005673CF" w:rsidRDefault="00AD4FA6" w:rsidP="00375E31">
            <w:pPr>
              <w:spacing w:line="276" w:lineRule="auto"/>
              <w:jc w:val="center"/>
            </w:pPr>
            <w:r w:rsidRPr="005673CF">
              <w:t>x</w:t>
            </w:r>
          </w:p>
        </w:tc>
        <w:tc>
          <w:tcPr>
            <w:tcW w:w="630" w:type="dxa"/>
            <w:tcBorders>
              <w:top w:val="single" w:sz="4" w:space="0" w:color="auto"/>
              <w:left w:val="single" w:sz="4" w:space="0" w:color="auto"/>
              <w:bottom w:val="single" w:sz="4" w:space="0" w:color="auto"/>
              <w:right w:val="single" w:sz="4" w:space="0" w:color="auto"/>
            </w:tcBorders>
          </w:tcPr>
          <w:p w14:paraId="67DD1DBB" w14:textId="77777777" w:rsidR="00AD4FA6" w:rsidRPr="005673CF" w:rsidRDefault="00AD4FA6" w:rsidP="00375E31">
            <w:pPr>
              <w:spacing w:line="276" w:lineRule="auto"/>
              <w:jc w:val="center"/>
            </w:pPr>
          </w:p>
        </w:tc>
      </w:tr>
      <w:tr w:rsidR="00AD4FA6" w:rsidRPr="005673CF" w14:paraId="300FD5B2"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7E12E12F" w14:textId="77777777" w:rsidR="00AD4FA6" w:rsidRPr="005673CF" w:rsidRDefault="00AD4FA6" w:rsidP="00375E31">
            <w:pPr>
              <w:spacing w:line="276" w:lineRule="auto"/>
              <w:jc w:val="both"/>
            </w:pPr>
            <w:r w:rsidRPr="005673CF">
              <w:t>Analysis and report writ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5CE7F" w14:textId="77777777" w:rsidR="00AD4FA6" w:rsidRPr="005673CF" w:rsidRDefault="00AD4FA6" w:rsidP="00375E31">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DFB2E2" w14:textId="77777777" w:rsidR="00AD4FA6" w:rsidRPr="005673CF" w:rsidRDefault="00AD4FA6" w:rsidP="00375E31">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E4C4A" w14:textId="77777777" w:rsidR="00AD4FA6" w:rsidRPr="005673CF" w:rsidRDefault="00AD4FA6" w:rsidP="00375E31">
            <w:pPr>
              <w:spacing w:line="276" w:lineRule="auto"/>
              <w:jc w:val="center"/>
            </w:pPr>
            <w:r w:rsidRPr="005673CF">
              <w:t>x</w:t>
            </w:r>
          </w:p>
        </w:tc>
        <w:tc>
          <w:tcPr>
            <w:tcW w:w="630" w:type="dxa"/>
            <w:tcBorders>
              <w:top w:val="single" w:sz="4" w:space="0" w:color="auto"/>
              <w:left w:val="single" w:sz="4" w:space="0" w:color="auto"/>
              <w:bottom w:val="single" w:sz="4" w:space="0" w:color="auto"/>
              <w:right w:val="single" w:sz="4" w:space="0" w:color="auto"/>
            </w:tcBorders>
          </w:tcPr>
          <w:p w14:paraId="3A217199" w14:textId="77777777" w:rsidR="00AD4FA6" w:rsidRPr="005673CF" w:rsidRDefault="00AD4FA6" w:rsidP="00375E31">
            <w:pPr>
              <w:spacing w:line="276" w:lineRule="auto"/>
              <w:jc w:val="center"/>
            </w:pPr>
          </w:p>
        </w:tc>
      </w:tr>
      <w:tr w:rsidR="00AD4FA6" w:rsidRPr="005673CF" w14:paraId="527354EB"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6A85E2B5" w14:textId="77777777" w:rsidR="00AD4FA6" w:rsidRPr="005673CF" w:rsidRDefault="00AD4FA6" w:rsidP="00375E31">
            <w:pPr>
              <w:spacing w:line="276" w:lineRule="auto"/>
              <w:jc w:val="both"/>
            </w:pPr>
            <w:r w:rsidRPr="005673CF">
              <w:t>Validation</w:t>
            </w:r>
          </w:p>
        </w:tc>
        <w:tc>
          <w:tcPr>
            <w:tcW w:w="630" w:type="dxa"/>
            <w:tcBorders>
              <w:top w:val="single" w:sz="4" w:space="0" w:color="auto"/>
              <w:left w:val="single" w:sz="4" w:space="0" w:color="auto"/>
              <w:bottom w:val="single" w:sz="4" w:space="0" w:color="auto"/>
              <w:right w:val="single" w:sz="4" w:space="0" w:color="auto"/>
            </w:tcBorders>
          </w:tcPr>
          <w:p w14:paraId="2D5719D0" w14:textId="77777777" w:rsidR="00AD4FA6" w:rsidRPr="005673CF" w:rsidRDefault="00AD4FA6" w:rsidP="00375E31">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861529" w14:textId="77777777" w:rsidR="00AD4FA6" w:rsidRPr="005673CF" w:rsidRDefault="00AD4FA6" w:rsidP="00375E31">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E67C25" w14:textId="77777777" w:rsidR="00AD4FA6" w:rsidRPr="005673CF" w:rsidRDefault="00AD4FA6" w:rsidP="00375E31">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355E67" w14:textId="77777777" w:rsidR="00AD4FA6" w:rsidRPr="005673CF" w:rsidRDefault="00AD4FA6" w:rsidP="00375E31">
            <w:pPr>
              <w:spacing w:line="276" w:lineRule="auto"/>
              <w:jc w:val="center"/>
            </w:pPr>
            <w:r w:rsidRPr="005673CF">
              <w:t>x</w:t>
            </w:r>
          </w:p>
        </w:tc>
      </w:tr>
      <w:tr w:rsidR="00AD4FA6" w:rsidRPr="005673CF" w14:paraId="6D1B1B15" w14:textId="77777777" w:rsidTr="00375E31">
        <w:tc>
          <w:tcPr>
            <w:tcW w:w="6205" w:type="dxa"/>
            <w:gridSpan w:val="3"/>
            <w:tcBorders>
              <w:top w:val="single" w:sz="4" w:space="0" w:color="auto"/>
              <w:left w:val="single" w:sz="4" w:space="0" w:color="auto"/>
              <w:bottom w:val="single" w:sz="4" w:space="0" w:color="auto"/>
              <w:right w:val="single" w:sz="4" w:space="0" w:color="auto"/>
            </w:tcBorders>
          </w:tcPr>
          <w:p w14:paraId="2D8DA61C" w14:textId="77777777" w:rsidR="00AD4FA6" w:rsidRPr="005673CF" w:rsidRDefault="00AD4FA6" w:rsidP="00375E31">
            <w:pPr>
              <w:spacing w:line="276" w:lineRule="auto"/>
              <w:jc w:val="both"/>
            </w:pPr>
            <w:r w:rsidRPr="005673CF">
              <w:t xml:space="preserve">Presentation of final report and </w:t>
            </w:r>
            <w:r>
              <w:t xml:space="preserve"> road map for </w:t>
            </w:r>
            <w:r w:rsidRPr="005673CF">
              <w:t>regional framework</w:t>
            </w:r>
          </w:p>
        </w:tc>
        <w:tc>
          <w:tcPr>
            <w:tcW w:w="630" w:type="dxa"/>
            <w:tcBorders>
              <w:top w:val="single" w:sz="4" w:space="0" w:color="auto"/>
              <w:left w:val="single" w:sz="4" w:space="0" w:color="auto"/>
              <w:bottom w:val="single" w:sz="4" w:space="0" w:color="auto"/>
              <w:right w:val="single" w:sz="4" w:space="0" w:color="auto"/>
            </w:tcBorders>
          </w:tcPr>
          <w:p w14:paraId="2E2A3D2A" w14:textId="77777777" w:rsidR="00AD4FA6" w:rsidRPr="005673CF" w:rsidRDefault="00AD4FA6" w:rsidP="00375E31">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14:paraId="2579488E" w14:textId="77777777" w:rsidR="00AD4FA6" w:rsidRPr="005673CF" w:rsidRDefault="00AD4FA6" w:rsidP="00375E31">
            <w:pPr>
              <w:spacing w:line="276"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E13053" w14:textId="77777777" w:rsidR="00AD4FA6" w:rsidRPr="005673CF" w:rsidRDefault="00AD4FA6" w:rsidP="00375E31">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07B798" w14:textId="77777777" w:rsidR="00AD4FA6" w:rsidRPr="005673CF" w:rsidRDefault="00AD4FA6" w:rsidP="00375E31">
            <w:pPr>
              <w:spacing w:line="276" w:lineRule="auto"/>
              <w:jc w:val="center"/>
            </w:pPr>
            <w:r w:rsidRPr="005673CF">
              <w:t>x</w:t>
            </w:r>
          </w:p>
        </w:tc>
      </w:tr>
      <w:tr w:rsidR="00AD4FA6" w:rsidRPr="005673CF" w14:paraId="3C5B0683" w14:textId="77777777" w:rsidTr="00375E31">
        <w:tc>
          <w:tcPr>
            <w:tcW w:w="4945" w:type="dxa"/>
            <w:tcBorders>
              <w:top w:val="single" w:sz="4" w:space="0" w:color="auto"/>
            </w:tcBorders>
          </w:tcPr>
          <w:p w14:paraId="43EADECD" w14:textId="77777777" w:rsidR="00AD4FA6" w:rsidRPr="005673CF" w:rsidRDefault="00AD4FA6" w:rsidP="00375E31">
            <w:pPr>
              <w:spacing w:line="276" w:lineRule="auto"/>
              <w:jc w:val="both"/>
            </w:pPr>
          </w:p>
        </w:tc>
        <w:tc>
          <w:tcPr>
            <w:tcW w:w="540" w:type="dxa"/>
            <w:tcBorders>
              <w:top w:val="single" w:sz="4" w:space="0" w:color="auto"/>
            </w:tcBorders>
          </w:tcPr>
          <w:p w14:paraId="24724726" w14:textId="77777777" w:rsidR="00AD4FA6" w:rsidRPr="005673CF" w:rsidRDefault="00AD4FA6" w:rsidP="00375E31">
            <w:pPr>
              <w:spacing w:line="276" w:lineRule="auto"/>
              <w:jc w:val="both"/>
            </w:pPr>
          </w:p>
        </w:tc>
        <w:tc>
          <w:tcPr>
            <w:tcW w:w="720" w:type="dxa"/>
            <w:tcBorders>
              <w:top w:val="single" w:sz="4" w:space="0" w:color="auto"/>
            </w:tcBorders>
          </w:tcPr>
          <w:p w14:paraId="4F204D21" w14:textId="77777777" w:rsidR="00AD4FA6" w:rsidRPr="005673CF" w:rsidRDefault="00AD4FA6" w:rsidP="00375E31">
            <w:pPr>
              <w:spacing w:line="276" w:lineRule="auto"/>
              <w:jc w:val="both"/>
            </w:pPr>
          </w:p>
        </w:tc>
        <w:tc>
          <w:tcPr>
            <w:tcW w:w="630" w:type="dxa"/>
            <w:tcBorders>
              <w:top w:val="single" w:sz="4" w:space="0" w:color="auto"/>
            </w:tcBorders>
          </w:tcPr>
          <w:p w14:paraId="253BBA0A" w14:textId="77777777" w:rsidR="00AD4FA6" w:rsidRPr="005673CF" w:rsidRDefault="00AD4FA6" w:rsidP="00375E31">
            <w:pPr>
              <w:spacing w:line="276" w:lineRule="auto"/>
              <w:jc w:val="both"/>
            </w:pPr>
          </w:p>
        </w:tc>
        <w:tc>
          <w:tcPr>
            <w:tcW w:w="540" w:type="dxa"/>
            <w:tcBorders>
              <w:top w:val="single" w:sz="4" w:space="0" w:color="auto"/>
            </w:tcBorders>
          </w:tcPr>
          <w:p w14:paraId="7F5CDD4F" w14:textId="77777777" w:rsidR="00AD4FA6" w:rsidRPr="005673CF" w:rsidRDefault="00AD4FA6" w:rsidP="00375E31">
            <w:pPr>
              <w:spacing w:line="276" w:lineRule="auto"/>
              <w:jc w:val="both"/>
            </w:pPr>
          </w:p>
        </w:tc>
        <w:tc>
          <w:tcPr>
            <w:tcW w:w="720" w:type="dxa"/>
            <w:tcBorders>
              <w:top w:val="single" w:sz="4" w:space="0" w:color="auto"/>
            </w:tcBorders>
          </w:tcPr>
          <w:p w14:paraId="28A30B13" w14:textId="77777777" w:rsidR="00AD4FA6" w:rsidRPr="005673CF" w:rsidRDefault="00AD4FA6" w:rsidP="00375E31">
            <w:pPr>
              <w:spacing w:line="276" w:lineRule="auto"/>
              <w:jc w:val="both"/>
            </w:pPr>
          </w:p>
        </w:tc>
        <w:tc>
          <w:tcPr>
            <w:tcW w:w="630" w:type="dxa"/>
            <w:tcBorders>
              <w:top w:val="single" w:sz="4" w:space="0" w:color="auto"/>
            </w:tcBorders>
          </w:tcPr>
          <w:p w14:paraId="11EC969F" w14:textId="77777777" w:rsidR="00AD4FA6" w:rsidRPr="005673CF" w:rsidRDefault="00AD4FA6" w:rsidP="00375E31">
            <w:pPr>
              <w:spacing w:line="276" w:lineRule="auto"/>
              <w:jc w:val="both"/>
            </w:pPr>
          </w:p>
        </w:tc>
      </w:tr>
    </w:tbl>
    <w:p w14:paraId="4CFAF160" w14:textId="5BDAA6C3" w:rsidR="00AD4FA6" w:rsidRDefault="00AD4FA6" w:rsidP="009D2247">
      <w:pPr>
        <w:ind w:left="-270"/>
        <w:jc w:val="center"/>
        <w:rPr>
          <w:rFonts w:ascii="Arial" w:hAnsi="Arial" w:cs="Arial"/>
          <w:b/>
          <w:lang w:val="en-GB"/>
        </w:rPr>
      </w:pPr>
    </w:p>
    <w:p w14:paraId="6E3C64F3" w14:textId="16407BD7" w:rsidR="00AD4FA6" w:rsidRDefault="00AD4FA6" w:rsidP="009D2247">
      <w:pPr>
        <w:ind w:left="-270"/>
        <w:jc w:val="center"/>
        <w:rPr>
          <w:rFonts w:ascii="Arial" w:hAnsi="Arial" w:cs="Arial"/>
          <w:b/>
          <w:lang w:val="en-GB"/>
        </w:rPr>
      </w:pPr>
    </w:p>
    <w:p w14:paraId="42DB944A" w14:textId="293E4F34" w:rsidR="00AD4FA6" w:rsidRDefault="00AD4FA6" w:rsidP="009D2247">
      <w:pPr>
        <w:ind w:left="-270"/>
        <w:jc w:val="center"/>
        <w:rPr>
          <w:rFonts w:ascii="Arial" w:hAnsi="Arial" w:cs="Arial"/>
          <w:b/>
          <w:lang w:val="en-GB"/>
        </w:rPr>
      </w:pPr>
    </w:p>
    <w:p w14:paraId="567158DA" w14:textId="6EE75447" w:rsidR="00AD4FA6" w:rsidRDefault="00AD4FA6" w:rsidP="009D2247">
      <w:pPr>
        <w:ind w:left="-270"/>
        <w:jc w:val="center"/>
        <w:rPr>
          <w:rFonts w:ascii="Arial" w:hAnsi="Arial" w:cs="Arial"/>
          <w:b/>
          <w:lang w:val="en-GB"/>
        </w:rPr>
      </w:pPr>
    </w:p>
    <w:p w14:paraId="3B990C7F" w14:textId="4DD39CA2" w:rsidR="00AD4FA6" w:rsidRDefault="00AD4FA6" w:rsidP="009D2247">
      <w:pPr>
        <w:ind w:left="-270"/>
        <w:jc w:val="center"/>
        <w:rPr>
          <w:rFonts w:ascii="Arial" w:hAnsi="Arial" w:cs="Arial"/>
          <w:b/>
          <w:lang w:val="en-GB"/>
        </w:rPr>
      </w:pPr>
    </w:p>
    <w:p w14:paraId="4A2CC772" w14:textId="6B6A4934" w:rsidR="00AD4FA6" w:rsidRDefault="00AD4FA6" w:rsidP="009D2247">
      <w:pPr>
        <w:ind w:left="-270"/>
        <w:jc w:val="center"/>
        <w:rPr>
          <w:rFonts w:ascii="Arial" w:hAnsi="Arial" w:cs="Arial"/>
          <w:b/>
          <w:lang w:val="en-GB"/>
        </w:rPr>
      </w:pPr>
    </w:p>
    <w:p w14:paraId="67873AE3" w14:textId="1A08A87B" w:rsidR="00AD4FA6" w:rsidRDefault="00AD4FA6" w:rsidP="009D2247">
      <w:pPr>
        <w:ind w:left="-270"/>
        <w:jc w:val="center"/>
        <w:rPr>
          <w:rFonts w:ascii="Arial" w:hAnsi="Arial" w:cs="Arial"/>
          <w:b/>
          <w:lang w:val="en-GB"/>
        </w:rPr>
      </w:pPr>
    </w:p>
    <w:p w14:paraId="119A2A13" w14:textId="77777777" w:rsidR="00F2110E" w:rsidRDefault="00F2110E" w:rsidP="00F2110E">
      <w:pPr>
        <w:jc w:val="both"/>
        <w:rPr>
          <w:rFonts w:ascii="Arial" w:hAnsi="Arial" w:cs="Arial"/>
          <w:b/>
        </w:rPr>
      </w:pPr>
    </w:p>
    <w:p w14:paraId="624CC9BB" w14:textId="77777777" w:rsidR="000D253B" w:rsidRPr="00FF7E0C" w:rsidRDefault="000D253B" w:rsidP="00FF7E0C">
      <w:pPr>
        <w:pStyle w:val="Standard"/>
        <w:spacing w:line="360" w:lineRule="auto"/>
        <w:jc w:val="both"/>
        <w:rPr>
          <w:rFonts w:ascii="Arial" w:hAnsi="Arial" w:cs="Arial"/>
        </w:rPr>
      </w:pPr>
    </w:p>
    <w:p w14:paraId="36E3F8EE" w14:textId="77777777" w:rsidR="00FF7E0C" w:rsidRPr="00FF7E0C" w:rsidRDefault="00FF7E0C" w:rsidP="00CB19FF">
      <w:pPr>
        <w:rPr>
          <w:rFonts w:ascii="Arial" w:eastAsia="MS Mincho" w:hAnsi="Arial" w:cs="Arial"/>
          <w:lang w:val="en-GB"/>
        </w:rPr>
      </w:pPr>
    </w:p>
    <w:p w14:paraId="62D18ED0" w14:textId="77777777" w:rsidR="00CB19FF" w:rsidRPr="00FF7E0C" w:rsidRDefault="00CB19FF" w:rsidP="00CB19FF">
      <w:pPr>
        <w:jc w:val="both"/>
        <w:rPr>
          <w:rFonts w:ascii="Arial" w:eastAsia="MS Mincho" w:hAnsi="Arial" w:cs="Arial"/>
          <w:lang w:val="en-GB"/>
        </w:rPr>
      </w:pPr>
    </w:p>
    <w:p w14:paraId="1C609EED" w14:textId="179FCA7C"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6827B8FB" w14:textId="1714D32D"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4F6336D" w14:textId="5214CF43"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36016CF" w14:textId="16623AAB"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517179D4" w14:textId="7080E0E7"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B40E46C" w14:textId="25BC0401"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38F25C00" w14:textId="2CB23FF4"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D4C37AD" w14:textId="269B0DC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256D5A39" w14:textId="370F99E5"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6C8FB7B6" w14:textId="3454953A"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2BEDA53E" w14:textId="1319000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123E3DD" w14:textId="13E69024"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F346197" w14:textId="085B47AC"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30D93A52" w14:textId="27B66891"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1BD65D6B" w14:textId="15A89E05"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00C2E79C" w14:textId="1A94E6CE" w:rsidR="00AD4FA6"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5D672B8D" w14:textId="77777777" w:rsidR="00AD4FA6" w:rsidRPr="00FF7E0C" w:rsidRDefault="00AD4FA6" w:rsidP="00382375">
      <w:pPr>
        <w:pStyle w:val="BodyText2"/>
        <w:tabs>
          <w:tab w:val="left" w:pos="720"/>
          <w:tab w:val="left" w:pos="1440"/>
          <w:tab w:val="left" w:pos="2880"/>
          <w:tab w:val="right" w:leader="dot" w:pos="8640"/>
        </w:tabs>
        <w:jc w:val="center"/>
        <w:rPr>
          <w:rFonts w:ascii="Arial" w:hAnsi="Arial" w:cs="Arial"/>
          <w:b/>
          <w:lang w:val="en-GB"/>
        </w:rPr>
      </w:pPr>
    </w:p>
    <w:p w14:paraId="41BDAA0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300C9C"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62607624"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9A12922"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6B3BFF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58D82C90" w14:textId="77777777" w:rsidR="00CB19FF" w:rsidRDefault="00CB19FF" w:rsidP="00622ED7">
      <w:pPr>
        <w:pStyle w:val="BodyText2"/>
        <w:tabs>
          <w:tab w:val="left" w:pos="720"/>
          <w:tab w:val="left" w:pos="1440"/>
          <w:tab w:val="left" w:pos="2880"/>
          <w:tab w:val="right" w:leader="dot" w:pos="8640"/>
        </w:tabs>
        <w:rPr>
          <w:rFonts w:ascii="Arial" w:hAnsi="Arial" w:cs="Arial"/>
          <w:b/>
          <w:lang w:val="en-GB"/>
        </w:rPr>
      </w:pPr>
    </w:p>
    <w:p w14:paraId="7832753D"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2C898B3"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2496E87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C60E41D" w14:textId="77777777" w:rsidR="00382375" w:rsidRPr="000B5FFB" w:rsidRDefault="00382375" w:rsidP="00382375">
      <w:pPr>
        <w:jc w:val="center"/>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382375">
      <w:pPr>
        <w:jc w:val="center"/>
        <w:rPr>
          <w:rFonts w:ascii="Arial" w:hAnsi="Arial" w:cs="Arial"/>
          <w:b/>
          <w:lang w:val="en-GB"/>
        </w:rPr>
      </w:pPr>
    </w:p>
    <w:p w14:paraId="19362DAC" w14:textId="77777777" w:rsidR="00382375" w:rsidRPr="000B5FFB" w:rsidRDefault="00382375" w:rsidP="00382375">
      <w:pPr>
        <w:jc w:val="center"/>
        <w:rPr>
          <w:rFonts w:ascii="Arial" w:hAnsi="Arial" w:cs="Arial"/>
          <w:b/>
          <w:lang w:val="en-GB"/>
        </w:rPr>
      </w:pPr>
    </w:p>
    <w:p w14:paraId="4E82DBA7" w14:textId="77777777" w:rsidR="00382375" w:rsidRPr="000B5FFB" w:rsidRDefault="00382375" w:rsidP="00382375">
      <w:pPr>
        <w:jc w:val="center"/>
        <w:rPr>
          <w:rFonts w:ascii="Arial" w:hAnsi="Arial" w:cs="Arial"/>
          <w:b/>
          <w:lang w:val="en-GB"/>
        </w:rPr>
      </w:pPr>
    </w:p>
    <w:p w14:paraId="0D316A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BBDC957"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7AE1E1EC" w14:textId="77777777" w:rsidR="0022736B" w:rsidRPr="000B5FFB" w:rsidRDefault="00F50970">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46A51A56" w14:textId="77777777" w:rsidR="0022736B" w:rsidRPr="000B5FFB" w:rsidRDefault="00F50970">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0939740F"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7C262A8E"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F3B71E2"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068CE550"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6645EB5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21"/>
          <w:footnotePr>
            <w:numRestart w:val="eachPage"/>
          </w:footnotePr>
          <w:pgSz w:w="11909" w:h="16834" w:code="9"/>
          <w:pgMar w:top="1440" w:right="852" w:bottom="1440" w:left="1418" w:header="576" w:footer="576" w:gutter="0"/>
          <w:cols w:space="708"/>
          <w:docGrid w:linePitch="360"/>
        </w:sectPr>
      </w:pPr>
    </w:p>
    <w:p w14:paraId="2362CBDD" w14:textId="77777777" w:rsidR="00B35F9C" w:rsidRDefault="00B35F9C" w:rsidP="00B35F9C">
      <w:pPr>
        <w:pStyle w:val="Heading1"/>
        <w:jc w:val="center"/>
        <w:rPr>
          <w:rFonts w:ascii="Arial" w:hAnsi="Arial" w:cs="Arial"/>
          <w:lang w:val="en-GB"/>
        </w:rPr>
      </w:pPr>
      <w:bookmarkStart w:id="1" w:name="_Toc267927845"/>
      <w:bookmarkStart w:id="2" w:name="_Toc397501854"/>
    </w:p>
    <w:p w14:paraId="2033B3E8" w14:textId="77777777" w:rsidR="00B35F9C" w:rsidRDefault="00B35F9C" w:rsidP="00B35F9C">
      <w:pPr>
        <w:pStyle w:val="Heading1"/>
        <w:jc w:val="center"/>
        <w:rPr>
          <w:rFonts w:ascii="Arial" w:hAnsi="Arial" w:cs="Arial"/>
          <w:lang w:val="en-GB"/>
        </w:rPr>
      </w:pPr>
    </w:p>
    <w:p w14:paraId="7A897DDB" w14:textId="77777777" w:rsidR="00B35F9C" w:rsidRDefault="00B35F9C" w:rsidP="00B35F9C">
      <w:pPr>
        <w:pStyle w:val="Heading1"/>
        <w:jc w:val="center"/>
        <w:rPr>
          <w:rFonts w:ascii="Arial" w:hAnsi="Arial" w:cs="Arial"/>
          <w:lang w:val="en-GB"/>
        </w:rPr>
      </w:pPr>
    </w:p>
    <w:p w14:paraId="07AE2BB4"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1"/>
    </w:p>
    <w:p w14:paraId="3FCF56A8"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103C42B3" w14:textId="09205437" w:rsidR="00E71D4A" w:rsidRDefault="00E71D4A" w:rsidP="003B0A1F">
      <w:pPr>
        <w:ind w:left="709"/>
        <w:jc w:val="center"/>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586382">
        <w:rPr>
          <w:rFonts w:ascii="Arial" w:hAnsi="Arial" w:cs="Arial"/>
          <w:b/>
          <w:bCs/>
          <w:lang w:val="en-GB"/>
        </w:rPr>
        <w:t>SHD-ILLICIT DRUGS/01/2019</w:t>
      </w:r>
    </w:p>
    <w:p w14:paraId="53F89205" w14:textId="5440F2AA" w:rsidR="00586382" w:rsidRDefault="00586382" w:rsidP="00586382">
      <w:pPr>
        <w:rPr>
          <w:rFonts w:ascii="Arial" w:hAnsi="Arial" w:cs="Arial"/>
          <w:b/>
          <w:sz w:val="28"/>
          <w:szCs w:val="28"/>
          <w:lang w:val="en-GB"/>
        </w:rPr>
      </w:pPr>
      <w:r>
        <w:rPr>
          <w:rFonts w:ascii="Arial" w:eastAsia="Calibri" w:hAnsi="Arial" w:cs="Arial"/>
          <w:b/>
        </w:rPr>
        <w:t>CONSULTANCY FOR THE SCOPING STUDY ON ILLICIT DRUG SUPPLY, DRUG AND SUBSTANCE USE AMONG THE YOUTH IN THE SADC REGION</w:t>
      </w:r>
    </w:p>
    <w:p w14:paraId="1550B614" w14:textId="6E25A2EF" w:rsidR="00E71D4A" w:rsidRPr="00145C69" w:rsidRDefault="00E71D4A" w:rsidP="00E71D4A">
      <w:pPr>
        <w:pStyle w:val="BodyText"/>
        <w:numPr>
          <w:ilvl w:val="0"/>
          <w:numId w:val="0"/>
        </w:numPr>
        <w:jc w:val="both"/>
        <w:rPr>
          <w:rFonts w:ascii="Arial" w:hAnsi="Arial" w:cs="Arial"/>
          <w:bCs/>
          <w:lang w:val="en-GB"/>
        </w:rPr>
      </w:pPr>
    </w:p>
    <w:p w14:paraId="5465DC0E" w14:textId="113210FE" w:rsidR="00382375" w:rsidRPr="000B5FFB" w:rsidRDefault="00F2110E" w:rsidP="00382375">
      <w:pPr>
        <w:jc w:val="right"/>
        <w:rPr>
          <w:rFonts w:ascii="Arial" w:hAnsi="Arial" w:cs="Arial"/>
          <w:lang w:val="en-GB"/>
        </w:rPr>
      </w:pPr>
      <w:r>
        <w:rPr>
          <w:rFonts w:ascii="Arial" w:hAnsi="Arial" w:cs="Arial"/>
          <w:i/>
          <w:lang w:val="en-GB"/>
        </w:rPr>
        <w:t>Gaborone,</w:t>
      </w:r>
      <w:r w:rsidR="004E6977">
        <w:rPr>
          <w:rFonts w:ascii="Arial" w:hAnsi="Arial" w:cs="Arial"/>
          <w:i/>
          <w:lang w:val="en-GB"/>
        </w:rPr>
        <w:t xml:space="preserve"> 2</w:t>
      </w:r>
      <w:r w:rsidR="00586382">
        <w:rPr>
          <w:rFonts w:ascii="Arial" w:hAnsi="Arial" w:cs="Arial"/>
          <w:i/>
          <w:lang w:val="en-GB"/>
        </w:rPr>
        <w:t>5</w:t>
      </w:r>
      <w:r w:rsidR="004E6977" w:rsidRPr="004E6977">
        <w:rPr>
          <w:rFonts w:ascii="Arial" w:hAnsi="Arial" w:cs="Arial"/>
          <w:i/>
          <w:vertAlign w:val="superscript"/>
          <w:lang w:val="en-GB"/>
        </w:rPr>
        <w:t>th</w:t>
      </w:r>
      <w:r w:rsidR="004E6977">
        <w:rPr>
          <w:rFonts w:ascii="Arial" w:hAnsi="Arial" w:cs="Arial"/>
          <w:i/>
          <w:lang w:val="en-GB"/>
        </w:rPr>
        <w:t xml:space="preserve"> February</w:t>
      </w:r>
      <w:r w:rsidR="00145C69">
        <w:rPr>
          <w:rFonts w:ascii="Arial" w:hAnsi="Arial" w:cs="Arial"/>
          <w:i/>
          <w:lang w:val="en-GB"/>
        </w:rPr>
        <w:t xml:space="preserve"> </w:t>
      </w:r>
      <w:r w:rsidR="004E6977">
        <w:rPr>
          <w:rFonts w:ascii="Arial" w:hAnsi="Arial" w:cs="Arial"/>
          <w:i/>
          <w:lang w:val="en-GB"/>
        </w:rPr>
        <w:t>2019</w:t>
      </w:r>
    </w:p>
    <w:p w14:paraId="62B7E72A" w14:textId="77777777" w:rsidR="00382375" w:rsidRPr="000B5FFB" w:rsidRDefault="00382375" w:rsidP="00382375">
      <w:pPr>
        <w:pStyle w:val="Header"/>
        <w:tabs>
          <w:tab w:val="clear" w:pos="4320"/>
          <w:tab w:val="clear" w:pos="8640"/>
        </w:tabs>
        <w:rPr>
          <w:rFonts w:ascii="Arial" w:hAnsi="Arial" w:cs="Arial"/>
          <w:lang w:val="en-GB" w:eastAsia="it-IT"/>
        </w:rPr>
      </w:pPr>
    </w:p>
    <w:p w14:paraId="442C2D8B"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382375">
      <w:pPr>
        <w:rPr>
          <w:rFonts w:ascii="Arial" w:hAnsi="Arial" w:cs="Arial"/>
          <w:lang w:val="en-GB"/>
        </w:rPr>
      </w:pPr>
    </w:p>
    <w:p w14:paraId="2E0F3489"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85F33EE" w14:textId="77777777" w:rsidR="00382375" w:rsidRPr="00E22B74" w:rsidRDefault="00382375" w:rsidP="00263C19">
      <w:pPr>
        <w:jc w:val="both"/>
        <w:rPr>
          <w:rFonts w:ascii="Arial" w:hAnsi="Arial" w:cs="Arial"/>
          <w:lang w:val="en-GB"/>
        </w:rPr>
      </w:pPr>
    </w:p>
    <w:p w14:paraId="1757E1DE" w14:textId="239BB1E8" w:rsidR="00DA71AB" w:rsidRPr="00586382" w:rsidRDefault="00C90FC4" w:rsidP="00586382">
      <w:pPr>
        <w:rPr>
          <w:rFonts w:ascii="Arial" w:hAnsi="Arial" w:cs="Arial"/>
          <w:b/>
          <w:sz w:val="28"/>
          <w:szCs w:val="28"/>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B779A6" w:rsidRPr="00F2110E">
        <w:rPr>
          <w:rFonts w:ascii="Arial" w:hAnsi="Arial" w:cs="Arial"/>
          <w:b/>
          <w:lang w:val="tn-ZA"/>
        </w:rPr>
        <w:t>“</w:t>
      </w:r>
      <w:r w:rsidR="00586382">
        <w:rPr>
          <w:rFonts w:ascii="Arial" w:eastAsia="Calibri" w:hAnsi="Arial" w:cs="Arial"/>
          <w:b/>
        </w:rPr>
        <w:t>SCOPING STUDY ON ILLICIT DRUG SUPPLY, DRUG AND SUBSTANCE USE AMONG THE YOUTH IN THE SADC REGION</w:t>
      </w:r>
      <w:r w:rsidR="00586382">
        <w:rPr>
          <w:rFonts w:ascii="Arial" w:hAnsi="Arial" w:cs="Arial"/>
          <w:b/>
          <w:sz w:val="28"/>
          <w:szCs w:val="28"/>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SHD-ILLICIT DRUGS/01/2019</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25</w:t>
      </w:r>
      <w:r w:rsidR="004E6977" w:rsidRPr="00F2110E">
        <w:rPr>
          <w:rFonts w:ascii="Arial" w:hAnsi="Arial" w:cs="Arial"/>
          <w:i/>
          <w:iCs/>
          <w:vertAlign w:val="superscript"/>
          <w:lang w:val="en-GB"/>
        </w:rPr>
        <w:t>th</w:t>
      </w:r>
      <w:r w:rsidR="004E6977" w:rsidRPr="00F2110E">
        <w:rPr>
          <w:rFonts w:ascii="Arial" w:hAnsi="Arial" w:cs="Arial"/>
          <w:i/>
          <w:iCs/>
          <w:lang w:val="en-GB"/>
        </w:rPr>
        <w:t xml:space="preserve"> February</w:t>
      </w:r>
      <w:r w:rsidR="004E6977" w:rsidRPr="00F2110E">
        <w:rPr>
          <w:rFonts w:ascii="Arial" w:hAnsi="Arial" w:cs="Arial"/>
          <w:lang w:val="en-GB"/>
        </w:rPr>
        <w:t xml:space="preserve"> 2019</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445B8B">
        <w:rPr>
          <w:rFonts w:ascii="Arial" w:hAnsi="Arial" w:cs="Arial"/>
          <w:lang w:val="en-GB"/>
        </w:rPr>
        <w:t xml:space="preserve">US$30,000.00 </w:t>
      </w:r>
      <w:r w:rsidR="00DA71AB" w:rsidRPr="00F2110E">
        <w:rPr>
          <w:rFonts w:ascii="Arial" w:hAnsi="Arial" w:cs="Arial"/>
          <w:lang w:val="en-GB"/>
        </w:rPr>
        <w:t>[</w:t>
      </w:r>
      <w:r w:rsidR="00445B8B">
        <w:rPr>
          <w:rFonts w:ascii="Arial" w:hAnsi="Arial" w:cs="Arial"/>
          <w:lang w:val="en-GB"/>
        </w:rPr>
        <w:t>Thirty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115F57">
      <w:pPr>
        <w:jc w:val="both"/>
        <w:rPr>
          <w:rFonts w:ascii="Arial" w:hAnsi="Arial" w:cs="Arial"/>
          <w:lang w:val="en-GB"/>
        </w:rPr>
      </w:pPr>
    </w:p>
    <w:p w14:paraId="63A587CB"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3141B7">
      <w:pPr>
        <w:jc w:val="both"/>
        <w:rPr>
          <w:rFonts w:ascii="Arial" w:hAnsi="Arial" w:cs="Arial"/>
        </w:rPr>
      </w:pPr>
    </w:p>
    <w:p w14:paraId="1D8A73B5"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3141B7">
      <w:pPr>
        <w:jc w:val="both"/>
        <w:rPr>
          <w:rFonts w:ascii="Arial" w:hAnsi="Arial" w:cs="Arial"/>
        </w:rPr>
      </w:pPr>
    </w:p>
    <w:p w14:paraId="1A6BB93A"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3141B7">
      <w:pPr>
        <w:jc w:val="both"/>
        <w:rPr>
          <w:rFonts w:ascii="Arial" w:hAnsi="Arial" w:cs="Arial"/>
        </w:rPr>
      </w:pPr>
    </w:p>
    <w:p w14:paraId="6B026BE0"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CD0445">
      <w:pPr>
        <w:jc w:val="both"/>
        <w:rPr>
          <w:rFonts w:ascii="Arial" w:hAnsi="Arial" w:cs="Arial"/>
          <w:lang w:val="en-GB"/>
        </w:rPr>
      </w:pPr>
    </w:p>
    <w:p w14:paraId="05118B31"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382375">
      <w:pPr>
        <w:rPr>
          <w:rFonts w:ascii="Arial" w:hAnsi="Arial" w:cs="Arial"/>
          <w:lang w:val="en-GB"/>
        </w:rPr>
      </w:pPr>
    </w:p>
    <w:p w14:paraId="0F4F6CFE"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382375">
      <w:pPr>
        <w:jc w:val="both"/>
        <w:rPr>
          <w:rFonts w:ascii="Arial" w:hAnsi="Arial" w:cs="Arial"/>
          <w:lang w:val="en-GB"/>
        </w:rPr>
      </w:pPr>
    </w:p>
    <w:p w14:paraId="434AC769"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382375">
      <w:pPr>
        <w:tabs>
          <w:tab w:val="right" w:pos="8460"/>
        </w:tabs>
        <w:ind w:left="720"/>
        <w:jc w:val="both"/>
        <w:rPr>
          <w:rFonts w:ascii="Arial" w:hAnsi="Arial" w:cs="Arial"/>
          <w:lang w:val="en-GB"/>
        </w:rPr>
      </w:pPr>
    </w:p>
    <w:p w14:paraId="37792807"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 w:name="_Toc267927846"/>
      <w:r w:rsidRPr="000B5FFB">
        <w:rPr>
          <w:rFonts w:cs="Arial"/>
          <w:sz w:val="24"/>
          <w:szCs w:val="24"/>
          <w:lang w:val="en-GB"/>
        </w:rPr>
        <w:lastRenderedPageBreak/>
        <w:t>B.</w:t>
      </w:r>
      <w:r w:rsidRPr="000B5FFB">
        <w:rPr>
          <w:rFonts w:cs="Arial"/>
          <w:sz w:val="24"/>
          <w:szCs w:val="24"/>
          <w:lang w:val="en-GB"/>
        </w:rPr>
        <w:tab/>
        <w:t>CURRICULUM VITAE</w:t>
      </w:r>
      <w:bookmarkEnd w:id="3"/>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lastRenderedPageBreak/>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8"/>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4" w:name="_Toc267927847"/>
      <w:r w:rsidRPr="000B5FFB">
        <w:rPr>
          <w:rFonts w:ascii="Arial" w:hAnsi="Arial" w:cs="Arial"/>
          <w:lang w:val="en-GB"/>
        </w:rPr>
        <w:t>C.</w:t>
      </w:r>
      <w:r w:rsidRPr="000B5FFB">
        <w:rPr>
          <w:rFonts w:ascii="Arial" w:hAnsi="Arial" w:cs="Arial"/>
          <w:lang w:val="en-GB"/>
        </w:rPr>
        <w:tab/>
        <w:t>FINANCIAL PROPOSAL</w:t>
      </w:r>
      <w:bookmarkEnd w:id="4"/>
    </w:p>
    <w:p w14:paraId="56E31FF0" w14:textId="77777777" w:rsidR="000F42D5" w:rsidRDefault="000F42D5" w:rsidP="000F42D5">
      <w:pPr>
        <w:rPr>
          <w:rFonts w:ascii="Arial" w:hAnsi="Arial" w:cs="Arial"/>
          <w:b/>
          <w:lang w:val="en-GB"/>
        </w:rPr>
      </w:pPr>
    </w:p>
    <w:p w14:paraId="1E2E8F3B" w14:textId="77777777" w:rsidR="007B7A66" w:rsidRPr="007B7A66" w:rsidRDefault="007B7A66" w:rsidP="007B7A66">
      <w:pPr>
        <w:numPr>
          <w:ilvl w:val="1"/>
          <w:numId w:val="5"/>
        </w:numPr>
        <w:ind w:left="0" w:firstLine="0"/>
        <w:rPr>
          <w:rFonts w:ascii="Arial" w:hAnsi="Arial" w:cs="Arial"/>
          <w:b/>
          <w:lang w:val="en-GB"/>
        </w:rPr>
      </w:pPr>
      <w:r w:rsidRPr="007B7A66">
        <w:rPr>
          <w:rFonts w:ascii="Arial" w:hAnsi="Arial" w:cs="Arial"/>
          <w:b/>
        </w:rPr>
        <w:t xml:space="preserve">For Services rendered pursuant to Annex 1, the Procuring Entity shall pay the Individual Consultant an amount not to exceed the ceiling of US Dollars </w:t>
      </w:r>
      <w:r w:rsidRPr="007B7A66">
        <w:rPr>
          <w:rFonts w:ascii="Arial" w:hAnsi="Arial" w:cs="Arial"/>
          <w:b/>
          <w:i/>
        </w:rPr>
        <w:t>[insert ceiling amount],</w:t>
      </w:r>
      <w:r w:rsidRPr="007B7A66">
        <w:rPr>
          <w:rFonts w:ascii="Arial" w:hAnsi="Arial" w:cs="Arial"/>
          <w:b/>
        </w:rPr>
        <w:t xml:space="preserve"> 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7B399835" w14:textId="77777777" w:rsidR="007B7A66" w:rsidRPr="007B7A66" w:rsidRDefault="007B7A66" w:rsidP="007B7A66">
      <w:pPr>
        <w:rPr>
          <w:rFonts w:ascii="Arial" w:hAnsi="Arial" w:cs="Arial"/>
          <w:b/>
          <w:lang w:val="en-GB"/>
        </w:rPr>
      </w:pPr>
    </w:p>
    <w:p w14:paraId="6B9117EC" w14:textId="77777777" w:rsidR="007B7A66" w:rsidRPr="007B7A66" w:rsidRDefault="007B7A66" w:rsidP="008466EE">
      <w:pPr>
        <w:rPr>
          <w:rFonts w:ascii="Arial" w:hAnsi="Arial" w:cs="Arial"/>
          <w:b/>
          <w:lang w:val="en-GB"/>
        </w:rPr>
      </w:pPr>
      <w:r w:rsidRPr="007B7A66">
        <w:rPr>
          <w:rFonts w:ascii="Arial" w:hAnsi="Arial" w:cs="Arial"/>
          <w:b/>
          <w:lang w:val="en-GB"/>
        </w:rPr>
        <w:t xml:space="preserve">The breakdown of prices is: </w:t>
      </w:r>
    </w:p>
    <w:p w14:paraId="42A15B3B" w14:textId="77777777" w:rsidR="000F42D5" w:rsidRDefault="000F42D5" w:rsidP="000F42D5">
      <w:pPr>
        <w:ind w:left="709"/>
        <w:jc w:val="center"/>
        <w:rPr>
          <w:rFonts w:ascii="Arial" w:hAnsi="Arial" w:cs="Arial"/>
          <w:b/>
          <w:bCs/>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5DC2A3BC" w14:textId="77777777" w:rsidR="007B7A66" w:rsidRPr="007B7A66" w:rsidRDefault="007B7A66" w:rsidP="007B7A66">
      <w:pPr>
        <w:pStyle w:val="Header"/>
        <w:numPr>
          <w:ilvl w:val="12"/>
          <w:numId w:val="0"/>
        </w:numPr>
        <w:tabs>
          <w:tab w:val="left" w:pos="360"/>
        </w:tabs>
        <w:rPr>
          <w:rFonts w:ascii="Arial" w:hAnsi="Arial" w:cs="Arial"/>
        </w:rPr>
      </w:pPr>
    </w:p>
    <w:p w14:paraId="58481805" w14:textId="77777777" w:rsidR="007B7A66" w:rsidRPr="007B7A66" w:rsidRDefault="007B7A66" w:rsidP="007B7A66">
      <w:pPr>
        <w:pStyle w:val="Header"/>
        <w:numPr>
          <w:ilvl w:val="12"/>
          <w:numId w:val="0"/>
        </w:numPr>
        <w:tabs>
          <w:tab w:val="left" w:pos="360"/>
        </w:tabs>
        <w:rPr>
          <w:rFonts w:ascii="Arial" w:hAnsi="Arial" w:cs="Arial"/>
          <w:lang w:val="en-GB"/>
        </w:rPr>
      </w:pPr>
    </w:p>
    <w:p w14:paraId="60CE59D2" w14:textId="77777777" w:rsidR="007B7A66" w:rsidRPr="007B7A66" w:rsidRDefault="007B7A66" w:rsidP="007B7A66">
      <w:pPr>
        <w:pStyle w:val="Header"/>
        <w:numPr>
          <w:ilvl w:val="12"/>
          <w:numId w:val="0"/>
        </w:numPr>
        <w:tabs>
          <w:tab w:val="left" w:pos="360"/>
        </w:tabs>
        <w:rPr>
          <w:rFonts w:ascii="Arial" w:hAnsi="Arial" w:cs="Arial"/>
        </w:rPr>
      </w:pPr>
      <w:r w:rsidRPr="007B7A66">
        <w:rPr>
          <w:rFonts w:ascii="Arial" w:hAnsi="Arial" w:cs="Arial"/>
          <w:lang w:val="en-GB"/>
        </w:rPr>
        <w:t xml:space="preserve">3. The payment shall be made in accordance with the agreed schedule in line with the deliverables </w:t>
      </w:r>
    </w:p>
    <w:p w14:paraId="6758BD9B" w14:textId="77777777" w:rsidR="007B7A66" w:rsidRPr="007B7A66" w:rsidRDefault="007B7A66" w:rsidP="007B7A66">
      <w:pPr>
        <w:pStyle w:val="Header"/>
        <w:numPr>
          <w:ilvl w:val="12"/>
          <w:numId w:val="0"/>
        </w:numPr>
        <w:tabs>
          <w:tab w:val="left" w:pos="360"/>
        </w:tabs>
        <w:rPr>
          <w:rFonts w:ascii="Arial" w:hAnsi="Arial" w:cs="Arial"/>
          <w:lang w:val="en-GB"/>
        </w:rPr>
      </w:pPr>
    </w:p>
    <w:p w14:paraId="526EC7DD" w14:textId="77777777" w:rsidR="007B7A66" w:rsidRPr="007B7A66" w:rsidRDefault="007B7A66" w:rsidP="007B7A66">
      <w:pPr>
        <w:pStyle w:val="Header"/>
        <w:numPr>
          <w:ilvl w:val="12"/>
          <w:numId w:val="0"/>
        </w:numPr>
        <w:tabs>
          <w:tab w:val="left" w:pos="360"/>
        </w:tabs>
        <w:rPr>
          <w:rFonts w:ascii="Arial" w:hAnsi="Arial" w:cs="Arial"/>
        </w:rPr>
      </w:pPr>
      <w:r w:rsidRPr="007B7A66">
        <w:rPr>
          <w:rFonts w:ascii="Arial" w:hAnsi="Arial" w:cs="Arial"/>
          <w:lang w:val="en-GB"/>
        </w:rPr>
        <w:t xml:space="preserve">  </w:t>
      </w:r>
      <w:r w:rsidRPr="007B7A66">
        <w:rPr>
          <w:rFonts w:ascii="Arial" w:hAnsi="Arial" w:cs="Arial"/>
        </w:rPr>
        <w:t xml:space="preserve">4. </w:t>
      </w:r>
      <w:r w:rsidRPr="007B7A66">
        <w:rPr>
          <w:rFonts w:ascii="Arial" w:hAnsi="Arial" w:cs="Arial"/>
          <w:b/>
        </w:rPr>
        <w:t>Payment Conditions:</w:t>
      </w:r>
      <w:r w:rsidRPr="007B7A66">
        <w:rPr>
          <w:rFonts w:ascii="Arial" w:hAnsi="Arial"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3C261" w14:textId="74F4297E" w:rsidR="00610F99" w:rsidRDefault="00610F99" w:rsidP="00382375">
      <w:pPr>
        <w:pStyle w:val="Header"/>
        <w:numPr>
          <w:ilvl w:val="12"/>
          <w:numId w:val="0"/>
        </w:numPr>
        <w:tabs>
          <w:tab w:val="clear" w:pos="4320"/>
          <w:tab w:val="clear" w:pos="8640"/>
          <w:tab w:val="left" w:pos="360"/>
        </w:tabs>
        <w:rPr>
          <w:rFonts w:ascii="Arial" w:hAnsi="Arial" w:cs="Arial"/>
          <w:lang w:val="en-GB"/>
        </w:rPr>
      </w:pPr>
    </w:p>
    <w:p w14:paraId="55E8C2DB" w14:textId="0E5284A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EB7D629" w14:textId="3F0B1BC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836577F" w14:textId="374F080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DF3F258" w14:textId="3086E33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1C668E0" w14:textId="16903D7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692D4EC" w14:textId="213750EE"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22878CD" w14:textId="1495FA66"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8B3D473" w14:textId="65A63099"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3A34F40" w14:textId="5B99A64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08BF8A3" w14:textId="63FA1AE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CE77055" w14:textId="44A9816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5D696F3" w14:textId="7A9AF7E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624A67E" w14:textId="454460A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B3BEC76" w14:textId="592353E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B56A580" w14:textId="513C87E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A36FB9E" w14:textId="3DB2388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92F6742" w14:textId="66452A57"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6762898" w14:textId="7F93F806"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A9EFB28" w14:textId="6AA852D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67FD4A1" w14:textId="48B3FB9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BC6C16B" w14:textId="51965F99"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0DE5729" w14:textId="0BF666FE"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06D9CC22" w14:textId="419D8A5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3CFF0F5" w14:textId="779FBCA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615C6A2" w14:textId="4BB13BE8"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953FEA8" w14:textId="4EC86DC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A27A276" w14:textId="2E97D7CD"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23EB09D" w14:textId="08383CA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707A84D6" w14:textId="6EA3C50A"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1BCAFF4E" w14:textId="688E8BE4"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F9995CD" w14:textId="279CC0A5"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43972F84" w14:textId="6A94E671"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D596C04" w14:textId="15A2FBD5"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5106EA45" w14:textId="2727A6C3"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3082FF3F" w14:textId="0E97AE30"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6C022970" w14:textId="06A61394" w:rsidR="007B7A66" w:rsidRDefault="007B7A66" w:rsidP="00382375">
      <w:pPr>
        <w:pStyle w:val="Header"/>
        <w:numPr>
          <w:ilvl w:val="12"/>
          <w:numId w:val="0"/>
        </w:numPr>
        <w:tabs>
          <w:tab w:val="clear" w:pos="4320"/>
          <w:tab w:val="clear" w:pos="8640"/>
          <w:tab w:val="left" w:pos="360"/>
        </w:tabs>
        <w:rPr>
          <w:rFonts w:ascii="Arial" w:hAnsi="Arial" w:cs="Arial"/>
          <w:lang w:val="en-GB"/>
        </w:rPr>
      </w:pPr>
    </w:p>
    <w:p w14:paraId="2C49D4D5" w14:textId="77777777" w:rsidR="007B7A66" w:rsidRPr="000B5FFB" w:rsidRDefault="007B7A66" w:rsidP="00382375">
      <w:pPr>
        <w:pStyle w:val="Header"/>
        <w:numPr>
          <w:ilvl w:val="12"/>
          <w:numId w:val="0"/>
        </w:numPr>
        <w:tabs>
          <w:tab w:val="clear" w:pos="4320"/>
          <w:tab w:val="clear" w:pos="8640"/>
          <w:tab w:val="left" w:pos="360"/>
        </w:tabs>
        <w:rPr>
          <w:rFonts w:ascii="Arial" w:hAnsi="Arial" w:cs="Arial"/>
          <w:lang w:val="en-GB"/>
        </w:rPr>
      </w:pPr>
    </w:p>
    <w:bookmarkEnd w:id="2"/>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04493757" w14:textId="1E263F03" w:rsidR="00720311" w:rsidRPr="00720311" w:rsidRDefault="00720311" w:rsidP="00720311">
      <w:pPr>
        <w:jc w:val="both"/>
        <w:rPr>
          <w:rFonts w:ascii="Arial" w:hAnsi="Arial" w:cs="Arial"/>
          <w:b/>
          <w:bCs/>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SHD-ILLICIT DRUGS/01/2019 - </w:t>
      </w:r>
      <w:r>
        <w:rPr>
          <w:rFonts w:ascii="Arial" w:eastAsia="Calibri" w:hAnsi="Arial" w:cs="Arial"/>
          <w:b/>
        </w:rPr>
        <w:t>SCOPING STUDY ON ILLICIT DRUG SUPPLY, DRUG AND SUBSTANCE USE AMONG THE YOUTH IN THE SADC REGION</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754A191D"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 xml:space="preserve">SADC/SHD-ILLICIT DRUGS/01/2019 - </w:t>
      </w:r>
      <w:r w:rsidR="00720311">
        <w:rPr>
          <w:rFonts w:ascii="Arial" w:eastAsia="Calibri" w:hAnsi="Arial" w:cs="Arial"/>
          <w:b/>
        </w:rPr>
        <w:t>SCOPING STUDY ON ILLICIT DRUG SUPPLY, DRUG AND SUBSTANCE USE AMONG THE YOUTH IN THE SADC REGION</w:t>
      </w:r>
    </w:p>
    <w:p w14:paraId="4F7A7D3F" w14:textId="77777777"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r w:rsidR="00AD4EDC">
        <w:rPr>
          <w:rFonts w:ascii="Arial" w:hAnsi="Arial" w:cs="Arial"/>
          <w:b/>
          <w:lang w:val="en-GB"/>
        </w:rPr>
        <w:t>’’</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0685812D" w14:textId="453F9B98" w:rsidR="00265BE1" w:rsidRPr="00720311" w:rsidRDefault="00385CB9" w:rsidP="00720311">
      <w:pPr>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720311">
        <w:rPr>
          <w:rFonts w:ascii="Arial" w:hAnsi="Arial" w:cs="Arial"/>
          <w:b/>
          <w:bCs/>
          <w:lang w:val="en-GB"/>
        </w:rPr>
        <w:lastRenderedPageBreak/>
        <w:t xml:space="preserve">SADC/SHD-ILLICIT DRUGS/01/2019 - </w:t>
      </w:r>
      <w:r w:rsidR="00720311">
        <w:rPr>
          <w:rFonts w:ascii="Arial" w:eastAsia="Calibri" w:hAnsi="Arial" w:cs="Arial"/>
          <w:b/>
        </w:rPr>
        <w:t>SCOPING STUDY ON ILLICIT DRUG SUPPLY, DRUG AND SUBSTANCE USE AMONG THE YOUTH IN THE SADC REGION</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042E8776" w14:textId="77777777" w:rsidR="007D4CF9" w:rsidRPr="000B5FFB" w:rsidRDefault="007D4CF9" w:rsidP="007D4CF9">
      <w:pPr>
        <w:ind w:left="720" w:hanging="720"/>
        <w:jc w:val="both"/>
        <w:rPr>
          <w:rFonts w:ascii="Arial" w:hAnsi="Arial" w:cs="Arial"/>
          <w:b/>
          <w:lang w:val="en-GB"/>
        </w:rPr>
      </w:pPr>
    </w:p>
    <w:p w14:paraId="080F5B37"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7CAF6472" w14:textId="22C6462C" w:rsidR="007C13E5" w:rsidRPr="0035455F" w:rsidRDefault="00AB6267">
      <w:pPr>
        <w:jc w:val="both"/>
        <w:rPr>
          <w:rFonts w:ascii="Arial" w:hAnsi="Arial" w:cs="Arial"/>
        </w:rPr>
      </w:pPr>
      <w:r w:rsidRPr="000B5FFB">
        <w:rPr>
          <w:rFonts w:ascii="Arial" w:hAnsi="Arial" w:cs="Arial"/>
          <w:lang w:val="en-GB"/>
        </w:rPr>
        <w:br w:type="page"/>
      </w:r>
    </w:p>
    <w:sectPr w:rsidR="007C13E5" w:rsidRPr="0035455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A648" w14:textId="77777777" w:rsidR="00F50970" w:rsidRDefault="00F50970" w:rsidP="00382375">
      <w:r>
        <w:separator/>
      </w:r>
    </w:p>
  </w:endnote>
  <w:endnote w:type="continuationSeparator" w:id="0">
    <w:p w14:paraId="51BFEE74" w14:textId="77777777" w:rsidR="00F50970" w:rsidRDefault="00F5097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0829C3" w:rsidRDefault="00082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0829C3" w:rsidRDefault="000829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20F8C9BF" w:rsidR="000829C3" w:rsidRDefault="000829C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466E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66EE">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304B4064" w:rsidR="000829C3" w:rsidRDefault="000829C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466E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66EE">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0829C3" w:rsidRDefault="000829C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2C920FAF" w:rsidR="000829C3" w:rsidRDefault="000829C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466EE">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66EE">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77777777" w:rsidR="000829C3" w:rsidRDefault="000829C3"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6FF4166C" w:rsidR="000829C3" w:rsidRDefault="000829C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466EE">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66EE">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7343" w14:textId="77777777" w:rsidR="00F50970" w:rsidRDefault="00F50970" w:rsidP="00382375">
      <w:r>
        <w:separator/>
      </w:r>
    </w:p>
  </w:footnote>
  <w:footnote w:type="continuationSeparator" w:id="0">
    <w:p w14:paraId="0C12D23A" w14:textId="77777777" w:rsidR="00F50970" w:rsidRDefault="00F50970" w:rsidP="00382375">
      <w:r>
        <w:continuationSeparator/>
      </w:r>
    </w:p>
  </w:footnote>
  <w:footnote w:id="1">
    <w:p w14:paraId="0B15A4A3" w14:textId="77777777" w:rsidR="00AD4FA6" w:rsidRDefault="00AD4FA6" w:rsidP="00AD4FA6">
      <w:r>
        <w:footnoteRef/>
      </w:r>
      <w:r>
        <w:t xml:space="preserve"> </w:t>
      </w:r>
      <w:hyperlink r:id="rId1" w:tgtFrame="_blank" w:history="1">
        <w:r>
          <w:rPr>
            <w:rFonts w:ascii="Arial" w:hAnsi="Arial" w:cs="Arial"/>
            <w:color w:val="1589FF"/>
            <w:sz w:val="21"/>
            <w:szCs w:val="21"/>
            <w:shd w:val="clear" w:color="auto" w:fill="FFFFFF"/>
          </w:rPr>
          <w:t>World Population Prospects (2017 Revision)</w:t>
        </w:r>
      </w:hyperlink>
      <w:r>
        <w:rPr>
          <w:rFonts w:ascii="Arial" w:hAnsi="Arial" w:cs="Arial"/>
          <w:color w:val="1D1D1D"/>
          <w:sz w:val="21"/>
          <w:szCs w:val="21"/>
          <w:shd w:val="clear" w:color="auto" w:fill="FFFFFF"/>
        </w:rPr>
        <w:t> - United Nations population estimates and projections</w:t>
      </w:r>
    </w:p>
  </w:footnote>
  <w:footnote w:id="2">
    <w:p w14:paraId="282EF6FE" w14:textId="77777777" w:rsidR="000829C3" w:rsidRPr="00F10D65" w:rsidRDefault="000829C3"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2CC645B7" w14:textId="77777777" w:rsidR="000829C3" w:rsidRDefault="000829C3">
      <w:pPr>
        <w:pStyle w:val="FootnoteText"/>
      </w:pPr>
      <w:r>
        <w:rPr>
          <w:rStyle w:val="FootnoteReference"/>
        </w:rPr>
        <w:footnoteRef/>
      </w:r>
      <w:r>
        <w:t xml:space="preserve"> Delete items that are not applicable or add other items as the case may be.</w:t>
      </w:r>
    </w:p>
  </w:footnote>
  <w:footnote w:id="4">
    <w:p w14:paraId="4D6D5658" w14:textId="77777777" w:rsidR="000829C3" w:rsidRDefault="000829C3" w:rsidP="00820201">
      <w:pPr>
        <w:pStyle w:val="FootnoteText"/>
      </w:pPr>
      <w:r>
        <w:rPr>
          <w:rStyle w:val="FootnoteReference"/>
        </w:rPr>
        <w:footnoteRef/>
      </w:r>
      <w:r>
        <w:t xml:space="preserve"> Indicate unit cost..</w:t>
      </w:r>
    </w:p>
  </w:footnote>
  <w:footnote w:id="5">
    <w:p w14:paraId="76965824" w14:textId="77777777" w:rsidR="000829C3" w:rsidRDefault="000829C3">
      <w:pPr>
        <w:pStyle w:val="FootnoteText"/>
      </w:pPr>
      <w:r>
        <w:rPr>
          <w:rStyle w:val="FootnoteReference"/>
        </w:rPr>
        <w:footnoteRef/>
      </w:r>
      <w:r>
        <w:t xml:space="preserve"> Indicate route of each flight, and if the trip is one- or two-ways</w:t>
      </w:r>
    </w:p>
  </w:footnote>
  <w:footnote w:id="6">
    <w:p w14:paraId="00C045AF" w14:textId="77777777" w:rsidR="000829C3" w:rsidRDefault="000829C3">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0829C3" w:rsidRDefault="000829C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0829C3" w:rsidRDefault="000829C3">
    <w:pPr>
      <w:pStyle w:val="Header"/>
    </w:pPr>
  </w:p>
  <w:p w14:paraId="7681E2A1" w14:textId="77777777" w:rsidR="000829C3" w:rsidRDefault="000829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0829C3" w:rsidRDefault="000829C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0829C3" w:rsidRDefault="000829C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0829C3" w:rsidRDefault="000829C3">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0829C3" w:rsidRDefault="000829C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0829C3" w:rsidRDefault="000829C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B812CA"/>
    <w:multiLevelType w:val="hybridMultilevel"/>
    <w:tmpl w:val="EF4E3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D0B9A"/>
    <w:multiLevelType w:val="multilevel"/>
    <w:tmpl w:val="A89AC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D21594"/>
    <w:multiLevelType w:val="hybridMultilevel"/>
    <w:tmpl w:val="ED883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E1B8E"/>
    <w:multiLevelType w:val="hybridMultilevel"/>
    <w:tmpl w:val="9C501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13CBF"/>
    <w:multiLevelType w:val="hybridMultilevel"/>
    <w:tmpl w:val="7A30E98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44990"/>
    <w:multiLevelType w:val="multilevel"/>
    <w:tmpl w:val="B2FE3B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251FA"/>
    <w:multiLevelType w:val="hybridMultilevel"/>
    <w:tmpl w:val="40F8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0"/>
  </w:num>
  <w:num w:numId="4">
    <w:abstractNumId w:val="1"/>
  </w:num>
  <w:num w:numId="5">
    <w:abstractNumId w:val="25"/>
  </w:num>
  <w:num w:numId="6">
    <w:abstractNumId w:val="17"/>
  </w:num>
  <w:num w:numId="7">
    <w:abstractNumId w:val="11"/>
  </w:num>
  <w:num w:numId="8">
    <w:abstractNumId w:val="6"/>
  </w:num>
  <w:num w:numId="9">
    <w:abstractNumId w:val="7"/>
  </w:num>
  <w:num w:numId="10">
    <w:abstractNumId w:val="19"/>
  </w:num>
  <w:num w:numId="11">
    <w:abstractNumId w:val="15"/>
  </w:num>
  <w:num w:numId="12">
    <w:abstractNumId w:val="14"/>
  </w:num>
  <w:num w:numId="13">
    <w:abstractNumId w:val="26"/>
  </w:num>
  <w:num w:numId="14">
    <w:abstractNumId w:val="23"/>
  </w:num>
  <w:num w:numId="15">
    <w:abstractNumId w:val="24"/>
  </w:num>
  <w:num w:numId="16">
    <w:abstractNumId w:val="18"/>
  </w:num>
  <w:num w:numId="17">
    <w:abstractNumId w:val="16"/>
  </w:num>
  <w:num w:numId="18">
    <w:abstractNumId w:val="21"/>
  </w:num>
  <w:num w:numId="19">
    <w:abstractNumId w:val="12"/>
  </w:num>
  <w:num w:numId="20">
    <w:abstractNumId w:val="28"/>
  </w:num>
  <w:num w:numId="21">
    <w:abstractNumId w:val="27"/>
  </w:num>
  <w:num w:numId="22">
    <w:abstractNumId w:val="10"/>
  </w:num>
  <w:num w:numId="23">
    <w:abstractNumId w:val="8"/>
  </w:num>
  <w:num w:numId="24">
    <w:abstractNumId w:val="20"/>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D4595"/>
    <w:rsid w:val="001D7ED9"/>
    <w:rsid w:val="001F0602"/>
    <w:rsid w:val="001F1A99"/>
    <w:rsid w:val="001F5B33"/>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5415D"/>
    <w:rsid w:val="002614EB"/>
    <w:rsid w:val="00263C19"/>
    <w:rsid w:val="00265BE1"/>
    <w:rsid w:val="002732D4"/>
    <w:rsid w:val="00277572"/>
    <w:rsid w:val="00284C02"/>
    <w:rsid w:val="00291838"/>
    <w:rsid w:val="0029644A"/>
    <w:rsid w:val="0029645B"/>
    <w:rsid w:val="00297453"/>
    <w:rsid w:val="002A40B5"/>
    <w:rsid w:val="002A50AA"/>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6D3B"/>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3C0D"/>
    <w:rsid w:val="00397AEB"/>
    <w:rsid w:val="003A127C"/>
    <w:rsid w:val="003B0A1F"/>
    <w:rsid w:val="003B1D31"/>
    <w:rsid w:val="003B35EC"/>
    <w:rsid w:val="003C7F83"/>
    <w:rsid w:val="003D026D"/>
    <w:rsid w:val="003D261E"/>
    <w:rsid w:val="003D5B8F"/>
    <w:rsid w:val="003E287F"/>
    <w:rsid w:val="003F221C"/>
    <w:rsid w:val="003F2782"/>
    <w:rsid w:val="003F2B04"/>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6977"/>
    <w:rsid w:val="00501860"/>
    <w:rsid w:val="0050234E"/>
    <w:rsid w:val="00507E2F"/>
    <w:rsid w:val="005104E1"/>
    <w:rsid w:val="00512F9D"/>
    <w:rsid w:val="0051750A"/>
    <w:rsid w:val="0052363F"/>
    <w:rsid w:val="00524FA9"/>
    <w:rsid w:val="0052678D"/>
    <w:rsid w:val="00527FAD"/>
    <w:rsid w:val="005303A1"/>
    <w:rsid w:val="005313E7"/>
    <w:rsid w:val="0054794A"/>
    <w:rsid w:val="00556EA7"/>
    <w:rsid w:val="0055781E"/>
    <w:rsid w:val="00561977"/>
    <w:rsid w:val="00570E19"/>
    <w:rsid w:val="005845D5"/>
    <w:rsid w:val="00586382"/>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0943"/>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39FD"/>
    <w:rsid w:val="006F72F3"/>
    <w:rsid w:val="006F7721"/>
    <w:rsid w:val="00700382"/>
    <w:rsid w:val="00710EE7"/>
    <w:rsid w:val="00712D00"/>
    <w:rsid w:val="007157B1"/>
    <w:rsid w:val="007157BF"/>
    <w:rsid w:val="00720311"/>
    <w:rsid w:val="007222ED"/>
    <w:rsid w:val="007320E5"/>
    <w:rsid w:val="00737E9F"/>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B7A66"/>
    <w:rsid w:val="007C0613"/>
    <w:rsid w:val="007C0DD6"/>
    <w:rsid w:val="007C13E5"/>
    <w:rsid w:val="007C150F"/>
    <w:rsid w:val="007C2094"/>
    <w:rsid w:val="007C41FB"/>
    <w:rsid w:val="007C550F"/>
    <w:rsid w:val="007D0F86"/>
    <w:rsid w:val="007D4CF9"/>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466EE"/>
    <w:rsid w:val="00850D2A"/>
    <w:rsid w:val="0085365F"/>
    <w:rsid w:val="00856E37"/>
    <w:rsid w:val="0086173D"/>
    <w:rsid w:val="008617A7"/>
    <w:rsid w:val="0086622A"/>
    <w:rsid w:val="00867E27"/>
    <w:rsid w:val="00872125"/>
    <w:rsid w:val="00880709"/>
    <w:rsid w:val="00880F84"/>
    <w:rsid w:val="00881A1E"/>
    <w:rsid w:val="00891EB1"/>
    <w:rsid w:val="00893450"/>
    <w:rsid w:val="008A03CC"/>
    <w:rsid w:val="008A298E"/>
    <w:rsid w:val="008A2B74"/>
    <w:rsid w:val="008B20DA"/>
    <w:rsid w:val="008C23FC"/>
    <w:rsid w:val="008C4DF4"/>
    <w:rsid w:val="008C6AD8"/>
    <w:rsid w:val="008E0345"/>
    <w:rsid w:val="008E19DA"/>
    <w:rsid w:val="008E4857"/>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D2247"/>
    <w:rsid w:val="009E71A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D4EDC"/>
    <w:rsid w:val="00AD4FA6"/>
    <w:rsid w:val="00AD554C"/>
    <w:rsid w:val="00AD5BB9"/>
    <w:rsid w:val="00AE5243"/>
    <w:rsid w:val="00AF150F"/>
    <w:rsid w:val="00AF2932"/>
    <w:rsid w:val="00AF4929"/>
    <w:rsid w:val="00AF6377"/>
    <w:rsid w:val="00B2214D"/>
    <w:rsid w:val="00B23757"/>
    <w:rsid w:val="00B25495"/>
    <w:rsid w:val="00B34623"/>
    <w:rsid w:val="00B3591E"/>
    <w:rsid w:val="00B35F9C"/>
    <w:rsid w:val="00B41E94"/>
    <w:rsid w:val="00B42B13"/>
    <w:rsid w:val="00B43D20"/>
    <w:rsid w:val="00B560E8"/>
    <w:rsid w:val="00B62336"/>
    <w:rsid w:val="00B71ED4"/>
    <w:rsid w:val="00B729DD"/>
    <w:rsid w:val="00B779A6"/>
    <w:rsid w:val="00B82E8E"/>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63647"/>
    <w:rsid w:val="00C71AC5"/>
    <w:rsid w:val="00C7446C"/>
    <w:rsid w:val="00C8584F"/>
    <w:rsid w:val="00C85DA8"/>
    <w:rsid w:val="00C90764"/>
    <w:rsid w:val="00C90FC4"/>
    <w:rsid w:val="00C92664"/>
    <w:rsid w:val="00C95C0D"/>
    <w:rsid w:val="00CA56F3"/>
    <w:rsid w:val="00CB19FF"/>
    <w:rsid w:val="00CB2B00"/>
    <w:rsid w:val="00CC0CF3"/>
    <w:rsid w:val="00CC4F64"/>
    <w:rsid w:val="00CD0445"/>
    <w:rsid w:val="00CD433B"/>
    <w:rsid w:val="00CD5BE8"/>
    <w:rsid w:val="00CD6564"/>
    <w:rsid w:val="00CF37EF"/>
    <w:rsid w:val="00D017D8"/>
    <w:rsid w:val="00D04AD8"/>
    <w:rsid w:val="00D06765"/>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1D"/>
    <w:rsid w:val="00EA7992"/>
    <w:rsid w:val="00EB48E4"/>
    <w:rsid w:val="00EB57E4"/>
    <w:rsid w:val="00EC131D"/>
    <w:rsid w:val="00EC3A43"/>
    <w:rsid w:val="00ED591C"/>
    <w:rsid w:val="00EE13D3"/>
    <w:rsid w:val="00EE71F7"/>
    <w:rsid w:val="00EF1046"/>
    <w:rsid w:val="00EF212E"/>
    <w:rsid w:val="00EF3E6B"/>
    <w:rsid w:val="00F01042"/>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0970"/>
    <w:rsid w:val="00F548B6"/>
    <w:rsid w:val="00F606FD"/>
    <w:rsid w:val="00F71BBF"/>
    <w:rsid w:val="00F927D0"/>
    <w:rsid w:val="00F94072"/>
    <w:rsid w:val="00F959CE"/>
    <w:rsid w:val="00F95D02"/>
    <w:rsid w:val="00FA5B63"/>
    <w:rsid w:val="00FA6731"/>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SENTHU~1/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ahealthinfo.org/admodule/sendubackground.ht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wsimfukwe@sadc.int" TargetMode="External"/><Relationship Id="rId19" Type="http://schemas.openxmlformats.org/officeDocument/2006/relationships/hyperlink" Target="http://www.sadc.int/themes/social-human-development/orphans-vulnerable-children-you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ghtdrugs@sadc.int"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a.un.org/unpd/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37F-32DE-436A-9168-B7FABA88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00</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9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5</cp:revision>
  <cp:lastPrinted>2017-10-16T05:58:00Z</cp:lastPrinted>
  <dcterms:created xsi:type="dcterms:W3CDTF">2019-03-10T14:09:00Z</dcterms:created>
  <dcterms:modified xsi:type="dcterms:W3CDTF">2019-03-11T10:54:00Z</dcterms:modified>
</cp:coreProperties>
</file>